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313" w:rsidRPr="004D1313" w:rsidRDefault="004D1313" w:rsidP="007A42FA">
      <w:pPr>
        <w:tabs>
          <w:tab w:val="left" w:pos="12049"/>
        </w:tabs>
        <w:spacing w:after="0"/>
        <w:jc w:val="right"/>
        <w:rPr>
          <w:rFonts w:ascii="Times New Roman" w:hAnsi="Times New Roman" w:cs="Times New Roman"/>
        </w:rPr>
      </w:pPr>
    </w:p>
    <w:p w:rsidR="00E66BD9" w:rsidRPr="002844B3" w:rsidRDefault="00E66BD9" w:rsidP="00794752">
      <w:pPr>
        <w:spacing w:after="0"/>
        <w:jc w:val="center"/>
        <w:rPr>
          <w:rFonts w:ascii="Times New Roman" w:hAnsi="Times New Roman" w:cs="Times New Roman"/>
          <w:b/>
        </w:rPr>
      </w:pPr>
      <w:r w:rsidRPr="002844B3">
        <w:rPr>
          <w:rFonts w:ascii="Times New Roman" w:hAnsi="Times New Roman" w:cs="Times New Roman"/>
          <w:b/>
        </w:rPr>
        <w:t xml:space="preserve">Технологическая карта </w:t>
      </w:r>
      <w:r w:rsidR="00F93CED" w:rsidRPr="002844B3">
        <w:rPr>
          <w:rFonts w:ascii="Times New Roman" w:hAnsi="Times New Roman" w:cs="Times New Roman"/>
          <w:b/>
        </w:rPr>
        <w:t xml:space="preserve">урока </w:t>
      </w:r>
    </w:p>
    <w:p w:rsidR="00D5751E" w:rsidRPr="002844B3" w:rsidRDefault="00D5751E" w:rsidP="00D5751E">
      <w:pPr>
        <w:spacing w:after="0"/>
        <w:rPr>
          <w:rFonts w:ascii="Times New Roman" w:hAnsi="Times New Roman" w:cs="Times New Roman"/>
        </w:rPr>
      </w:pPr>
      <w:r w:rsidRPr="002844B3">
        <w:rPr>
          <w:rFonts w:ascii="Times New Roman" w:hAnsi="Times New Roman" w:cs="Times New Roman"/>
        </w:rPr>
        <w:t xml:space="preserve">     </w:t>
      </w:r>
    </w:p>
    <w:p w:rsidR="00D5751E" w:rsidRPr="002844B3" w:rsidRDefault="00D5751E" w:rsidP="008834CA">
      <w:pPr>
        <w:spacing w:after="0"/>
        <w:rPr>
          <w:rFonts w:ascii="Times New Roman" w:hAnsi="Times New Roman" w:cs="Times New Roman"/>
          <w:b/>
        </w:rPr>
      </w:pPr>
      <w:r w:rsidRPr="002844B3">
        <w:rPr>
          <w:rFonts w:ascii="Times New Roman" w:hAnsi="Times New Roman" w:cs="Times New Roman"/>
        </w:rPr>
        <w:t xml:space="preserve">     </w:t>
      </w:r>
      <w:r w:rsidR="008834CA">
        <w:rPr>
          <w:rFonts w:ascii="Times New Roman" w:hAnsi="Times New Roman" w:cs="Times New Roman"/>
        </w:rPr>
        <w:t xml:space="preserve">  </w:t>
      </w:r>
      <w:r w:rsidR="00A46548" w:rsidRPr="00EA2F51">
        <w:rPr>
          <w:rFonts w:ascii="Times New Roman" w:hAnsi="Times New Roman" w:cs="Times New Roman"/>
          <w:b/>
        </w:rPr>
        <w:t>ФИО</w:t>
      </w:r>
      <w:r w:rsidR="00A46548" w:rsidRPr="002844B3">
        <w:rPr>
          <w:rFonts w:ascii="Times New Roman" w:hAnsi="Times New Roman" w:cs="Times New Roman"/>
        </w:rPr>
        <w:t xml:space="preserve"> </w:t>
      </w:r>
      <w:r w:rsidR="00A46548" w:rsidRPr="006A5390">
        <w:rPr>
          <w:rFonts w:ascii="Times New Roman" w:hAnsi="Times New Roman" w:cs="Times New Roman"/>
          <w:b/>
        </w:rPr>
        <w:t>учителя</w:t>
      </w:r>
      <w:r w:rsidR="006A5390">
        <w:rPr>
          <w:rFonts w:ascii="Times New Roman" w:hAnsi="Times New Roman" w:cs="Times New Roman"/>
          <w:b/>
        </w:rPr>
        <w:t>:</w:t>
      </w:r>
      <w:bookmarkStart w:id="0" w:name="_GoBack"/>
      <w:bookmarkEnd w:id="0"/>
      <w:r w:rsidR="0065412B">
        <w:rPr>
          <w:rFonts w:ascii="Times New Roman" w:hAnsi="Times New Roman" w:cs="Times New Roman"/>
        </w:rPr>
        <w:t xml:space="preserve"> </w:t>
      </w:r>
      <w:proofErr w:type="spellStart"/>
      <w:r w:rsidR="0065412B">
        <w:rPr>
          <w:rFonts w:ascii="Times New Roman" w:hAnsi="Times New Roman" w:cs="Times New Roman"/>
        </w:rPr>
        <w:t>Бижина</w:t>
      </w:r>
      <w:proofErr w:type="spellEnd"/>
      <w:r w:rsidR="0065412B">
        <w:rPr>
          <w:rFonts w:ascii="Times New Roman" w:hAnsi="Times New Roman" w:cs="Times New Roman"/>
        </w:rPr>
        <w:t xml:space="preserve"> Наталья Александровна</w:t>
      </w:r>
    </w:p>
    <w:p w:rsidR="00175A7A" w:rsidRPr="002844B3" w:rsidRDefault="00982483" w:rsidP="008834CA">
      <w:pPr>
        <w:pStyle w:val="a3"/>
        <w:spacing w:after="0"/>
        <w:ind w:left="360"/>
        <w:rPr>
          <w:rFonts w:ascii="Times New Roman" w:hAnsi="Times New Roman" w:cs="Times New Roman"/>
        </w:rPr>
      </w:pPr>
      <w:r w:rsidRPr="00EA2F51">
        <w:rPr>
          <w:rFonts w:ascii="Times New Roman" w:hAnsi="Times New Roman" w:cs="Times New Roman"/>
          <w:b/>
        </w:rPr>
        <w:t>К</w:t>
      </w:r>
      <w:r w:rsidR="003A1315" w:rsidRPr="00EA2F51">
        <w:rPr>
          <w:rFonts w:ascii="Times New Roman" w:hAnsi="Times New Roman" w:cs="Times New Roman"/>
          <w:b/>
        </w:rPr>
        <w:t>ласс</w:t>
      </w:r>
      <w:r w:rsidR="006177AE">
        <w:rPr>
          <w:rFonts w:ascii="Times New Roman" w:hAnsi="Times New Roman" w:cs="Times New Roman"/>
          <w:b/>
        </w:rPr>
        <w:t>:</w:t>
      </w:r>
      <w:r w:rsidRPr="002844B3">
        <w:rPr>
          <w:rFonts w:ascii="Times New Roman" w:hAnsi="Times New Roman" w:cs="Times New Roman"/>
        </w:rPr>
        <w:t xml:space="preserve"> </w:t>
      </w:r>
      <w:r w:rsidR="0065412B">
        <w:rPr>
          <w:rFonts w:ascii="Times New Roman" w:hAnsi="Times New Roman" w:cs="Times New Roman"/>
        </w:rPr>
        <w:t>3б</w:t>
      </w:r>
    </w:p>
    <w:p w:rsidR="000433B4" w:rsidRPr="002844B3" w:rsidRDefault="00175A7A" w:rsidP="008834CA">
      <w:pPr>
        <w:spacing w:after="0"/>
        <w:rPr>
          <w:rFonts w:ascii="Times New Roman" w:hAnsi="Times New Roman" w:cs="Times New Roman"/>
        </w:rPr>
      </w:pPr>
      <w:r w:rsidRPr="002844B3">
        <w:rPr>
          <w:rFonts w:ascii="Times New Roman" w:hAnsi="Times New Roman" w:cs="Times New Roman"/>
        </w:rPr>
        <w:t xml:space="preserve">     </w:t>
      </w:r>
      <w:r w:rsidR="008834CA">
        <w:rPr>
          <w:rFonts w:ascii="Times New Roman" w:hAnsi="Times New Roman" w:cs="Times New Roman"/>
        </w:rPr>
        <w:t xml:space="preserve"> </w:t>
      </w:r>
      <w:r w:rsidRPr="00EA2F51">
        <w:rPr>
          <w:rFonts w:ascii="Times New Roman" w:hAnsi="Times New Roman" w:cs="Times New Roman"/>
          <w:b/>
        </w:rPr>
        <w:t>УМК</w:t>
      </w:r>
      <w:r w:rsidR="006177AE">
        <w:rPr>
          <w:rFonts w:ascii="Times New Roman" w:hAnsi="Times New Roman" w:cs="Times New Roman"/>
          <w:b/>
        </w:rPr>
        <w:t>:</w:t>
      </w:r>
      <w:r w:rsidR="00982483" w:rsidRPr="002844B3">
        <w:rPr>
          <w:rFonts w:ascii="Times New Roman" w:hAnsi="Times New Roman" w:cs="Times New Roman"/>
        </w:rPr>
        <w:t xml:space="preserve">  </w:t>
      </w:r>
      <w:r w:rsidR="003E1E56">
        <w:rPr>
          <w:rFonts w:ascii="Times New Roman" w:hAnsi="Times New Roman" w:cs="Times New Roman"/>
        </w:rPr>
        <w:t>Школа России</w:t>
      </w:r>
    </w:p>
    <w:p w:rsidR="00BA33EB" w:rsidRPr="002844B3" w:rsidRDefault="003A1315" w:rsidP="008834CA">
      <w:pPr>
        <w:pStyle w:val="a3"/>
        <w:ind w:left="360"/>
        <w:rPr>
          <w:rFonts w:ascii="Times New Roman" w:hAnsi="Times New Roman" w:cs="Times New Roman"/>
        </w:rPr>
      </w:pPr>
      <w:r w:rsidRPr="00EA2F51">
        <w:rPr>
          <w:rFonts w:ascii="Times New Roman" w:hAnsi="Times New Roman" w:cs="Times New Roman"/>
          <w:b/>
        </w:rPr>
        <w:t>Предмет</w:t>
      </w:r>
      <w:r w:rsidR="006177AE">
        <w:rPr>
          <w:rFonts w:ascii="Times New Roman" w:hAnsi="Times New Roman" w:cs="Times New Roman"/>
          <w:b/>
        </w:rPr>
        <w:t>:</w:t>
      </w:r>
      <w:r w:rsidR="009510D8">
        <w:rPr>
          <w:rFonts w:ascii="Times New Roman" w:hAnsi="Times New Roman" w:cs="Times New Roman"/>
        </w:rPr>
        <w:t xml:space="preserve"> Литературное ч</w:t>
      </w:r>
      <w:r w:rsidR="00C853BC">
        <w:rPr>
          <w:rFonts w:ascii="Times New Roman" w:hAnsi="Times New Roman" w:cs="Times New Roman"/>
        </w:rPr>
        <w:t>тение</w:t>
      </w:r>
    </w:p>
    <w:p w:rsidR="00D24FC7" w:rsidRPr="002844B3" w:rsidRDefault="00982483" w:rsidP="008834CA">
      <w:pPr>
        <w:pStyle w:val="a3"/>
        <w:ind w:left="360"/>
        <w:rPr>
          <w:rFonts w:ascii="Times New Roman" w:hAnsi="Times New Roman" w:cs="Times New Roman"/>
        </w:rPr>
      </w:pPr>
      <w:r w:rsidRPr="00EA2F51">
        <w:rPr>
          <w:rFonts w:ascii="Times New Roman" w:hAnsi="Times New Roman" w:cs="Times New Roman"/>
          <w:b/>
        </w:rPr>
        <w:t>Тем</w:t>
      </w:r>
      <w:r w:rsidRPr="002844B3">
        <w:rPr>
          <w:rFonts w:ascii="Times New Roman" w:hAnsi="Times New Roman" w:cs="Times New Roman"/>
        </w:rPr>
        <w:t>а</w:t>
      </w:r>
      <w:r w:rsidR="006177AE">
        <w:rPr>
          <w:rFonts w:ascii="Times New Roman" w:hAnsi="Times New Roman" w:cs="Times New Roman"/>
        </w:rPr>
        <w:t>:</w:t>
      </w:r>
      <w:r w:rsidR="00973834">
        <w:rPr>
          <w:rFonts w:ascii="Times New Roman" w:hAnsi="Times New Roman" w:cs="Times New Roman"/>
        </w:rPr>
        <w:t xml:space="preserve"> «</w:t>
      </w:r>
      <w:r w:rsidR="00E41A08">
        <w:rPr>
          <w:rFonts w:ascii="Times New Roman" w:hAnsi="Times New Roman" w:cs="Times New Roman"/>
        </w:rPr>
        <w:t>Созда</w:t>
      </w:r>
      <w:r w:rsidR="00C853BC">
        <w:rPr>
          <w:rFonts w:ascii="Times New Roman" w:hAnsi="Times New Roman" w:cs="Times New Roman"/>
        </w:rPr>
        <w:t>ние комиксов по басням И</w:t>
      </w:r>
      <w:r w:rsidR="00E41A08">
        <w:rPr>
          <w:rFonts w:ascii="Times New Roman" w:hAnsi="Times New Roman" w:cs="Times New Roman"/>
        </w:rPr>
        <w:t xml:space="preserve">. А. </w:t>
      </w:r>
      <w:r w:rsidR="00C853BC">
        <w:rPr>
          <w:rFonts w:ascii="Times New Roman" w:hAnsi="Times New Roman" w:cs="Times New Roman"/>
        </w:rPr>
        <w:t>Крылова</w:t>
      </w:r>
      <w:r w:rsidR="008A04FC">
        <w:rPr>
          <w:rFonts w:ascii="Times New Roman" w:hAnsi="Times New Roman" w:cs="Times New Roman"/>
        </w:rPr>
        <w:t>»</w:t>
      </w:r>
    </w:p>
    <w:p w:rsidR="005B5406" w:rsidRDefault="003C4FF2" w:rsidP="008834CA">
      <w:pPr>
        <w:pStyle w:val="a3"/>
        <w:ind w:left="360"/>
        <w:rPr>
          <w:rFonts w:ascii="Times New Roman" w:hAnsi="Times New Roman" w:cs="Times New Roman"/>
        </w:rPr>
      </w:pPr>
      <w:r w:rsidRPr="00EA2F51">
        <w:rPr>
          <w:rFonts w:ascii="Times New Roman" w:hAnsi="Times New Roman" w:cs="Times New Roman"/>
          <w:b/>
        </w:rPr>
        <w:t>Тип</w:t>
      </w:r>
      <w:r w:rsidR="00FB2722" w:rsidRPr="00EA2F51">
        <w:rPr>
          <w:rFonts w:ascii="Times New Roman" w:hAnsi="Times New Roman" w:cs="Times New Roman"/>
          <w:b/>
        </w:rPr>
        <w:t xml:space="preserve"> </w:t>
      </w:r>
      <w:r w:rsidR="003A1315" w:rsidRPr="00EA2F51">
        <w:rPr>
          <w:rFonts w:ascii="Times New Roman" w:hAnsi="Times New Roman" w:cs="Times New Roman"/>
          <w:b/>
        </w:rPr>
        <w:t>урока</w:t>
      </w:r>
      <w:r w:rsidR="006177AE">
        <w:rPr>
          <w:rFonts w:ascii="Times New Roman" w:hAnsi="Times New Roman" w:cs="Times New Roman"/>
          <w:b/>
        </w:rPr>
        <w:t>:</w:t>
      </w:r>
      <w:r w:rsidR="006177AE">
        <w:rPr>
          <w:rFonts w:ascii="Times New Roman" w:hAnsi="Times New Roman" w:cs="Times New Roman"/>
        </w:rPr>
        <w:t xml:space="preserve"> </w:t>
      </w:r>
      <w:r w:rsidR="00802D23">
        <w:rPr>
          <w:rFonts w:ascii="Times New Roman" w:hAnsi="Times New Roman" w:cs="Times New Roman"/>
        </w:rPr>
        <w:t>У</w:t>
      </w:r>
      <w:r w:rsidR="00802D23" w:rsidRPr="00802D23">
        <w:rPr>
          <w:rFonts w:ascii="Times New Roman" w:hAnsi="Times New Roman" w:cs="Times New Roman"/>
        </w:rPr>
        <w:t>рок обобщения и закрепления изученного материала</w:t>
      </w:r>
      <w:r w:rsidR="00802D23">
        <w:rPr>
          <w:rFonts w:ascii="Times New Roman" w:hAnsi="Times New Roman" w:cs="Times New Roman"/>
        </w:rPr>
        <w:t>.</w:t>
      </w:r>
      <w:r w:rsidR="00AA562D">
        <w:rPr>
          <w:rFonts w:ascii="Times New Roman" w:hAnsi="Times New Roman" w:cs="Times New Roman"/>
        </w:rPr>
        <w:t xml:space="preserve"> </w:t>
      </w:r>
    </w:p>
    <w:p w:rsidR="00FB2722" w:rsidRPr="002844B3" w:rsidRDefault="005B5406" w:rsidP="008834CA">
      <w:pPr>
        <w:pStyle w:val="a3"/>
        <w:ind w:left="360"/>
        <w:rPr>
          <w:rFonts w:ascii="Times New Roman" w:hAnsi="Times New Roman" w:cs="Times New Roman"/>
        </w:rPr>
      </w:pPr>
      <w:r w:rsidRPr="005B5406">
        <w:rPr>
          <w:rFonts w:ascii="Times New Roman" w:hAnsi="Times New Roman" w:cs="Times New Roman"/>
          <w:b/>
        </w:rPr>
        <w:t xml:space="preserve">Вид урока: </w:t>
      </w:r>
      <w:r>
        <w:rPr>
          <w:rFonts w:ascii="Times New Roman" w:hAnsi="Times New Roman" w:cs="Times New Roman"/>
        </w:rPr>
        <w:t xml:space="preserve">урок - творческий </w:t>
      </w:r>
      <w:r w:rsidR="00FA26AB">
        <w:rPr>
          <w:rFonts w:ascii="Times New Roman" w:hAnsi="Times New Roman" w:cs="Times New Roman"/>
        </w:rPr>
        <w:t>проект</w:t>
      </w:r>
      <w:r w:rsidR="00802D23">
        <w:rPr>
          <w:rFonts w:ascii="Times New Roman" w:hAnsi="Times New Roman" w:cs="Times New Roman"/>
        </w:rPr>
        <w:t>.</w:t>
      </w:r>
    </w:p>
    <w:p w:rsidR="00973834" w:rsidRDefault="00A46548" w:rsidP="00973834">
      <w:pPr>
        <w:pStyle w:val="a3"/>
        <w:ind w:left="360"/>
        <w:rPr>
          <w:rFonts w:ascii="Times New Roman" w:hAnsi="Times New Roman" w:cs="Times New Roman"/>
        </w:rPr>
      </w:pPr>
      <w:r w:rsidRPr="00EA2F51">
        <w:rPr>
          <w:rFonts w:ascii="Times New Roman" w:hAnsi="Times New Roman" w:cs="Times New Roman"/>
          <w:b/>
        </w:rPr>
        <w:t>Место</w:t>
      </w:r>
      <w:r w:rsidR="006E22F7" w:rsidRPr="00EA2F51">
        <w:rPr>
          <w:rFonts w:ascii="Times New Roman" w:hAnsi="Times New Roman" w:cs="Times New Roman"/>
          <w:b/>
        </w:rPr>
        <w:t xml:space="preserve"> и роль </w:t>
      </w:r>
      <w:r w:rsidRPr="00EA2F51">
        <w:rPr>
          <w:rFonts w:ascii="Times New Roman" w:hAnsi="Times New Roman" w:cs="Times New Roman"/>
          <w:b/>
        </w:rPr>
        <w:t xml:space="preserve">урока в </w:t>
      </w:r>
      <w:r w:rsidR="003A1315" w:rsidRPr="00EA2F51">
        <w:rPr>
          <w:rFonts w:ascii="Times New Roman" w:hAnsi="Times New Roman" w:cs="Times New Roman"/>
          <w:b/>
        </w:rPr>
        <w:t>изучаемой теме</w:t>
      </w:r>
      <w:r w:rsidR="006177AE">
        <w:rPr>
          <w:rFonts w:ascii="Times New Roman" w:hAnsi="Times New Roman" w:cs="Times New Roman"/>
          <w:b/>
        </w:rPr>
        <w:t>:</w:t>
      </w:r>
      <w:r w:rsidR="00973834">
        <w:rPr>
          <w:rFonts w:ascii="Times New Roman" w:hAnsi="Times New Roman" w:cs="Times New Roman"/>
        </w:rPr>
        <w:t xml:space="preserve"> Третий урок в разделе</w:t>
      </w:r>
      <w:r w:rsidR="00A13D7C">
        <w:rPr>
          <w:rFonts w:ascii="Times New Roman" w:hAnsi="Times New Roman" w:cs="Times New Roman"/>
        </w:rPr>
        <w:t xml:space="preserve"> « Слово и слог. Ударение», пятый урок по теме « Басни Ивана Андреевича Крылова», у</w:t>
      </w:r>
      <w:r w:rsidR="00E41A08">
        <w:rPr>
          <w:rFonts w:ascii="Times New Roman" w:hAnsi="Times New Roman" w:cs="Times New Roman"/>
        </w:rPr>
        <w:t xml:space="preserve">рок даёт более углубленное и осознанное  изучение басен  И.А. Крылова. </w:t>
      </w:r>
    </w:p>
    <w:p w:rsidR="00973834" w:rsidRPr="005D260B" w:rsidRDefault="0030176D" w:rsidP="00973834">
      <w:pPr>
        <w:pStyle w:val="a3"/>
        <w:ind w:left="360"/>
        <w:rPr>
          <w:rFonts w:ascii="Times New Roman" w:hAnsi="Times New Roman" w:cs="Times New Roman"/>
        </w:rPr>
      </w:pPr>
      <w:r w:rsidRPr="00EA2F51">
        <w:rPr>
          <w:rFonts w:ascii="Times New Roman" w:hAnsi="Times New Roman" w:cs="Times New Roman"/>
          <w:b/>
        </w:rPr>
        <w:t>Цель</w:t>
      </w:r>
      <w:r w:rsidR="006177AE">
        <w:rPr>
          <w:rFonts w:ascii="Times New Roman" w:hAnsi="Times New Roman" w:cs="Times New Roman"/>
          <w:b/>
        </w:rPr>
        <w:t>:</w:t>
      </w:r>
      <w:r w:rsidR="00973834" w:rsidRPr="00973834">
        <w:rPr>
          <w:rFonts w:ascii="Times New Roman" w:hAnsi="Times New Roman" w:cs="Times New Roman"/>
        </w:rPr>
        <w:t xml:space="preserve"> </w:t>
      </w:r>
      <w:r w:rsidR="00FA26AB" w:rsidRPr="005D260B">
        <w:rPr>
          <w:rFonts w:ascii="Times New Roman" w:hAnsi="Times New Roman" w:cs="Times New Roman"/>
        </w:rPr>
        <w:t>Формирование читательской грамотности учащихся</w:t>
      </w:r>
      <w:r w:rsidR="00B46A90" w:rsidRPr="005D260B">
        <w:rPr>
          <w:rFonts w:ascii="Times New Roman" w:hAnsi="Times New Roman" w:cs="Times New Roman"/>
        </w:rPr>
        <w:t xml:space="preserve"> на основе интерпретации и трансформирования басен </w:t>
      </w:r>
      <w:r w:rsidR="00E41A08" w:rsidRPr="005D260B">
        <w:rPr>
          <w:rFonts w:ascii="Times New Roman" w:hAnsi="Times New Roman" w:cs="Times New Roman"/>
        </w:rPr>
        <w:t xml:space="preserve">И.А. </w:t>
      </w:r>
      <w:r w:rsidR="00B46A90" w:rsidRPr="005D260B">
        <w:rPr>
          <w:rFonts w:ascii="Times New Roman" w:hAnsi="Times New Roman" w:cs="Times New Roman"/>
        </w:rPr>
        <w:t>Крылова в комиксы</w:t>
      </w:r>
      <w:r w:rsidR="00E41A08" w:rsidRPr="005D260B">
        <w:rPr>
          <w:rFonts w:ascii="Times New Roman" w:hAnsi="Times New Roman" w:cs="Times New Roman"/>
        </w:rPr>
        <w:t>.</w:t>
      </w:r>
    </w:p>
    <w:p w:rsidR="0030176D" w:rsidRPr="00973834" w:rsidRDefault="0030176D" w:rsidP="008834CA">
      <w:pPr>
        <w:pStyle w:val="a3"/>
        <w:ind w:left="360"/>
        <w:rPr>
          <w:rFonts w:ascii="Times New Roman" w:hAnsi="Times New Roman" w:cs="Times New Roman"/>
          <w:lang w:val="uk-UA"/>
        </w:rPr>
      </w:pPr>
    </w:p>
    <w:p w:rsidR="0030176D" w:rsidRPr="002844B3" w:rsidRDefault="0030176D" w:rsidP="008857A0">
      <w:pPr>
        <w:pStyle w:val="a3"/>
        <w:ind w:left="360"/>
        <w:rPr>
          <w:rFonts w:ascii="Times New Roman" w:hAnsi="Times New Roman" w:cs="Times New Roman"/>
        </w:rPr>
      </w:pPr>
    </w:p>
    <w:p w:rsidR="008857A0" w:rsidRPr="00B77DBF" w:rsidRDefault="00982483" w:rsidP="00B77DBF">
      <w:pPr>
        <w:pStyle w:val="a3"/>
        <w:ind w:left="360"/>
        <w:jc w:val="center"/>
        <w:rPr>
          <w:rFonts w:ascii="Times New Roman" w:hAnsi="Times New Roman" w:cs="Times New Roman"/>
        </w:rPr>
      </w:pPr>
      <w:r w:rsidRPr="002844B3">
        <w:rPr>
          <w:rFonts w:ascii="Times New Roman" w:hAnsi="Times New Roman" w:cs="Times New Roman"/>
        </w:rPr>
        <w:t>Планируемые резу</w:t>
      </w:r>
      <w:r w:rsidR="007E4CA2" w:rsidRPr="002844B3">
        <w:rPr>
          <w:rFonts w:ascii="Times New Roman" w:hAnsi="Times New Roman" w:cs="Times New Roman"/>
        </w:rPr>
        <w:t>льтаты</w:t>
      </w:r>
      <w:r w:rsidR="001B7F46" w:rsidRPr="002844B3">
        <w:rPr>
          <w:rFonts w:ascii="Times New Roman" w:hAnsi="Times New Roman" w:cs="Times New Roman"/>
        </w:rPr>
        <w:t xml:space="preserve"> </w:t>
      </w:r>
    </w:p>
    <w:tbl>
      <w:tblPr>
        <w:tblStyle w:val="a4"/>
        <w:tblW w:w="16349" w:type="dxa"/>
        <w:tblInd w:w="-601" w:type="dxa"/>
        <w:tblLook w:val="04A0"/>
      </w:tblPr>
      <w:tblGrid>
        <w:gridCol w:w="4253"/>
        <w:gridCol w:w="2693"/>
        <w:gridCol w:w="3828"/>
        <w:gridCol w:w="3260"/>
        <w:gridCol w:w="2315"/>
      </w:tblGrid>
      <w:tr w:rsidR="00C72050" w:rsidRPr="002844B3" w:rsidTr="000B7918">
        <w:tc>
          <w:tcPr>
            <w:tcW w:w="4253" w:type="dxa"/>
            <w:vMerge w:val="restart"/>
          </w:tcPr>
          <w:p w:rsidR="00C72050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>Предметные знания, предметные действия</w:t>
            </w:r>
          </w:p>
          <w:p w:rsidR="00393D28" w:rsidRPr="002844B3" w:rsidRDefault="00393D28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6" w:type="dxa"/>
            <w:gridSpan w:val="4"/>
          </w:tcPr>
          <w:p w:rsidR="00C72050" w:rsidRPr="002844B3" w:rsidRDefault="00C72050" w:rsidP="008F10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>УУД</w:t>
            </w:r>
            <w:r w:rsidR="00393D2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72050" w:rsidRPr="002844B3" w:rsidTr="000B7918">
        <w:tc>
          <w:tcPr>
            <w:tcW w:w="4253" w:type="dxa"/>
            <w:vMerge/>
          </w:tcPr>
          <w:p w:rsidR="00C72050" w:rsidRPr="002844B3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72050" w:rsidRPr="002844B3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>регулятивные</w:t>
            </w:r>
          </w:p>
        </w:tc>
        <w:tc>
          <w:tcPr>
            <w:tcW w:w="3828" w:type="dxa"/>
          </w:tcPr>
          <w:p w:rsidR="00C72050" w:rsidRPr="002844B3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>познавательные</w:t>
            </w:r>
          </w:p>
        </w:tc>
        <w:tc>
          <w:tcPr>
            <w:tcW w:w="3260" w:type="dxa"/>
          </w:tcPr>
          <w:p w:rsidR="00C72050" w:rsidRPr="002844B3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>коммуникативные</w:t>
            </w:r>
          </w:p>
        </w:tc>
        <w:tc>
          <w:tcPr>
            <w:tcW w:w="2315" w:type="dxa"/>
          </w:tcPr>
          <w:p w:rsidR="00C72050" w:rsidRPr="002844B3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>личностные</w:t>
            </w:r>
          </w:p>
        </w:tc>
      </w:tr>
      <w:tr w:rsidR="002844B3" w:rsidRPr="002844B3" w:rsidTr="000B7918">
        <w:tc>
          <w:tcPr>
            <w:tcW w:w="4253" w:type="dxa"/>
          </w:tcPr>
          <w:p w:rsidR="001026D9" w:rsidRDefault="001026D9" w:rsidP="009B5382">
            <w:pPr>
              <w:pStyle w:val="a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 узнавать баснописца И.А. Крылова;</w:t>
            </w:r>
          </w:p>
          <w:p w:rsidR="001026D9" w:rsidRDefault="001026D9" w:rsidP="009B5382">
            <w:pPr>
              <w:pStyle w:val="a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 отличать литературный жанр басни от других;</w:t>
            </w:r>
          </w:p>
          <w:p w:rsidR="001026D9" w:rsidRDefault="001026D9" w:rsidP="009B5382">
            <w:pPr>
              <w:pStyle w:val="a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 находить мораль басни;</w:t>
            </w:r>
          </w:p>
          <w:p w:rsidR="001026D9" w:rsidRPr="001026D9" w:rsidRDefault="001026D9" w:rsidP="001026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26D9">
              <w:rPr>
                <w:rFonts w:ascii="Times New Roman" w:eastAsia="Times New Roman" w:hAnsi="Times New Roman" w:cs="Times New Roman"/>
                <w:lang w:eastAsia="ru-RU"/>
              </w:rPr>
              <w:t>- более осознанно воспринимать басни Крылова, их главную мысль;</w:t>
            </w:r>
          </w:p>
          <w:p w:rsidR="002844B3" w:rsidRDefault="004315A7" w:rsidP="009B5382">
            <w:pPr>
              <w:pStyle w:val="a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 анализировать прочитанный текст, выделять главное, делить текст на</w:t>
            </w:r>
            <w:r w:rsidR="001026D9">
              <w:rPr>
                <w:sz w:val="22"/>
                <w:szCs w:val="22"/>
                <w:lang w:val="ru-RU"/>
              </w:rPr>
              <w:t xml:space="preserve"> смысловые</w:t>
            </w:r>
            <w:r>
              <w:rPr>
                <w:sz w:val="22"/>
                <w:szCs w:val="22"/>
                <w:lang w:val="ru-RU"/>
              </w:rPr>
              <w:t xml:space="preserve"> части;</w:t>
            </w:r>
          </w:p>
          <w:p w:rsidR="004315A7" w:rsidRDefault="004315A7" w:rsidP="009B5382">
            <w:pPr>
              <w:pStyle w:val="a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 интерпретировать и трансформировать текст в рисунки;</w:t>
            </w:r>
          </w:p>
          <w:p w:rsidR="004315A7" w:rsidRDefault="004315A7" w:rsidP="009B5382">
            <w:pPr>
              <w:pStyle w:val="a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 соединять визуальную и текстовую информацию;</w:t>
            </w:r>
          </w:p>
          <w:p w:rsidR="004315A7" w:rsidRDefault="004315A7" w:rsidP="009B5382">
            <w:pPr>
              <w:pStyle w:val="a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 погружаться в переживания героев, передавать их с помощью рисунков, позы, речевых высказываний;</w:t>
            </w:r>
          </w:p>
          <w:p w:rsidR="004315A7" w:rsidRDefault="001026D9" w:rsidP="009B5382">
            <w:pPr>
              <w:pStyle w:val="a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 знать что такое комиксы и отличия комиксов от других литературных жанров;</w:t>
            </w:r>
          </w:p>
          <w:p w:rsidR="001026D9" w:rsidRDefault="001026D9" w:rsidP="009B5382">
            <w:pPr>
              <w:pStyle w:val="a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 создавать комиксы на основе басен Крылова;</w:t>
            </w:r>
          </w:p>
          <w:p w:rsidR="001026D9" w:rsidRDefault="001026D9" w:rsidP="009B5382">
            <w:pPr>
              <w:pStyle w:val="a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- создавать комиксы на основе любых литературных  произведений.</w:t>
            </w:r>
          </w:p>
          <w:p w:rsidR="001026D9" w:rsidRDefault="001026D9" w:rsidP="009B5382">
            <w:pPr>
              <w:pStyle w:val="a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 придумывать свои комиксы.</w:t>
            </w:r>
          </w:p>
          <w:p w:rsidR="001026D9" w:rsidRDefault="001026D9" w:rsidP="009B5382">
            <w:pPr>
              <w:pStyle w:val="a7"/>
              <w:rPr>
                <w:sz w:val="22"/>
                <w:szCs w:val="22"/>
                <w:lang w:val="ru-RU"/>
              </w:rPr>
            </w:pPr>
          </w:p>
          <w:p w:rsidR="004315A7" w:rsidRPr="004315A7" w:rsidRDefault="004315A7" w:rsidP="009B5382">
            <w:pPr>
              <w:pStyle w:val="a7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:rsidR="00820A88" w:rsidRPr="00820A88" w:rsidRDefault="0078469F" w:rsidP="00820A88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готовить </w:t>
            </w:r>
            <w:proofErr w:type="spellStart"/>
            <w:r>
              <w:rPr>
                <w:sz w:val="22"/>
                <w:szCs w:val="22"/>
              </w:rPr>
              <w:t>рабоче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сто</w:t>
            </w:r>
            <w:proofErr w:type="spellEnd"/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820A88" w:rsidRPr="00820A88">
              <w:rPr>
                <w:sz w:val="22"/>
                <w:szCs w:val="22"/>
              </w:rPr>
              <w:t xml:space="preserve">все </w:t>
            </w:r>
            <w:proofErr w:type="spellStart"/>
            <w:r w:rsidR="00820A88" w:rsidRPr="00820A88">
              <w:rPr>
                <w:sz w:val="22"/>
                <w:szCs w:val="22"/>
              </w:rPr>
              <w:t>необходимое</w:t>
            </w:r>
            <w:proofErr w:type="spellEnd"/>
            <w:r w:rsidR="00820A88" w:rsidRPr="00820A88">
              <w:rPr>
                <w:sz w:val="22"/>
                <w:szCs w:val="22"/>
              </w:rPr>
              <w:t xml:space="preserve"> для </w:t>
            </w:r>
            <w:proofErr w:type="spellStart"/>
            <w:r w:rsidR="00820A88" w:rsidRPr="00820A88">
              <w:rPr>
                <w:sz w:val="22"/>
                <w:szCs w:val="22"/>
              </w:rPr>
              <w:t>включения</w:t>
            </w:r>
            <w:proofErr w:type="spellEnd"/>
            <w:r w:rsidR="00820A88" w:rsidRPr="00820A88">
              <w:rPr>
                <w:sz w:val="22"/>
                <w:szCs w:val="22"/>
              </w:rPr>
              <w:t xml:space="preserve"> в </w:t>
            </w:r>
            <w:proofErr w:type="spellStart"/>
            <w:r w:rsidR="00820A88" w:rsidRPr="00820A88">
              <w:rPr>
                <w:sz w:val="22"/>
                <w:szCs w:val="22"/>
              </w:rPr>
              <w:t>учебную</w:t>
            </w:r>
            <w:proofErr w:type="spellEnd"/>
            <w:r w:rsidR="00820A88" w:rsidRPr="00820A88">
              <w:rPr>
                <w:sz w:val="22"/>
                <w:szCs w:val="22"/>
              </w:rPr>
              <w:t xml:space="preserve"> </w:t>
            </w:r>
            <w:proofErr w:type="spellStart"/>
            <w:r w:rsidR="00820A88" w:rsidRPr="00820A88">
              <w:rPr>
                <w:sz w:val="22"/>
                <w:szCs w:val="22"/>
              </w:rPr>
              <w:t>деятельность</w:t>
            </w:r>
            <w:proofErr w:type="spellEnd"/>
            <w:r w:rsidR="00820A88" w:rsidRPr="00820A88">
              <w:rPr>
                <w:sz w:val="22"/>
                <w:szCs w:val="22"/>
              </w:rPr>
              <w:t>;</w:t>
            </w:r>
          </w:p>
          <w:p w:rsidR="00820A88" w:rsidRPr="00820A88" w:rsidRDefault="00820A88" w:rsidP="00820A88">
            <w:pPr>
              <w:pStyle w:val="a7"/>
              <w:rPr>
                <w:sz w:val="22"/>
                <w:szCs w:val="22"/>
              </w:rPr>
            </w:pPr>
            <w:r w:rsidRPr="00820A88">
              <w:rPr>
                <w:sz w:val="22"/>
                <w:szCs w:val="22"/>
              </w:rPr>
              <w:t xml:space="preserve">- </w:t>
            </w:r>
            <w:proofErr w:type="spellStart"/>
            <w:r w:rsidRPr="00820A88">
              <w:rPr>
                <w:sz w:val="22"/>
                <w:szCs w:val="22"/>
              </w:rPr>
              <w:t>определять</w:t>
            </w:r>
            <w:proofErr w:type="spellEnd"/>
            <w:r w:rsidRPr="00820A88">
              <w:rPr>
                <w:sz w:val="22"/>
                <w:szCs w:val="22"/>
              </w:rPr>
              <w:t xml:space="preserve"> и </w:t>
            </w:r>
            <w:proofErr w:type="spellStart"/>
            <w:r w:rsidRPr="00820A88">
              <w:rPr>
                <w:sz w:val="22"/>
                <w:szCs w:val="22"/>
              </w:rPr>
              <w:t>формулировать</w:t>
            </w:r>
            <w:proofErr w:type="spellEnd"/>
            <w:r w:rsidRPr="00820A88">
              <w:rPr>
                <w:sz w:val="22"/>
                <w:szCs w:val="22"/>
              </w:rPr>
              <w:t xml:space="preserve"> </w:t>
            </w:r>
            <w:proofErr w:type="spellStart"/>
            <w:r w:rsidRPr="00820A88">
              <w:rPr>
                <w:sz w:val="22"/>
                <w:szCs w:val="22"/>
              </w:rPr>
              <w:t>цель</w:t>
            </w:r>
            <w:proofErr w:type="spellEnd"/>
            <w:r w:rsidRPr="00820A88">
              <w:rPr>
                <w:sz w:val="22"/>
                <w:szCs w:val="22"/>
              </w:rPr>
              <w:t xml:space="preserve"> </w:t>
            </w:r>
            <w:proofErr w:type="spellStart"/>
            <w:r w:rsidRPr="00820A88">
              <w:rPr>
                <w:sz w:val="22"/>
                <w:szCs w:val="22"/>
              </w:rPr>
              <w:t>деятельности</w:t>
            </w:r>
            <w:proofErr w:type="spellEnd"/>
            <w:r w:rsidRPr="00820A88">
              <w:rPr>
                <w:sz w:val="22"/>
                <w:szCs w:val="22"/>
              </w:rPr>
              <w:t xml:space="preserve"> на </w:t>
            </w:r>
            <w:proofErr w:type="spellStart"/>
            <w:r w:rsidRPr="00820A88">
              <w:rPr>
                <w:sz w:val="22"/>
                <w:szCs w:val="22"/>
              </w:rPr>
              <w:t>уроке</w:t>
            </w:r>
            <w:proofErr w:type="spellEnd"/>
            <w:r w:rsidRPr="00820A88">
              <w:rPr>
                <w:sz w:val="22"/>
                <w:szCs w:val="22"/>
              </w:rPr>
              <w:t>;</w:t>
            </w:r>
          </w:p>
          <w:p w:rsidR="008C17C6" w:rsidRDefault="0078469F" w:rsidP="00820A88">
            <w:pPr>
              <w:pStyle w:val="a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-</w:t>
            </w:r>
            <w:r w:rsidR="002B151C">
              <w:rPr>
                <w:sz w:val="22"/>
                <w:szCs w:val="22"/>
                <w:lang w:val="ru-RU"/>
              </w:rPr>
              <w:t>составлять план своих дейс</w:t>
            </w:r>
            <w:r w:rsidR="008C17C6">
              <w:rPr>
                <w:sz w:val="22"/>
                <w:szCs w:val="22"/>
                <w:lang w:val="ru-RU"/>
              </w:rPr>
              <w:t>твий при самостоятельной работе;</w:t>
            </w:r>
          </w:p>
          <w:p w:rsidR="00820A88" w:rsidRPr="00820A88" w:rsidRDefault="008C17C6" w:rsidP="00820A88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- </w:t>
            </w:r>
            <w:proofErr w:type="spellStart"/>
            <w:r w:rsidR="00820A88" w:rsidRPr="00820A88">
              <w:rPr>
                <w:sz w:val="22"/>
                <w:szCs w:val="22"/>
              </w:rPr>
              <w:t>работать</w:t>
            </w:r>
            <w:proofErr w:type="spellEnd"/>
            <w:r w:rsidR="00820A88" w:rsidRPr="00820A88">
              <w:rPr>
                <w:sz w:val="22"/>
                <w:szCs w:val="22"/>
              </w:rPr>
              <w:t xml:space="preserve"> по</w:t>
            </w:r>
            <w:r>
              <w:rPr>
                <w:sz w:val="22"/>
                <w:szCs w:val="22"/>
                <w:lang w:val="ru-RU"/>
              </w:rPr>
              <w:t xml:space="preserve"> заданному</w:t>
            </w:r>
            <w:r w:rsidR="00820A88" w:rsidRPr="00820A88">
              <w:rPr>
                <w:sz w:val="22"/>
                <w:szCs w:val="22"/>
              </w:rPr>
              <w:t xml:space="preserve"> плану</w:t>
            </w:r>
            <w:r>
              <w:rPr>
                <w:sz w:val="22"/>
                <w:szCs w:val="22"/>
                <w:lang w:val="ru-RU"/>
              </w:rPr>
              <w:t xml:space="preserve"> или памятке</w:t>
            </w:r>
            <w:r w:rsidR="00820A88" w:rsidRPr="00820A88">
              <w:rPr>
                <w:sz w:val="22"/>
                <w:szCs w:val="22"/>
              </w:rPr>
              <w:t>;</w:t>
            </w:r>
          </w:p>
          <w:p w:rsidR="00820A88" w:rsidRPr="00820A88" w:rsidRDefault="00820A88" w:rsidP="00820A88">
            <w:pPr>
              <w:pStyle w:val="a7"/>
              <w:rPr>
                <w:sz w:val="22"/>
                <w:szCs w:val="22"/>
              </w:rPr>
            </w:pPr>
            <w:r w:rsidRPr="00820A88">
              <w:rPr>
                <w:sz w:val="22"/>
                <w:szCs w:val="22"/>
              </w:rPr>
              <w:t xml:space="preserve">- </w:t>
            </w:r>
            <w:proofErr w:type="spellStart"/>
            <w:r w:rsidRPr="00820A88">
              <w:rPr>
                <w:sz w:val="22"/>
                <w:szCs w:val="22"/>
              </w:rPr>
              <w:t>высказывать</w:t>
            </w:r>
            <w:proofErr w:type="spellEnd"/>
            <w:r w:rsidRPr="00820A88">
              <w:rPr>
                <w:sz w:val="22"/>
                <w:szCs w:val="22"/>
              </w:rPr>
              <w:t xml:space="preserve"> </w:t>
            </w:r>
            <w:proofErr w:type="spellStart"/>
            <w:r w:rsidRPr="00820A88">
              <w:rPr>
                <w:sz w:val="22"/>
                <w:szCs w:val="22"/>
              </w:rPr>
              <w:t>свое</w:t>
            </w:r>
            <w:proofErr w:type="spellEnd"/>
            <w:r w:rsidRPr="00820A88">
              <w:rPr>
                <w:sz w:val="22"/>
                <w:szCs w:val="22"/>
              </w:rPr>
              <w:t xml:space="preserve"> </w:t>
            </w:r>
            <w:proofErr w:type="spellStart"/>
            <w:r w:rsidRPr="00820A88">
              <w:rPr>
                <w:sz w:val="22"/>
                <w:szCs w:val="22"/>
              </w:rPr>
              <w:t>предположение</w:t>
            </w:r>
            <w:proofErr w:type="spellEnd"/>
            <w:r w:rsidRPr="00820A88">
              <w:rPr>
                <w:sz w:val="22"/>
                <w:szCs w:val="22"/>
              </w:rPr>
              <w:t xml:space="preserve"> на </w:t>
            </w:r>
            <w:proofErr w:type="spellStart"/>
            <w:r w:rsidRPr="00820A88">
              <w:rPr>
                <w:sz w:val="22"/>
                <w:szCs w:val="22"/>
              </w:rPr>
              <w:t>основе</w:t>
            </w:r>
            <w:proofErr w:type="spellEnd"/>
            <w:r w:rsidRPr="00820A88">
              <w:rPr>
                <w:sz w:val="22"/>
                <w:szCs w:val="22"/>
              </w:rPr>
              <w:t xml:space="preserve"> </w:t>
            </w:r>
            <w:proofErr w:type="spellStart"/>
            <w:r w:rsidRPr="00820A88">
              <w:rPr>
                <w:sz w:val="22"/>
                <w:szCs w:val="22"/>
              </w:rPr>
              <w:t>учебного</w:t>
            </w:r>
            <w:proofErr w:type="spellEnd"/>
            <w:r w:rsidRPr="00820A88">
              <w:rPr>
                <w:sz w:val="22"/>
                <w:szCs w:val="22"/>
              </w:rPr>
              <w:t xml:space="preserve"> </w:t>
            </w:r>
            <w:proofErr w:type="spellStart"/>
            <w:r w:rsidRPr="00820A88">
              <w:rPr>
                <w:sz w:val="22"/>
                <w:szCs w:val="22"/>
              </w:rPr>
              <w:t>материала</w:t>
            </w:r>
            <w:proofErr w:type="spellEnd"/>
            <w:r w:rsidRPr="00820A88">
              <w:rPr>
                <w:sz w:val="22"/>
                <w:szCs w:val="22"/>
              </w:rPr>
              <w:t>;</w:t>
            </w:r>
          </w:p>
          <w:p w:rsidR="00820A88" w:rsidRPr="00820A88" w:rsidRDefault="008C17C6" w:rsidP="00820A88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820A88" w:rsidRPr="00820A88">
              <w:rPr>
                <w:sz w:val="22"/>
                <w:szCs w:val="22"/>
              </w:rPr>
              <w:t>осуществлять</w:t>
            </w:r>
            <w:proofErr w:type="spellEnd"/>
            <w:r w:rsidR="002B151C">
              <w:rPr>
                <w:sz w:val="22"/>
                <w:szCs w:val="22"/>
                <w:lang w:val="ru-RU"/>
              </w:rPr>
              <w:t xml:space="preserve"> </w:t>
            </w:r>
            <w:r w:rsidR="00820A88" w:rsidRPr="00820A88">
              <w:rPr>
                <w:sz w:val="22"/>
                <w:szCs w:val="22"/>
              </w:rPr>
              <w:t xml:space="preserve"> самоконтроль</w:t>
            </w:r>
            <w:r w:rsidR="002B151C">
              <w:rPr>
                <w:sz w:val="22"/>
                <w:szCs w:val="22"/>
                <w:lang w:val="ru-RU"/>
              </w:rPr>
              <w:t>, самооценку</w:t>
            </w:r>
            <w:r w:rsidR="00820A88" w:rsidRPr="00820A88">
              <w:rPr>
                <w:sz w:val="22"/>
                <w:szCs w:val="22"/>
              </w:rPr>
              <w:t>;</w:t>
            </w:r>
          </w:p>
          <w:p w:rsidR="00820A88" w:rsidRDefault="00820A88" w:rsidP="00820A88">
            <w:pPr>
              <w:pStyle w:val="a7"/>
              <w:rPr>
                <w:sz w:val="22"/>
                <w:szCs w:val="22"/>
                <w:lang w:val="ru-RU"/>
              </w:rPr>
            </w:pPr>
            <w:r w:rsidRPr="00820A88">
              <w:rPr>
                <w:sz w:val="22"/>
                <w:szCs w:val="22"/>
              </w:rPr>
              <w:t xml:space="preserve">- </w:t>
            </w:r>
            <w:proofErr w:type="spellStart"/>
            <w:r w:rsidRPr="00820A88">
              <w:rPr>
                <w:sz w:val="22"/>
                <w:szCs w:val="22"/>
              </w:rPr>
              <w:t>совместно</w:t>
            </w:r>
            <w:proofErr w:type="spellEnd"/>
            <w:r w:rsidRPr="00820A88">
              <w:rPr>
                <w:sz w:val="22"/>
                <w:szCs w:val="22"/>
              </w:rPr>
              <w:t xml:space="preserve"> с учителем и </w:t>
            </w:r>
            <w:proofErr w:type="spellStart"/>
            <w:r w:rsidRPr="00820A88">
              <w:rPr>
                <w:sz w:val="22"/>
                <w:szCs w:val="22"/>
              </w:rPr>
              <w:t>одноклассниками</w:t>
            </w:r>
            <w:proofErr w:type="spellEnd"/>
            <w:r w:rsidRPr="00820A88">
              <w:rPr>
                <w:sz w:val="22"/>
                <w:szCs w:val="22"/>
              </w:rPr>
              <w:t xml:space="preserve"> </w:t>
            </w:r>
            <w:proofErr w:type="spellStart"/>
            <w:r w:rsidRPr="00820A88">
              <w:rPr>
                <w:sz w:val="22"/>
                <w:szCs w:val="22"/>
              </w:rPr>
              <w:t>давать</w:t>
            </w:r>
            <w:proofErr w:type="spellEnd"/>
            <w:r w:rsidRPr="00820A88">
              <w:rPr>
                <w:sz w:val="22"/>
                <w:szCs w:val="22"/>
              </w:rPr>
              <w:t xml:space="preserve"> </w:t>
            </w:r>
            <w:proofErr w:type="spellStart"/>
            <w:r w:rsidRPr="00820A88">
              <w:rPr>
                <w:sz w:val="22"/>
                <w:szCs w:val="22"/>
              </w:rPr>
              <w:t>эмоциональн</w:t>
            </w:r>
            <w:r w:rsidR="0078469F">
              <w:rPr>
                <w:sz w:val="22"/>
                <w:szCs w:val="22"/>
              </w:rPr>
              <w:t>ую</w:t>
            </w:r>
            <w:proofErr w:type="spellEnd"/>
            <w:r w:rsidR="0078469F">
              <w:rPr>
                <w:sz w:val="22"/>
                <w:szCs w:val="22"/>
              </w:rPr>
              <w:t xml:space="preserve"> </w:t>
            </w:r>
            <w:proofErr w:type="spellStart"/>
            <w:r w:rsidR="0078469F">
              <w:rPr>
                <w:sz w:val="22"/>
                <w:szCs w:val="22"/>
              </w:rPr>
              <w:t>оценку</w:t>
            </w:r>
            <w:proofErr w:type="spellEnd"/>
            <w:r w:rsidR="0078469F">
              <w:rPr>
                <w:sz w:val="22"/>
                <w:szCs w:val="22"/>
              </w:rPr>
              <w:t xml:space="preserve"> </w:t>
            </w:r>
            <w:proofErr w:type="spellStart"/>
            <w:r w:rsidR="0078469F">
              <w:rPr>
                <w:sz w:val="22"/>
                <w:szCs w:val="22"/>
              </w:rPr>
              <w:lastRenderedPageBreak/>
              <w:t>деятельности</w:t>
            </w:r>
            <w:proofErr w:type="spellEnd"/>
            <w:r w:rsidR="0078469F">
              <w:rPr>
                <w:sz w:val="22"/>
                <w:szCs w:val="22"/>
              </w:rPr>
              <w:t xml:space="preserve"> на </w:t>
            </w:r>
            <w:proofErr w:type="spellStart"/>
            <w:r w:rsidR="0078469F">
              <w:rPr>
                <w:sz w:val="22"/>
                <w:szCs w:val="22"/>
              </w:rPr>
              <w:t>уроке</w:t>
            </w:r>
            <w:proofErr w:type="spellEnd"/>
            <w:r w:rsidR="0078469F">
              <w:rPr>
                <w:sz w:val="22"/>
                <w:szCs w:val="22"/>
                <w:lang w:val="ru-RU"/>
              </w:rPr>
              <w:t>.</w:t>
            </w:r>
          </w:p>
          <w:p w:rsidR="001E0C33" w:rsidRPr="001E0C33" w:rsidRDefault="001E0C33" w:rsidP="001E0C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 xml:space="preserve">- </w:t>
            </w:r>
            <w:r w:rsidRPr="001E0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онально организовывать самостоятельную деятельность.</w:t>
            </w:r>
          </w:p>
          <w:p w:rsidR="001E0C33" w:rsidRDefault="001E0C33" w:rsidP="00820A88">
            <w:pPr>
              <w:pStyle w:val="a7"/>
              <w:rPr>
                <w:sz w:val="22"/>
                <w:szCs w:val="22"/>
                <w:lang w:val="ru-RU"/>
              </w:rPr>
            </w:pPr>
          </w:p>
          <w:p w:rsidR="00E230C5" w:rsidRPr="0078469F" w:rsidRDefault="00E230C5" w:rsidP="00820A88">
            <w:pPr>
              <w:pStyle w:val="a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представлять результаты своей работы</w:t>
            </w:r>
          </w:p>
          <w:p w:rsidR="002844B3" w:rsidRPr="00820A88" w:rsidRDefault="002844B3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8" w:type="dxa"/>
          </w:tcPr>
          <w:p w:rsidR="00820A88" w:rsidRDefault="00820A88" w:rsidP="00820A88">
            <w:pPr>
              <w:pStyle w:val="a7"/>
              <w:rPr>
                <w:sz w:val="22"/>
                <w:szCs w:val="22"/>
                <w:lang w:val="ru-RU"/>
              </w:rPr>
            </w:pPr>
            <w:r w:rsidRPr="0078469F">
              <w:rPr>
                <w:sz w:val="22"/>
                <w:szCs w:val="22"/>
              </w:rPr>
              <w:lastRenderedPageBreak/>
              <w:t xml:space="preserve">- </w:t>
            </w:r>
            <w:proofErr w:type="spellStart"/>
            <w:r w:rsidRPr="0078469F">
              <w:rPr>
                <w:sz w:val="22"/>
                <w:szCs w:val="22"/>
              </w:rPr>
              <w:t>ориентироваться</w:t>
            </w:r>
            <w:proofErr w:type="spellEnd"/>
            <w:r w:rsidRPr="0078469F">
              <w:rPr>
                <w:sz w:val="22"/>
                <w:szCs w:val="22"/>
              </w:rPr>
              <w:t xml:space="preserve"> в </w:t>
            </w:r>
            <w:proofErr w:type="spellStart"/>
            <w:r w:rsidRPr="0078469F">
              <w:rPr>
                <w:sz w:val="22"/>
                <w:szCs w:val="22"/>
              </w:rPr>
              <w:t>своей</w:t>
            </w:r>
            <w:proofErr w:type="spellEnd"/>
            <w:r w:rsidRPr="0078469F">
              <w:rPr>
                <w:sz w:val="22"/>
                <w:szCs w:val="22"/>
              </w:rPr>
              <w:t xml:space="preserve"> </w:t>
            </w:r>
            <w:proofErr w:type="spellStart"/>
            <w:r w:rsidRPr="0078469F">
              <w:rPr>
                <w:sz w:val="22"/>
                <w:szCs w:val="22"/>
              </w:rPr>
              <w:t>системе</w:t>
            </w:r>
            <w:proofErr w:type="spellEnd"/>
            <w:r w:rsidRPr="0078469F">
              <w:rPr>
                <w:sz w:val="22"/>
                <w:szCs w:val="22"/>
              </w:rPr>
              <w:t xml:space="preserve"> знаний (</w:t>
            </w:r>
            <w:proofErr w:type="spellStart"/>
            <w:r w:rsidRPr="0078469F">
              <w:rPr>
                <w:sz w:val="22"/>
                <w:szCs w:val="22"/>
              </w:rPr>
              <w:t>определять</w:t>
            </w:r>
            <w:proofErr w:type="spellEnd"/>
            <w:r w:rsidRPr="0078469F">
              <w:rPr>
                <w:sz w:val="22"/>
                <w:szCs w:val="22"/>
              </w:rPr>
              <w:t xml:space="preserve"> </w:t>
            </w:r>
            <w:proofErr w:type="spellStart"/>
            <w:r w:rsidRPr="0078469F">
              <w:rPr>
                <w:sz w:val="22"/>
                <w:szCs w:val="22"/>
              </w:rPr>
              <w:t>границы</w:t>
            </w:r>
            <w:proofErr w:type="spellEnd"/>
            <w:r w:rsidRPr="0078469F">
              <w:rPr>
                <w:sz w:val="22"/>
                <w:szCs w:val="22"/>
              </w:rPr>
              <w:t xml:space="preserve"> </w:t>
            </w:r>
            <w:proofErr w:type="spellStart"/>
            <w:r w:rsidRPr="0078469F">
              <w:rPr>
                <w:sz w:val="22"/>
                <w:szCs w:val="22"/>
              </w:rPr>
              <w:t>знания</w:t>
            </w:r>
            <w:proofErr w:type="spellEnd"/>
            <w:r w:rsidRPr="0078469F">
              <w:rPr>
                <w:sz w:val="22"/>
                <w:szCs w:val="22"/>
              </w:rPr>
              <w:t xml:space="preserve"> / </w:t>
            </w:r>
            <w:proofErr w:type="spellStart"/>
            <w:r w:rsidRPr="0078469F">
              <w:rPr>
                <w:sz w:val="22"/>
                <w:szCs w:val="22"/>
              </w:rPr>
              <w:t>незнания</w:t>
            </w:r>
            <w:proofErr w:type="spellEnd"/>
            <w:r w:rsidRPr="0078469F">
              <w:rPr>
                <w:sz w:val="22"/>
                <w:szCs w:val="22"/>
              </w:rPr>
              <w:t>);</w:t>
            </w:r>
          </w:p>
          <w:p w:rsidR="009E7C13" w:rsidRDefault="009E7C13" w:rsidP="00820A88">
            <w:pPr>
              <w:pStyle w:val="a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 осуществлять поиск и выделять информацию;</w:t>
            </w:r>
          </w:p>
          <w:p w:rsidR="009E7C13" w:rsidRDefault="009E7C13" w:rsidP="00820A88">
            <w:pPr>
              <w:pStyle w:val="a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 устанавливать причинно-следственные связи;</w:t>
            </w:r>
          </w:p>
          <w:p w:rsidR="009E7C13" w:rsidRDefault="009E7C13" w:rsidP="00820A88">
            <w:pPr>
              <w:pStyle w:val="a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 строить причинно-следственную цепь рассуждения, доказывать.</w:t>
            </w:r>
          </w:p>
          <w:p w:rsidR="009E7C13" w:rsidRPr="009E7C13" w:rsidRDefault="009E7C13" w:rsidP="00820A88">
            <w:pPr>
              <w:pStyle w:val="a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 выдвигать гипотезы и делать их обоснование;</w:t>
            </w:r>
          </w:p>
          <w:p w:rsidR="00820A88" w:rsidRPr="0078469F" w:rsidRDefault="0078469F" w:rsidP="00820A88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ходить </w:t>
            </w:r>
            <w:proofErr w:type="spellStart"/>
            <w:r>
              <w:rPr>
                <w:sz w:val="22"/>
                <w:szCs w:val="22"/>
              </w:rPr>
              <w:t>ответы</w:t>
            </w:r>
            <w:proofErr w:type="spellEnd"/>
            <w:r>
              <w:rPr>
                <w:sz w:val="22"/>
                <w:szCs w:val="22"/>
              </w:rPr>
              <w:t xml:space="preserve"> на </w:t>
            </w:r>
            <w:proofErr w:type="spellStart"/>
            <w:r>
              <w:rPr>
                <w:sz w:val="22"/>
                <w:szCs w:val="22"/>
              </w:rPr>
              <w:t>вопросы</w:t>
            </w:r>
            <w:proofErr w:type="spellEnd"/>
            <w:r w:rsidR="00820A88" w:rsidRPr="0078469F">
              <w:rPr>
                <w:sz w:val="22"/>
                <w:szCs w:val="22"/>
              </w:rPr>
              <w:t xml:space="preserve">, </w:t>
            </w:r>
            <w:proofErr w:type="spellStart"/>
            <w:r w:rsidR="00820A88" w:rsidRPr="0078469F">
              <w:rPr>
                <w:sz w:val="22"/>
                <w:szCs w:val="22"/>
              </w:rPr>
              <w:t>используя</w:t>
            </w:r>
            <w:proofErr w:type="spellEnd"/>
            <w:r w:rsidR="00820A88" w:rsidRPr="0078469F">
              <w:rPr>
                <w:sz w:val="22"/>
                <w:szCs w:val="22"/>
              </w:rPr>
              <w:t xml:space="preserve"> </w:t>
            </w:r>
            <w:proofErr w:type="spellStart"/>
            <w:r w:rsidR="00820A88" w:rsidRPr="0078469F">
              <w:rPr>
                <w:sz w:val="22"/>
                <w:szCs w:val="22"/>
              </w:rPr>
              <w:t>свой</w:t>
            </w:r>
            <w:proofErr w:type="spellEnd"/>
            <w:r w:rsidR="00820A88" w:rsidRPr="0078469F">
              <w:rPr>
                <w:sz w:val="22"/>
                <w:szCs w:val="22"/>
              </w:rPr>
              <w:t xml:space="preserve"> </w:t>
            </w:r>
            <w:proofErr w:type="spellStart"/>
            <w:r w:rsidR="00820A88" w:rsidRPr="0078469F">
              <w:rPr>
                <w:sz w:val="22"/>
                <w:szCs w:val="22"/>
              </w:rPr>
              <w:t>жизненный</w:t>
            </w:r>
            <w:proofErr w:type="spellEnd"/>
            <w:r w:rsidR="00820A88" w:rsidRPr="0078469F">
              <w:rPr>
                <w:sz w:val="22"/>
                <w:szCs w:val="22"/>
              </w:rPr>
              <w:t xml:space="preserve"> </w:t>
            </w:r>
            <w:proofErr w:type="spellStart"/>
            <w:r w:rsidR="00820A88" w:rsidRPr="0078469F">
              <w:rPr>
                <w:sz w:val="22"/>
                <w:szCs w:val="22"/>
              </w:rPr>
              <w:t>опыт</w:t>
            </w:r>
            <w:proofErr w:type="spellEnd"/>
            <w:r w:rsidR="00820A88" w:rsidRPr="0078469F">
              <w:rPr>
                <w:sz w:val="22"/>
                <w:szCs w:val="22"/>
              </w:rPr>
              <w:t>;</w:t>
            </w:r>
          </w:p>
          <w:p w:rsidR="009E7C13" w:rsidRPr="009E7C13" w:rsidRDefault="00820A88" w:rsidP="00820A88">
            <w:pPr>
              <w:pStyle w:val="a7"/>
              <w:rPr>
                <w:sz w:val="22"/>
                <w:szCs w:val="22"/>
                <w:lang w:val="ru-RU"/>
              </w:rPr>
            </w:pPr>
            <w:r w:rsidRPr="0078469F">
              <w:rPr>
                <w:sz w:val="22"/>
                <w:szCs w:val="22"/>
              </w:rPr>
              <w:t xml:space="preserve">- проводить </w:t>
            </w:r>
            <w:proofErr w:type="spellStart"/>
            <w:r w:rsidRPr="0078469F">
              <w:rPr>
                <w:sz w:val="22"/>
                <w:szCs w:val="22"/>
              </w:rPr>
              <w:t>анализ</w:t>
            </w:r>
            <w:proofErr w:type="spellEnd"/>
            <w:r w:rsidRPr="0078469F">
              <w:rPr>
                <w:sz w:val="22"/>
                <w:szCs w:val="22"/>
              </w:rPr>
              <w:t xml:space="preserve"> </w:t>
            </w:r>
            <w:proofErr w:type="spellStart"/>
            <w:r w:rsidRPr="0078469F">
              <w:rPr>
                <w:sz w:val="22"/>
                <w:szCs w:val="22"/>
              </w:rPr>
              <w:t>учебного</w:t>
            </w:r>
            <w:proofErr w:type="spellEnd"/>
            <w:r w:rsidRPr="0078469F">
              <w:rPr>
                <w:sz w:val="22"/>
                <w:szCs w:val="22"/>
              </w:rPr>
              <w:t xml:space="preserve"> </w:t>
            </w:r>
            <w:proofErr w:type="spellStart"/>
            <w:r w:rsidRPr="0078469F">
              <w:rPr>
                <w:sz w:val="22"/>
                <w:szCs w:val="22"/>
              </w:rPr>
              <w:t>материала</w:t>
            </w:r>
            <w:proofErr w:type="spellEnd"/>
            <w:r w:rsidRPr="0078469F">
              <w:rPr>
                <w:sz w:val="22"/>
                <w:szCs w:val="22"/>
              </w:rPr>
              <w:t>;</w:t>
            </w:r>
          </w:p>
          <w:p w:rsidR="00820A88" w:rsidRDefault="00820A88" w:rsidP="00820A88">
            <w:pPr>
              <w:pStyle w:val="a7"/>
              <w:rPr>
                <w:sz w:val="22"/>
                <w:szCs w:val="22"/>
                <w:lang w:val="ru-RU"/>
              </w:rPr>
            </w:pPr>
            <w:r w:rsidRPr="0078469F">
              <w:rPr>
                <w:sz w:val="22"/>
                <w:szCs w:val="22"/>
              </w:rPr>
              <w:t xml:space="preserve">- </w:t>
            </w:r>
            <w:proofErr w:type="spellStart"/>
            <w:r w:rsidRPr="0078469F">
              <w:rPr>
                <w:sz w:val="22"/>
                <w:szCs w:val="22"/>
              </w:rPr>
              <w:t>делать</w:t>
            </w:r>
            <w:proofErr w:type="spellEnd"/>
            <w:r w:rsidRPr="0078469F">
              <w:rPr>
                <w:sz w:val="22"/>
                <w:szCs w:val="22"/>
              </w:rPr>
              <w:t xml:space="preserve"> </w:t>
            </w:r>
            <w:proofErr w:type="spellStart"/>
            <w:r w:rsidRPr="0078469F">
              <w:rPr>
                <w:sz w:val="22"/>
                <w:szCs w:val="22"/>
              </w:rPr>
              <w:t>выводы</w:t>
            </w:r>
            <w:proofErr w:type="spellEnd"/>
            <w:r w:rsidRPr="0078469F">
              <w:rPr>
                <w:sz w:val="22"/>
                <w:szCs w:val="22"/>
              </w:rPr>
              <w:t xml:space="preserve"> в </w:t>
            </w:r>
            <w:proofErr w:type="spellStart"/>
            <w:r w:rsidRPr="0078469F">
              <w:rPr>
                <w:sz w:val="22"/>
                <w:szCs w:val="22"/>
              </w:rPr>
              <w:t>результате</w:t>
            </w:r>
            <w:proofErr w:type="spellEnd"/>
            <w:r w:rsidRPr="0078469F">
              <w:rPr>
                <w:sz w:val="22"/>
                <w:szCs w:val="22"/>
              </w:rPr>
              <w:t xml:space="preserve"> </w:t>
            </w:r>
            <w:proofErr w:type="spellStart"/>
            <w:r w:rsidRPr="0078469F">
              <w:rPr>
                <w:sz w:val="22"/>
                <w:szCs w:val="22"/>
              </w:rPr>
              <w:t>сов</w:t>
            </w:r>
            <w:r w:rsidR="0078469F">
              <w:rPr>
                <w:sz w:val="22"/>
                <w:szCs w:val="22"/>
              </w:rPr>
              <w:t>местной</w:t>
            </w:r>
            <w:proofErr w:type="spellEnd"/>
            <w:r w:rsidR="0078469F">
              <w:rPr>
                <w:sz w:val="22"/>
                <w:szCs w:val="22"/>
              </w:rPr>
              <w:t xml:space="preserve"> </w:t>
            </w:r>
            <w:proofErr w:type="spellStart"/>
            <w:r w:rsidR="0078469F">
              <w:rPr>
                <w:sz w:val="22"/>
                <w:szCs w:val="22"/>
              </w:rPr>
              <w:t>работы</w:t>
            </w:r>
            <w:proofErr w:type="spellEnd"/>
            <w:r w:rsidR="0078469F">
              <w:rPr>
                <w:sz w:val="22"/>
                <w:szCs w:val="22"/>
              </w:rPr>
              <w:t xml:space="preserve"> учителя и </w:t>
            </w:r>
            <w:proofErr w:type="spellStart"/>
            <w:r w:rsidR="0078469F">
              <w:rPr>
                <w:sz w:val="22"/>
                <w:szCs w:val="22"/>
              </w:rPr>
              <w:t>класса</w:t>
            </w:r>
            <w:proofErr w:type="spellEnd"/>
            <w:r w:rsidR="00EC7C1D">
              <w:rPr>
                <w:sz w:val="22"/>
                <w:szCs w:val="22"/>
                <w:lang w:val="ru-RU"/>
              </w:rPr>
              <w:t>;</w:t>
            </w:r>
          </w:p>
          <w:p w:rsidR="00EC7C1D" w:rsidRDefault="00EC7C1D" w:rsidP="00820A88">
            <w:pPr>
              <w:pStyle w:val="a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 моделирование, выбор наиболее эффективных</w:t>
            </w:r>
            <w:r w:rsidR="009E7C13">
              <w:rPr>
                <w:sz w:val="22"/>
                <w:szCs w:val="22"/>
                <w:lang w:val="ru-RU"/>
              </w:rPr>
              <w:t xml:space="preserve"> способов решения учебных задач;</w:t>
            </w:r>
          </w:p>
          <w:p w:rsidR="009E7C13" w:rsidRDefault="009E7C13" w:rsidP="00820A88">
            <w:pPr>
              <w:pStyle w:val="a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- самостоятельно создавать способы </w:t>
            </w:r>
            <w:r>
              <w:rPr>
                <w:sz w:val="22"/>
                <w:szCs w:val="22"/>
                <w:lang w:val="ru-RU"/>
              </w:rPr>
              <w:lastRenderedPageBreak/>
              <w:t>решен</w:t>
            </w:r>
            <w:r w:rsidR="009D1D8D">
              <w:rPr>
                <w:sz w:val="22"/>
                <w:szCs w:val="22"/>
                <w:lang w:val="ru-RU"/>
              </w:rPr>
              <w:t>ия проблем творческого и поискового характера;</w:t>
            </w:r>
          </w:p>
          <w:p w:rsidR="009D1D8D" w:rsidRPr="0078469F" w:rsidRDefault="009D1D8D" w:rsidP="00820A88">
            <w:pPr>
              <w:pStyle w:val="a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 преобразовывать информацию из одной формы в другую.</w:t>
            </w:r>
          </w:p>
          <w:p w:rsidR="002844B3" w:rsidRPr="00820A88" w:rsidRDefault="002844B3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0" w:type="dxa"/>
          </w:tcPr>
          <w:p w:rsidR="00F17D54" w:rsidRDefault="00F17D54" w:rsidP="00820A88">
            <w:pPr>
              <w:pStyle w:val="a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- оформлять свои м</w:t>
            </w:r>
            <w:r w:rsidR="00895195">
              <w:rPr>
                <w:sz w:val="22"/>
                <w:szCs w:val="22"/>
                <w:lang w:val="ru-RU"/>
              </w:rPr>
              <w:t>ысли в устной и письменной речи</w:t>
            </w:r>
          </w:p>
          <w:p w:rsidR="00820A88" w:rsidRPr="0078469F" w:rsidRDefault="0078469F" w:rsidP="00820A88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95195">
              <w:rPr>
                <w:sz w:val="22"/>
                <w:szCs w:val="22"/>
                <w:lang w:val="ru-RU"/>
              </w:rPr>
              <w:t>высказывать своё мнение;</w:t>
            </w:r>
            <w:r w:rsidR="00820A88" w:rsidRPr="0078469F">
              <w:rPr>
                <w:sz w:val="22"/>
                <w:szCs w:val="22"/>
              </w:rPr>
              <w:t xml:space="preserve"> </w:t>
            </w:r>
          </w:p>
          <w:p w:rsidR="00820A88" w:rsidRPr="0078469F" w:rsidRDefault="00820A88" w:rsidP="00820A88">
            <w:pPr>
              <w:pStyle w:val="a7"/>
              <w:rPr>
                <w:sz w:val="22"/>
                <w:szCs w:val="22"/>
              </w:rPr>
            </w:pPr>
            <w:r w:rsidRPr="0078469F">
              <w:rPr>
                <w:sz w:val="22"/>
                <w:szCs w:val="22"/>
              </w:rPr>
              <w:t xml:space="preserve">- </w:t>
            </w:r>
            <w:proofErr w:type="spellStart"/>
            <w:r w:rsidRPr="0078469F">
              <w:rPr>
                <w:sz w:val="22"/>
                <w:szCs w:val="22"/>
              </w:rPr>
              <w:t>слушать</w:t>
            </w:r>
            <w:proofErr w:type="spellEnd"/>
            <w:r w:rsidRPr="0078469F">
              <w:rPr>
                <w:sz w:val="22"/>
                <w:szCs w:val="22"/>
              </w:rPr>
              <w:t xml:space="preserve"> и </w:t>
            </w:r>
            <w:proofErr w:type="spellStart"/>
            <w:r w:rsidRPr="0078469F">
              <w:rPr>
                <w:sz w:val="22"/>
                <w:szCs w:val="22"/>
              </w:rPr>
              <w:t>понимать</w:t>
            </w:r>
            <w:proofErr w:type="spellEnd"/>
            <w:r w:rsidRPr="0078469F">
              <w:rPr>
                <w:sz w:val="22"/>
                <w:szCs w:val="22"/>
              </w:rPr>
              <w:t xml:space="preserve"> </w:t>
            </w:r>
            <w:proofErr w:type="spellStart"/>
            <w:r w:rsidRPr="0078469F">
              <w:rPr>
                <w:sz w:val="22"/>
                <w:szCs w:val="22"/>
              </w:rPr>
              <w:t>речь</w:t>
            </w:r>
            <w:proofErr w:type="spellEnd"/>
            <w:r w:rsidRPr="0078469F">
              <w:rPr>
                <w:sz w:val="22"/>
                <w:szCs w:val="22"/>
              </w:rPr>
              <w:t xml:space="preserve"> других;</w:t>
            </w:r>
          </w:p>
          <w:p w:rsidR="00820A88" w:rsidRDefault="00F17D54" w:rsidP="00820A88">
            <w:pPr>
              <w:pStyle w:val="a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- учиться</w:t>
            </w:r>
            <w:r>
              <w:rPr>
                <w:sz w:val="22"/>
                <w:szCs w:val="22"/>
                <w:lang w:val="ru-RU"/>
              </w:rPr>
              <w:t xml:space="preserve"> согласованно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ботат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в </w:t>
            </w:r>
            <w:r w:rsidR="0078469F">
              <w:rPr>
                <w:sz w:val="22"/>
                <w:szCs w:val="22"/>
                <w:lang w:val="ru-RU"/>
              </w:rPr>
              <w:t xml:space="preserve"> группе.</w:t>
            </w:r>
          </w:p>
          <w:p w:rsidR="00F17D54" w:rsidRDefault="00F17D54" w:rsidP="00820A88">
            <w:pPr>
              <w:pStyle w:val="a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 уметь договариваться, находить общие решения;</w:t>
            </w:r>
          </w:p>
          <w:p w:rsidR="00F17D54" w:rsidRDefault="00F17D54" w:rsidP="00820A88">
            <w:pPr>
              <w:pStyle w:val="a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- </w:t>
            </w:r>
            <w:r w:rsidR="00DE1F8F">
              <w:rPr>
                <w:sz w:val="22"/>
                <w:szCs w:val="22"/>
                <w:lang w:val="ru-RU"/>
              </w:rPr>
              <w:t>осуществлять различные роли</w:t>
            </w:r>
          </w:p>
          <w:p w:rsidR="00DE1F8F" w:rsidRDefault="00DE1F8F" w:rsidP="00820A88">
            <w:pPr>
              <w:pStyle w:val="a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 доброжелательно разрешать к</w:t>
            </w:r>
            <w:r w:rsidR="00895195">
              <w:rPr>
                <w:sz w:val="22"/>
                <w:szCs w:val="22"/>
                <w:lang w:val="ru-RU"/>
              </w:rPr>
              <w:t>о</w:t>
            </w:r>
            <w:r>
              <w:rPr>
                <w:sz w:val="22"/>
                <w:szCs w:val="22"/>
                <w:lang w:val="ru-RU"/>
              </w:rPr>
              <w:t>нфликты</w:t>
            </w:r>
          </w:p>
          <w:p w:rsidR="00DE1F8F" w:rsidRDefault="00DE1F8F" w:rsidP="00820A88">
            <w:pPr>
              <w:pStyle w:val="a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сотрудничать с учителем и одноклассниками</w:t>
            </w:r>
          </w:p>
          <w:p w:rsidR="002817E7" w:rsidRDefault="002817E7" w:rsidP="00820A88">
            <w:pPr>
              <w:pStyle w:val="a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 задавать вопросы</w:t>
            </w:r>
          </w:p>
          <w:p w:rsidR="002817E7" w:rsidRPr="0078469F" w:rsidRDefault="002817E7" w:rsidP="00820A88">
            <w:pPr>
              <w:pStyle w:val="a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отвечать на вопросы</w:t>
            </w:r>
          </w:p>
          <w:p w:rsidR="002844B3" w:rsidRPr="002844B3" w:rsidRDefault="002844B3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820A88" w:rsidRPr="00820A88" w:rsidRDefault="00820A88" w:rsidP="00820A88">
            <w:pPr>
              <w:pStyle w:val="a7"/>
              <w:rPr>
                <w:sz w:val="22"/>
                <w:szCs w:val="22"/>
              </w:rPr>
            </w:pPr>
            <w:r w:rsidRPr="00DE31FA">
              <w:rPr>
                <w:szCs w:val="28"/>
              </w:rPr>
              <w:t xml:space="preserve">- </w:t>
            </w:r>
            <w:proofErr w:type="spellStart"/>
            <w:r w:rsidRPr="00820A88">
              <w:rPr>
                <w:sz w:val="22"/>
                <w:szCs w:val="22"/>
              </w:rPr>
              <w:t>принимать</w:t>
            </w:r>
            <w:proofErr w:type="spellEnd"/>
            <w:r w:rsidRPr="00820A88">
              <w:rPr>
                <w:sz w:val="22"/>
                <w:szCs w:val="22"/>
              </w:rPr>
              <w:t xml:space="preserve"> и </w:t>
            </w:r>
            <w:proofErr w:type="spellStart"/>
            <w:r w:rsidRPr="00820A88">
              <w:rPr>
                <w:sz w:val="22"/>
                <w:szCs w:val="22"/>
              </w:rPr>
              <w:t>осваивать</w:t>
            </w:r>
            <w:proofErr w:type="spellEnd"/>
            <w:r w:rsidRPr="00820A88">
              <w:rPr>
                <w:sz w:val="22"/>
                <w:szCs w:val="22"/>
              </w:rPr>
              <w:t xml:space="preserve"> </w:t>
            </w:r>
            <w:proofErr w:type="spellStart"/>
            <w:r w:rsidRPr="00820A88">
              <w:rPr>
                <w:sz w:val="22"/>
                <w:szCs w:val="22"/>
              </w:rPr>
              <w:t>социальную</w:t>
            </w:r>
            <w:proofErr w:type="spellEnd"/>
            <w:r w:rsidRPr="00820A88">
              <w:rPr>
                <w:sz w:val="22"/>
                <w:szCs w:val="22"/>
              </w:rPr>
              <w:t xml:space="preserve"> роль ученика;       </w:t>
            </w:r>
          </w:p>
          <w:p w:rsidR="00820A88" w:rsidRDefault="00820A88" w:rsidP="00820A88">
            <w:pPr>
              <w:pStyle w:val="a7"/>
              <w:rPr>
                <w:sz w:val="22"/>
                <w:szCs w:val="22"/>
                <w:lang w:val="ru-RU"/>
              </w:rPr>
            </w:pPr>
            <w:r w:rsidRPr="00820A88">
              <w:rPr>
                <w:sz w:val="22"/>
                <w:szCs w:val="22"/>
              </w:rPr>
              <w:t xml:space="preserve">- </w:t>
            </w:r>
            <w:proofErr w:type="spellStart"/>
            <w:r w:rsidRPr="00820A88">
              <w:rPr>
                <w:sz w:val="22"/>
                <w:szCs w:val="22"/>
              </w:rPr>
              <w:t>устанавливать</w:t>
            </w:r>
            <w:proofErr w:type="spellEnd"/>
            <w:r w:rsidRPr="00820A88">
              <w:rPr>
                <w:sz w:val="22"/>
                <w:szCs w:val="22"/>
              </w:rPr>
              <w:t xml:space="preserve"> </w:t>
            </w:r>
            <w:proofErr w:type="spellStart"/>
            <w:r w:rsidRPr="00820A88">
              <w:rPr>
                <w:sz w:val="22"/>
                <w:szCs w:val="22"/>
              </w:rPr>
              <w:t>связь</w:t>
            </w:r>
            <w:proofErr w:type="spellEnd"/>
            <w:r w:rsidRPr="00820A88">
              <w:rPr>
                <w:sz w:val="22"/>
                <w:szCs w:val="22"/>
              </w:rPr>
              <w:t xml:space="preserve"> </w:t>
            </w:r>
            <w:proofErr w:type="spellStart"/>
            <w:r w:rsidRPr="00820A88">
              <w:rPr>
                <w:sz w:val="22"/>
                <w:szCs w:val="22"/>
              </w:rPr>
              <w:t>между</w:t>
            </w:r>
            <w:proofErr w:type="spellEnd"/>
            <w:r w:rsidRPr="00820A88">
              <w:rPr>
                <w:sz w:val="22"/>
                <w:szCs w:val="22"/>
              </w:rPr>
              <w:t xml:space="preserve"> </w:t>
            </w:r>
            <w:proofErr w:type="spellStart"/>
            <w:r w:rsidRPr="00820A88">
              <w:rPr>
                <w:sz w:val="22"/>
                <w:szCs w:val="22"/>
              </w:rPr>
              <w:t>целью</w:t>
            </w:r>
            <w:proofErr w:type="spellEnd"/>
            <w:r w:rsidRPr="00820A88">
              <w:rPr>
                <w:sz w:val="22"/>
                <w:szCs w:val="22"/>
              </w:rPr>
              <w:t xml:space="preserve"> </w:t>
            </w:r>
            <w:proofErr w:type="spellStart"/>
            <w:r w:rsidRPr="00820A88">
              <w:rPr>
                <w:sz w:val="22"/>
                <w:szCs w:val="22"/>
              </w:rPr>
              <w:t>дея</w:t>
            </w:r>
            <w:r w:rsidR="0078469F">
              <w:rPr>
                <w:sz w:val="22"/>
                <w:szCs w:val="22"/>
              </w:rPr>
              <w:t>тельности</w:t>
            </w:r>
            <w:proofErr w:type="spellEnd"/>
            <w:r w:rsidR="0078469F">
              <w:rPr>
                <w:sz w:val="22"/>
                <w:szCs w:val="22"/>
              </w:rPr>
              <w:t xml:space="preserve"> и </w:t>
            </w:r>
            <w:proofErr w:type="spellStart"/>
            <w:r w:rsidR="0078469F">
              <w:rPr>
                <w:sz w:val="22"/>
                <w:szCs w:val="22"/>
              </w:rPr>
              <w:t>ее</w:t>
            </w:r>
            <w:proofErr w:type="spellEnd"/>
            <w:r w:rsidR="0078469F">
              <w:rPr>
                <w:sz w:val="22"/>
                <w:szCs w:val="22"/>
              </w:rPr>
              <w:t xml:space="preserve"> мотивом (</w:t>
            </w:r>
            <w:proofErr w:type="spellStart"/>
            <w:r w:rsidR="0078469F">
              <w:rPr>
                <w:sz w:val="22"/>
                <w:szCs w:val="22"/>
              </w:rPr>
              <w:t>зачем</w:t>
            </w:r>
            <w:proofErr w:type="spellEnd"/>
            <w:r w:rsidR="0078469F">
              <w:rPr>
                <w:sz w:val="22"/>
                <w:szCs w:val="22"/>
              </w:rPr>
              <w:t>?)</w:t>
            </w:r>
            <w:r w:rsidR="00470683">
              <w:rPr>
                <w:sz w:val="22"/>
                <w:szCs w:val="22"/>
                <w:lang w:val="ru-RU"/>
              </w:rPr>
              <w:t>;</w:t>
            </w:r>
          </w:p>
          <w:p w:rsidR="00470683" w:rsidRDefault="00470683" w:rsidP="00820A88">
            <w:pPr>
              <w:pStyle w:val="a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 оценивать поступки героев басен с точки зрения норм и ценностей;</w:t>
            </w:r>
          </w:p>
          <w:p w:rsidR="008C6873" w:rsidRDefault="008C6873" w:rsidP="00820A88">
            <w:pPr>
              <w:pStyle w:val="a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- понимать эмоции героев прочитанных произведений, сочувствовать и </w:t>
            </w:r>
            <w:proofErr w:type="spellStart"/>
            <w:r>
              <w:rPr>
                <w:sz w:val="22"/>
                <w:szCs w:val="22"/>
                <w:lang w:val="ru-RU"/>
              </w:rPr>
              <w:t>сопреживать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им</w:t>
            </w:r>
          </w:p>
          <w:p w:rsidR="00470683" w:rsidRDefault="00470683" w:rsidP="00820A88">
            <w:pPr>
              <w:pStyle w:val="a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- </w:t>
            </w:r>
            <w:r w:rsidR="00FD16CB">
              <w:rPr>
                <w:sz w:val="22"/>
                <w:szCs w:val="22"/>
                <w:lang w:val="ru-RU"/>
              </w:rPr>
              <w:t xml:space="preserve">эмоционально воспринимать текст, выражать свои </w:t>
            </w:r>
            <w:r w:rsidR="00FD16CB">
              <w:rPr>
                <w:sz w:val="22"/>
                <w:szCs w:val="22"/>
                <w:lang w:val="ru-RU"/>
              </w:rPr>
              <w:lastRenderedPageBreak/>
              <w:t>эмоции;</w:t>
            </w:r>
          </w:p>
          <w:p w:rsidR="00F923D7" w:rsidRDefault="00F923D7" w:rsidP="00820A88">
            <w:pPr>
              <w:pStyle w:val="a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  <w:r>
              <w:t xml:space="preserve"> </w:t>
            </w:r>
            <w:r w:rsidR="00845D79">
              <w:rPr>
                <w:sz w:val="22"/>
                <w:szCs w:val="22"/>
                <w:lang w:val="ru-RU"/>
              </w:rPr>
              <w:t>в</w:t>
            </w:r>
            <w:r w:rsidRPr="00F923D7">
              <w:rPr>
                <w:sz w:val="22"/>
                <w:szCs w:val="22"/>
                <w:lang w:val="ru-RU"/>
              </w:rPr>
              <w:t>оспитание художественн</w:t>
            </w:r>
            <w:r>
              <w:rPr>
                <w:sz w:val="22"/>
                <w:szCs w:val="22"/>
                <w:lang w:val="ru-RU"/>
              </w:rPr>
              <w:t>о-эстетического вкуса, эстетиче</w:t>
            </w:r>
            <w:r w:rsidRPr="00F923D7">
              <w:rPr>
                <w:sz w:val="22"/>
                <w:szCs w:val="22"/>
                <w:lang w:val="ru-RU"/>
              </w:rPr>
              <w:t xml:space="preserve">ских потребностей, ценностей и чувств на основе опыта </w:t>
            </w:r>
            <w:r w:rsidR="00C873FF">
              <w:rPr>
                <w:sz w:val="22"/>
                <w:szCs w:val="22"/>
                <w:lang w:val="ru-RU"/>
              </w:rPr>
              <w:t>создания комиксов</w:t>
            </w:r>
          </w:p>
          <w:p w:rsidR="00C873FF" w:rsidRDefault="00C873FF" w:rsidP="00820A88">
            <w:pPr>
              <w:pStyle w:val="a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- прививать любовь к чтению </w:t>
            </w:r>
          </w:p>
          <w:p w:rsidR="00C873FF" w:rsidRDefault="00C873FF" w:rsidP="00820A88">
            <w:pPr>
              <w:pStyle w:val="a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 развивать креативность и творческое мышление</w:t>
            </w:r>
          </w:p>
          <w:p w:rsidR="009B6D97" w:rsidRPr="00470683" w:rsidRDefault="009B6D97" w:rsidP="00820A88">
            <w:pPr>
              <w:pStyle w:val="a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 проявление творческого отношения к процессу обучения</w:t>
            </w:r>
          </w:p>
          <w:p w:rsidR="00820A88" w:rsidRPr="00820A88" w:rsidRDefault="00820A88" w:rsidP="00820A88">
            <w:pPr>
              <w:pStyle w:val="a7"/>
              <w:rPr>
                <w:sz w:val="22"/>
                <w:szCs w:val="22"/>
              </w:rPr>
            </w:pPr>
          </w:p>
          <w:p w:rsidR="00820A88" w:rsidRDefault="00820A88" w:rsidP="00820A88">
            <w:pPr>
              <w:pStyle w:val="a7"/>
              <w:rPr>
                <w:sz w:val="22"/>
                <w:szCs w:val="22"/>
                <w:lang w:val="ru-RU"/>
              </w:rPr>
            </w:pPr>
          </w:p>
          <w:p w:rsidR="00820A88" w:rsidRPr="00820A88" w:rsidRDefault="00820A88" w:rsidP="00820A88">
            <w:pPr>
              <w:pStyle w:val="a7"/>
              <w:rPr>
                <w:sz w:val="22"/>
                <w:szCs w:val="22"/>
              </w:rPr>
            </w:pPr>
            <w:r w:rsidRPr="00820A88">
              <w:rPr>
                <w:sz w:val="22"/>
                <w:szCs w:val="22"/>
              </w:rPr>
              <w:t xml:space="preserve">     </w:t>
            </w:r>
          </w:p>
          <w:p w:rsidR="002844B3" w:rsidRPr="00820A88" w:rsidRDefault="002844B3" w:rsidP="00820A88">
            <w:pPr>
              <w:pStyle w:val="a7"/>
            </w:pPr>
          </w:p>
        </w:tc>
      </w:tr>
    </w:tbl>
    <w:p w:rsidR="00B77DBF" w:rsidRDefault="00B77DBF" w:rsidP="00806E01">
      <w:pPr>
        <w:pStyle w:val="a3"/>
        <w:ind w:left="360"/>
        <w:jc w:val="center"/>
        <w:rPr>
          <w:rFonts w:ascii="Times New Roman" w:hAnsi="Times New Roman" w:cs="Times New Roman"/>
        </w:rPr>
      </w:pPr>
    </w:p>
    <w:p w:rsidR="00815745" w:rsidRDefault="00815745" w:rsidP="00806E01">
      <w:pPr>
        <w:pStyle w:val="a3"/>
        <w:ind w:left="360"/>
        <w:jc w:val="center"/>
        <w:rPr>
          <w:rFonts w:ascii="Times New Roman" w:hAnsi="Times New Roman" w:cs="Times New Roman"/>
        </w:rPr>
      </w:pPr>
    </w:p>
    <w:p w:rsidR="00DD1795" w:rsidRPr="002844B3" w:rsidRDefault="006F73F7" w:rsidP="00806E01">
      <w:pPr>
        <w:pStyle w:val="a3"/>
        <w:ind w:left="360"/>
        <w:jc w:val="center"/>
        <w:rPr>
          <w:rFonts w:ascii="Times New Roman" w:hAnsi="Times New Roman" w:cs="Times New Roman"/>
        </w:rPr>
      </w:pPr>
      <w:r w:rsidRPr="002844B3">
        <w:rPr>
          <w:rFonts w:ascii="Times New Roman" w:hAnsi="Times New Roman" w:cs="Times New Roman"/>
        </w:rPr>
        <w:t>Ход урока</w:t>
      </w:r>
    </w:p>
    <w:tbl>
      <w:tblPr>
        <w:tblStyle w:val="a4"/>
        <w:tblpPr w:leftFromText="180" w:rightFromText="180" w:vertAnchor="text" w:horzAnchor="page" w:tblpX="635" w:tblpY="132"/>
        <w:tblW w:w="15701" w:type="dxa"/>
        <w:tblLayout w:type="fixed"/>
        <w:tblLook w:val="04A0"/>
      </w:tblPr>
      <w:tblGrid>
        <w:gridCol w:w="484"/>
        <w:gridCol w:w="1467"/>
        <w:gridCol w:w="1418"/>
        <w:gridCol w:w="1134"/>
        <w:gridCol w:w="4049"/>
        <w:gridCol w:w="2613"/>
        <w:gridCol w:w="1417"/>
        <w:gridCol w:w="3119"/>
      </w:tblGrid>
      <w:tr w:rsidR="00240BF4" w:rsidRPr="002844B3" w:rsidTr="007564E8">
        <w:trPr>
          <w:trHeight w:val="1408"/>
        </w:trPr>
        <w:tc>
          <w:tcPr>
            <w:tcW w:w="484" w:type="dxa"/>
          </w:tcPr>
          <w:p w:rsidR="00240BF4" w:rsidRPr="002844B3" w:rsidRDefault="00240BF4" w:rsidP="0096647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bottom w:val="single" w:sz="4" w:space="0" w:color="auto"/>
              <w:tr2bl w:val="nil"/>
            </w:tcBorders>
          </w:tcPr>
          <w:p w:rsidR="00240BF4" w:rsidRPr="002844B3" w:rsidRDefault="007169B2" w:rsidP="00F92C5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>Название</w:t>
            </w:r>
          </w:p>
          <w:p w:rsidR="00240BF4" w:rsidRPr="002844B3" w:rsidRDefault="00240BF4" w:rsidP="00F92C5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>этапа урока</w:t>
            </w:r>
          </w:p>
          <w:p w:rsidR="00240BF4" w:rsidRPr="002844B3" w:rsidRDefault="00240BF4" w:rsidP="00E63E8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40BF4" w:rsidRPr="002844B3" w:rsidRDefault="00240BF4" w:rsidP="00E63E8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 xml:space="preserve">                                                       </w:t>
            </w:r>
          </w:p>
          <w:p w:rsidR="00240BF4" w:rsidRPr="002844B3" w:rsidRDefault="00240BF4" w:rsidP="00E63E8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40BF4" w:rsidRPr="002844B3" w:rsidRDefault="00240BF4" w:rsidP="00E63E8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C130D0" w:rsidRPr="002844B3" w:rsidRDefault="00C130D0" w:rsidP="00C130D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 xml:space="preserve">             </w:t>
            </w:r>
          </w:p>
          <w:p w:rsidR="00240BF4" w:rsidRPr="002844B3" w:rsidRDefault="00240BF4" w:rsidP="00E63E8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40BF4" w:rsidRPr="002844B3" w:rsidRDefault="00240BF4" w:rsidP="004009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 xml:space="preserve">Задача, которая должна быть </w:t>
            </w:r>
          </w:p>
          <w:p w:rsidR="00240BF4" w:rsidRPr="002844B3" w:rsidRDefault="00240BF4" w:rsidP="00CA3F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>решена</w:t>
            </w:r>
            <w:r w:rsidR="00CA3F43" w:rsidRPr="002844B3">
              <w:rPr>
                <w:rFonts w:ascii="Times New Roman" w:hAnsi="Times New Roman" w:cs="Times New Roman"/>
              </w:rPr>
              <w:t xml:space="preserve"> </w:t>
            </w:r>
            <w:r w:rsidRPr="002844B3">
              <w:rPr>
                <w:rFonts w:ascii="Times New Roman" w:hAnsi="Times New Roman" w:cs="Times New Roman"/>
              </w:rPr>
              <w:t>(в рамках достижения планируемых результатов</w:t>
            </w:r>
            <w:r w:rsidR="00CA3F43" w:rsidRPr="002844B3">
              <w:rPr>
                <w:rFonts w:ascii="Times New Roman" w:hAnsi="Times New Roman" w:cs="Times New Roman"/>
              </w:rPr>
              <w:t xml:space="preserve"> урока</w:t>
            </w:r>
            <w:r w:rsidRPr="002844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240BF4" w:rsidRPr="002844B3" w:rsidRDefault="00240BF4" w:rsidP="000417D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 xml:space="preserve">Формы организации деятельности учащихся </w:t>
            </w:r>
          </w:p>
        </w:tc>
        <w:tc>
          <w:tcPr>
            <w:tcW w:w="4049" w:type="dxa"/>
          </w:tcPr>
          <w:p w:rsidR="00240BF4" w:rsidRPr="002844B3" w:rsidRDefault="00240BF4" w:rsidP="00CA3F43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2844B3">
              <w:rPr>
                <w:rFonts w:ascii="Times New Roman" w:hAnsi="Times New Roman" w:cs="Times New Roman"/>
              </w:rPr>
              <w:t xml:space="preserve">Действия учителя по организации деятельности учащихся </w:t>
            </w:r>
          </w:p>
        </w:tc>
        <w:tc>
          <w:tcPr>
            <w:tcW w:w="2613" w:type="dxa"/>
          </w:tcPr>
          <w:p w:rsidR="00132644" w:rsidRPr="002844B3" w:rsidRDefault="009D3DE3" w:rsidP="009D3DE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>Действия учащих</w:t>
            </w:r>
            <w:r w:rsidR="00132644" w:rsidRPr="002844B3">
              <w:rPr>
                <w:rFonts w:ascii="Times New Roman" w:hAnsi="Times New Roman" w:cs="Times New Roman"/>
              </w:rPr>
              <w:t>ся (предметные, познавательные,</w:t>
            </w:r>
          </w:p>
          <w:p w:rsidR="00240BF4" w:rsidRPr="002844B3" w:rsidRDefault="009D3DE3" w:rsidP="009D3DE3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2844B3">
              <w:rPr>
                <w:rFonts w:ascii="Times New Roman" w:hAnsi="Times New Roman" w:cs="Times New Roman"/>
              </w:rPr>
              <w:t>регулятивные</w:t>
            </w:r>
            <w:r w:rsidR="00240BF4" w:rsidRPr="002844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1D1604" w:rsidRPr="002844B3" w:rsidRDefault="00240BF4" w:rsidP="00240BF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>Результат взаимодействия</w:t>
            </w:r>
            <w:r w:rsidR="00822384" w:rsidRPr="002844B3">
              <w:rPr>
                <w:rFonts w:ascii="Times New Roman" w:hAnsi="Times New Roman" w:cs="Times New Roman"/>
              </w:rPr>
              <w:t xml:space="preserve"> учителя и учащихся</w:t>
            </w:r>
            <w:r w:rsidR="009D3DE3" w:rsidRPr="002844B3">
              <w:rPr>
                <w:rFonts w:ascii="Times New Roman" w:hAnsi="Times New Roman" w:cs="Times New Roman"/>
              </w:rPr>
              <w:t xml:space="preserve"> </w:t>
            </w:r>
            <w:r w:rsidR="00AA59C9">
              <w:rPr>
                <w:rFonts w:ascii="Times New Roman" w:hAnsi="Times New Roman" w:cs="Times New Roman"/>
              </w:rPr>
              <w:t>по достижению планируемых результатов урока</w:t>
            </w:r>
          </w:p>
          <w:p w:rsidR="00240BF4" w:rsidRPr="002844B3" w:rsidRDefault="00240BF4" w:rsidP="00240BF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40BF4" w:rsidRPr="002844B3" w:rsidRDefault="00240BF4" w:rsidP="0096647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>Диагностика</w:t>
            </w:r>
          </w:p>
          <w:p w:rsidR="00240BF4" w:rsidRPr="002844B3" w:rsidRDefault="00240BF4" w:rsidP="0096647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>достижения планируемых результатов</w:t>
            </w:r>
            <w:r w:rsidR="007169B2" w:rsidRPr="002844B3">
              <w:rPr>
                <w:rFonts w:ascii="Times New Roman" w:hAnsi="Times New Roman" w:cs="Times New Roman"/>
              </w:rPr>
              <w:t xml:space="preserve"> урока</w:t>
            </w:r>
            <w:r w:rsidR="008C0BC0" w:rsidRPr="002844B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8469F" w:rsidRPr="002844B3" w:rsidTr="007564E8">
        <w:tc>
          <w:tcPr>
            <w:tcW w:w="484" w:type="dxa"/>
          </w:tcPr>
          <w:p w:rsidR="0078469F" w:rsidRPr="002844B3" w:rsidRDefault="0078469F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</w:tcBorders>
          </w:tcPr>
          <w:p w:rsidR="0078469F" w:rsidRPr="006654BD" w:rsidRDefault="0078469F" w:rsidP="0078469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ый настрой</w:t>
            </w:r>
          </w:p>
          <w:p w:rsidR="0078469F" w:rsidRPr="002844B3" w:rsidRDefault="0078469F" w:rsidP="0078469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8469F" w:rsidRPr="002844B3" w:rsidRDefault="005F10AF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6654BD">
              <w:rPr>
                <w:rFonts w:ascii="Times New Roman" w:hAnsi="Times New Roman"/>
                <w:sz w:val="24"/>
                <w:szCs w:val="24"/>
              </w:rPr>
              <w:t xml:space="preserve">оздание </w:t>
            </w:r>
            <w:r w:rsidR="001A4927">
              <w:rPr>
                <w:rFonts w:ascii="Times New Roman" w:hAnsi="Times New Roman"/>
                <w:sz w:val="24"/>
                <w:szCs w:val="24"/>
              </w:rPr>
              <w:t>атмосферы дружелю</w:t>
            </w:r>
            <w:r w:rsidR="00FA6E1B">
              <w:rPr>
                <w:rFonts w:ascii="Times New Roman" w:hAnsi="Times New Roman"/>
                <w:sz w:val="24"/>
                <w:szCs w:val="24"/>
              </w:rPr>
              <w:t>б</w:t>
            </w:r>
            <w:r w:rsidRPr="006654BD">
              <w:rPr>
                <w:rFonts w:ascii="Times New Roman" w:hAnsi="Times New Roman"/>
                <w:sz w:val="24"/>
                <w:szCs w:val="24"/>
              </w:rPr>
              <w:t>и</w:t>
            </w:r>
            <w:r w:rsidRPr="006654BD">
              <w:rPr>
                <w:rFonts w:ascii="Times New Roman" w:hAnsi="Times New Roman"/>
                <w:sz w:val="24"/>
                <w:szCs w:val="24"/>
              </w:rPr>
              <w:lastRenderedPageBreak/>
              <w:t>я и симпатии, положительного настроя на работу</w:t>
            </w:r>
            <w:r w:rsidR="00FA6E1B">
              <w:rPr>
                <w:rFonts w:ascii="Times New Roman" w:hAnsi="Times New Roman"/>
                <w:sz w:val="24"/>
                <w:szCs w:val="24"/>
              </w:rPr>
              <w:t>. Метод «Стихотвор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78469F" w:rsidRPr="002844B3" w:rsidRDefault="005F10AF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ронтальная</w:t>
            </w:r>
          </w:p>
        </w:tc>
        <w:tc>
          <w:tcPr>
            <w:tcW w:w="4049" w:type="dxa"/>
          </w:tcPr>
          <w:p w:rsidR="005F10AF" w:rsidRDefault="005F10AF" w:rsidP="005F10AF">
            <w:pPr>
              <w:rPr>
                <w:rFonts w:ascii="Times New Roman" w:hAnsi="Times New Roman"/>
                <w:b/>
                <w:i/>
                <w:sz w:val="24"/>
                <w:szCs w:val="24"/>
                <w:u w:color="000080"/>
              </w:rPr>
            </w:pPr>
            <w:r w:rsidRPr="006A5BBE">
              <w:rPr>
                <w:rFonts w:ascii="Times New Roman" w:hAnsi="Times New Roman"/>
                <w:b/>
                <w:i/>
                <w:sz w:val="24"/>
                <w:szCs w:val="24"/>
                <w:u w:color="000080"/>
              </w:rPr>
              <w:t xml:space="preserve">Устное сообщение учителя, с целью создания положительного настроя на урок, поднятия </w:t>
            </w:r>
            <w:r w:rsidRPr="006A5BBE">
              <w:rPr>
                <w:rFonts w:ascii="Times New Roman" w:hAnsi="Times New Roman"/>
                <w:b/>
                <w:i/>
                <w:sz w:val="24"/>
                <w:szCs w:val="24"/>
                <w:u w:color="000080"/>
              </w:rPr>
              <w:lastRenderedPageBreak/>
              <w:t>настроения у учащихся.</w:t>
            </w:r>
          </w:p>
          <w:p w:rsidR="009F030D" w:rsidRPr="009F030D" w:rsidRDefault="00AE16BC" w:rsidP="005F10AF">
            <w:pPr>
              <w:rPr>
                <w:rFonts w:ascii="Times New Roman" w:hAnsi="Times New Roman"/>
                <w:color w:val="FF0000"/>
                <w:sz w:val="24"/>
                <w:szCs w:val="24"/>
                <w:u w:color="000080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u w:color="000080"/>
              </w:rPr>
              <w:t>Слайд 2</w:t>
            </w:r>
          </w:p>
          <w:p w:rsidR="007564E8" w:rsidRDefault="007564E8" w:rsidP="005F10AF">
            <w:pPr>
              <w:rPr>
                <w:rFonts w:ascii="Times New Roman" w:hAnsi="Times New Roman" w:cs="Times New Roman"/>
              </w:rPr>
            </w:pPr>
          </w:p>
          <w:p w:rsidR="0063061D" w:rsidRPr="0063061D" w:rsidRDefault="0063061D" w:rsidP="0063061D">
            <w:pPr>
              <w:rPr>
                <w:rFonts w:ascii="Times New Roman" w:hAnsi="Times New Roman" w:cs="Times New Roman"/>
              </w:rPr>
            </w:pPr>
            <w:r w:rsidRPr="0063061D">
              <w:rPr>
                <w:rFonts w:ascii="Times New Roman" w:hAnsi="Times New Roman" w:cs="Times New Roman"/>
              </w:rPr>
              <w:t xml:space="preserve">Собирает нас звонок </w:t>
            </w:r>
          </w:p>
          <w:p w:rsidR="0063061D" w:rsidRPr="0063061D" w:rsidRDefault="0063061D" w:rsidP="0063061D">
            <w:pPr>
              <w:rPr>
                <w:rFonts w:ascii="Times New Roman" w:hAnsi="Times New Roman" w:cs="Times New Roman"/>
              </w:rPr>
            </w:pPr>
            <w:r w:rsidRPr="0063061D">
              <w:rPr>
                <w:rFonts w:ascii="Times New Roman" w:hAnsi="Times New Roman" w:cs="Times New Roman"/>
              </w:rPr>
              <w:t>на замечательный урок!</w:t>
            </w:r>
          </w:p>
          <w:p w:rsidR="0063061D" w:rsidRPr="0063061D" w:rsidRDefault="0063061D" w:rsidP="0063061D">
            <w:pPr>
              <w:rPr>
                <w:rFonts w:ascii="Times New Roman" w:hAnsi="Times New Roman" w:cs="Times New Roman"/>
              </w:rPr>
            </w:pPr>
            <w:r w:rsidRPr="0063061D">
              <w:rPr>
                <w:rFonts w:ascii="Times New Roman" w:hAnsi="Times New Roman" w:cs="Times New Roman"/>
              </w:rPr>
              <w:t>Внимание, девочки!</w:t>
            </w:r>
          </w:p>
          <w:p w:rsidR="0063061D" w:rsidRPr="0063061D" w:rsidRDefault="0063061D" w:rsidP="0063061D">
            <w:pPr>
              <w:rPr>
                <w:rFonts w:ascii="Times New Roman" w:hAnsi="Times New Roman" w:cs="Times New Roman"/>
              </w:rPr>
            </w:pPr>
            <w:r w:rsidRPr="0063061D">
              <w:rPr>
                <w:rFonts w:ascii="Times New Roman" w:hAnsi="Times New Roman" w:cs="Times New Roman"/>
              </w:rPr>
              <w:t>Внимание, мальчики!</w:t>
            </w:r>
          </w:p>
          <w:p w:rsidR="0063061D" w:rsidRPr="0063061D" w:rsidRDefault="0063061D" w:rsidP="0063061D">
            <w:pPr>
              <w:rPr>
                <w:rFonts w:ascii="Times New Roman" w:hAnsi="Times New Roman" w:cs="Times New Roman"/>
              </w:rPr>
            </w:pPr>
            <w:r w:rsidRPr="0063061D">
              <w:rPr>
                <w:rFonts w:ascii="Times New Roman" w:hAnsi="Times New Roman" w:cs="Times New Roman"/>
              </w:rPr>
              <w:t>Выпрямите спинки,</w:t>
            </w:r>
          </w:p>
          <w:p w:rsidR="0063061D" w:rsidRPr="0063061D" w:rsidRDefault="0063061D" w:rsidP="0063061D">
            <w:pPr>
              <w:rPr>
                <w:rFonts w:ascii="Times New Roman" w:hAnsi="Times New Roman" w:cs="Times New Roman"/>
              </w:rPr>
            </w:pPr>
            <w:r w:rsidRPr="0063061D">
              <w:rPr>
                <w:rFonts w:ascii="Times New Roman" w:hAnsi="Times New Roman" w:cs="Times New Roman"/>
              </w:rPr>
              <w:t>Разомните пальчики!</w:t>
            </w:r>
          </w:p>
          <w:p w:rsidR="0063061D" w:rsidRPr="0063061D" w:rsidRDefault="0063061D" w:rsidP="0063061D">
            <w:pPr>
              <w:rPr>
                <w:rFonts w:ascii="Times New Roman" w:hAnsi="Times New Roman" w:cs="Times New Roman"/>
              </w:rPr>
            </w:pPr>
            <w:r w:rsidRPr="0063061D">
              <w:rPr>
                <w:rFonts w:ascii="Times New Roman" w:hAnsi="Times New Roman" w:cs="Times New Roman"/>
              </w:rPr>
              <w:t>Будем мы сегодня с вами</w:t>
            </w:r>
          </w:p>
          <w:p w:rsidR="0063061D" w:rsidRPr="0063061D" w:rsidRDefault="0063061D" w:rsidP="0063061D">
            <w:pPr>
              <w:rPr>
                <w:rFonts w:ascii="Times New Roman" w:hAnsi="Times New Roman" w:cs="Times New Roman"/>
              </w:rPr>
            </w:pPr>
            <w:r w:rsidRPr="0063061D">
              <w:rPr>
                <w:rFonts w:ascii="Times New Roman" w:hAnsi="Times New Roman" w:cs="Times New Roman"/>
              </w:rPr>
              <w:t>Рисовать и сочинять!</w:t>
            </w:r>
          </w:p>
          <w:p w:rsidR="0063061D" w:rsidRPr="0063061D" w:rsidRDefault="0063061D" w:rsidP="0063061D">
            <w:pPr>
              <w:rPr>
                <w:rFonts w:ascii="Times New Roman" w:hAnsi="Times New Roman" w:cs="Times New Roman"/>
              </w:rPr>
            </w:pPr>
            <w:r w:rsidRPr="0063061D">
              <w:rPr>
                <w:rFonts w:ascii="Times New Roman" w:hAnsi="Times New Roman" w:cs="Times New Roman"/>
              </w:rPr>
              <w:t>И попробуем сегодня</w:t>
            </w:r>
          </w:p>
          <w:p w:rsidR="007564E8" w:rsidRPr="0063061D" w:rsidRDefault="0063061D" w:rsidP="0063061D">
            <w:pPr>
              <w:rPr>
                <w:rFonts w:ascii="Times New Roman" w:hAnsi="Times New Roman" w:cs="Times New Roman"/>
              </w:rPr>
            </w:pPr>
            <w:proofErr w:type="spellStart"/>
            <w:r w:rsidRPr="0063061D">
              <w:rPr>
                <w:rFonts w:ascii="Times New Roman" w:hAnsi="Times New Roman" w:cs="Times New Roman"/>
              </w:rPr>
              <w:t>Комиксистами</w:t>
            </w:r>
            <w:proofErr w:type="spellEnd"/>
            <w:r w:rsidRPr="0063061D">
              <w:rPr>
                <w:rFonts w:ascii="Times New Roman" w:hAnsi="Times New Roman" w:cs="Times New Roman"/>
              </w:rPr>
              <w:t xml:space="preserve"> мы стать!</w:t>
            </w:r>
          </w:p>
          <w:p w:rsidR="0078469F" w:rsidRPr="002844B3" w:rsidRDefault="0078469F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:rsidR="009F030D" w:rsidRPr="007245CF" w:rsidRDefault="009F030D" w:rsidP="009F030D">
            <w:pPr>
              <w:jc w:val="both"/>
              <w:rPr>
                <w:rFonts w:ascii="Times New Roman" w:hAnsi="Times New Roman"/>
                <w:sz w:val="24"/>
                <w:szCs w:val="24"/>
                <w:u w:color="000080"/>
              </w:rPr>
            </w:pPr>
            <w:r w:rsidRPr="007245CF">
              <w:rPr>
                <w:rFonts w:ascii="Times New Roman" w:hAnsi="Times New Roman"/>
                <w:sz w:val="24"/>
                <w:szCs w:val="24"/>
                <w:u w:color="000080"/>
              </w:rPr>
              <w:lastRenderedPageBreak/>
              <w:t>Стоят возле рабочих стол</w:t>
            </w:r>
            <w:r>
              <w:rPr>
                <w:rFonts w:ascii="Times New Roman" w:hAnsi="Times New Roman"/>
                <w:sz w:val="24"/>
                <w:szCs w:val="24"/>
                <w:u w:color="000080"/>
              </w:rPr>
              <w:t xml:space="preserve">ов, слушают приветствие учителя, </w:t>
            </w:r>
            <w:r>
              <w:rPr>
                <w:rFonts w:ascii="Times New Roman" w:hAnsi="Times New Roman"/>
                <w:sz w:val="24"/>
                <w:szCs w:val="24"/>
                <w:u w:color="000080"/>
              </w:rPr>
              <w:lastRenderedPageBreak/>
              <w:t>настраиваются на работу.</w:t>
            </w:r>
          </w:p>
          <w:p w:rsidR="009F030D" w:rsidRDefault="009F030D" w:rsidP="009F030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8469F" w:rsidRDefault="0078469F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F030D" w:rsidRDefault="009F030D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F030D" w:rsidRDefault="009F030D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F030D" w:rsidRDefault="009F030D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F030D" w:rsidRDefault="009F030D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F030D" w:rsidRDefault="009F030D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F030D" w:rsidRDefault="009F030D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F030D" w:rsidRDefault="009F030D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F030D" w:rsidRDefault="009F030D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F030D" w:rsidRDefault="009F030D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F030D" w:rsidRPr="002844B3" w:rsidRDefault="009F030D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8469F" w:rsidRPr="002844B3" w:rsidRDefault="00F37776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ложительный эмоциональный настрой </w:t>
            </w:r>
            <w:r>
              <w:rPr>
                <w:rFonts w:ascii="Times New Roman" w:hAnsi="Times New Roman" w:cs="Times New Roman"/>
              </w:rPr>
              <w:lastRenderedPageBreak/>
              <w:t>на урок</w:t>
            </w:r>
          </w:p>
        </w:tc>
        <w:tc>
          <w:tcPr>
            <w:tcW w:w="3119" w:type="dxa"/>
          </w:tcPr>
          <w:p w:rsidR="009F030D" w:rsidRPr="007245CF" w:rsidRDefault="009F030D" w:rsidP="009F030D">
            <w:pPr>
              <w:rPr>
                <w:rFonts w:ascii="Times New Roman" w:hAnsi="Times New Roman"/>
                <w:sz w:val="24"/>
                <w:szCs w:val="24"/>
              </w:rPr>
            </w:pPr>
            <w:r w:rsidRPr="007245C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Личностные:</w:t>
            </w:r>
            <w:r w:rsidRPr="007245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030D" w:rsidRPr="007245CF" w:rsidRDefault="009F030D" w:rsidP="009F030D">
            <w:pPr>
              <w:rPr>
                <w:rFonts w:ascii="Times New Roman" w:hAnsi="Times New Roman"/>
                <w:sz w:val="24"/>
                <w:szCs w:val="24"/>
              </w:rPr>
            </w:pPr>
            <w:r w:rsidRPr="007245CF">
              <w:rPr>
                <w:rFonts w:ascii="Times New Roman" w:hAnsi="Times New Roman"/>
                <w:sz w:val="24"/>
                <w:szCs w:val="24"/>
              </w:rPr>
              <w:t>положительное отношение к учебному процессу.</w:t>
            </w:r>
          </w:p>
          <w:p w:rsidR="009F030D" w:rsidRPr="007245CF" w:rsidRDefault="009F030D" w:rsidP="009F030D">
            <w:pPr>
              <w:rPr>
                <w:rFonts w:ascii="Times New Roman" w:hAnsi="Times New Roman"/>
                <w:sz w:val="24"/>
                <w:szCs w:val="24"/>
              </w:rPr>
            </w:pPr>
            <w:r w:rsidRPr="007245C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  <w:r w:rsidRPr="007245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030D" w:rsidRPr="007245CF" w:rsidRDefault="009F030D" w:rsidP="009F030D">
            <w:pPr>
              <w:rPr>
                <w:rFonts w:ascii="Times New Roman" w:hAnsi="Times New Roman"/>
                <w:sz w:val="24"/>
                <w:szCs w:val="24"/>
              </w:rPr>
            </w:pPr>
            <w:r w:rsidRPr="007245CF">
              <w:rPr>
                <w:rFonts w:ascii="Times New Roman" w:hAnsi="Times New Roman"/>
                <w:sz w:val="24"/>
                <w:szCs w:val="24"/>
              </w:rPr>
              <w:t xml:space="preserve">способность настраивать себя на активну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ую </w:t>
            </w:r>
            <w:r w:rsidRPr="007245CF">
              <w:rPr>
                <w:rFonts w:ascii="Times New Roman" w:hAnsi="Times New Roman"/>
                <w:sz w:val="24"/>
                <w:szCs w:val="24"/>
              </w:rPr>
              <w:t>работу.</w:t>
            </w:r>
          </w:p>
          <w:p w:rsidR="009F030D" w:rsidRPr="007245CF" w:rsidRDefault="009F030D" w:rsidP="009F030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7245CF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ные</w:t>
            </w:r>
            <w:proofErr w:type="spellEnd"/>
            <w:r w:rsidRPr="007245CF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78469F" w:rsidRPr="002844B3" w:rsidRDefault="009F030D" w:rsidP="009F030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245CF">
              <w:rPr>
                <w:rFonts w:ascii="Times New Roman" w:hAnsi="Times New Roman"/>
                <w:sz w:val="24"/>
                <w:szCs w:val="24"/>
              </w:rPr>
              <w:t>доброжелательное общение с учителем, со сверстниками</w:t>
            </w:r>
            <w:r w:rsidR="00773F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8469F" w:rsidRPr="002844B3" w:rsidTr="007564E8">
        <w:tc>
          <w:tcPr>
            <w:tcW w:w="484" w:type="dxa"/>
          </w:tcPr>
          <w:p w:rsidR="0078469F" w:rsidRPr="002844B3" w:rsidRDefault="009F030D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467" w:type="dxa"/>
            <w:tcBorders>
              <w:top w:val="single" w:sz="4" w:space="0" w:color="auto"/>
            </w:tcBorders>
          </w:tcPr>
          <w:p w:rsidR="0078469F" w:rsidRPr="002844B3" w:rsidRDefault="0062411F" w:rsidP="00FA3403">
            <w:pPr>
              <w:tabs>
                <w:tab w:val="left" w:pos="23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изация знаний и п</w:t>
            </w:r>
            <w:r w:rsidRPr="0062411F">
              <w:rPr>
                <w:rFonts w:ascii="Times New Roman" w:hAnsi="Times New Roman" w:cs="Times New Roman"/>
              </w:rPr>
              <w:t>остановка учебной задачи.</w:t>
            </w:r>
          </w:p>
        </w:tc>
        <w:tc>
          <w:tcPr>
            <w:tcW w:w="1418" w:type="dxa"/>
          </w:tcPr>
          <w:p w:rsidR="0062411F" w:rsidRDefault="00E712D8" w:rsidP="00D424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712D8">
              <w:rPr>
                <w:rFonts w:ascii="Times New Roman" w:hAnsi="Times New Roman" w:cs="Times New Roman"/>
              </w:rPr>
              <w:t xml:space="preserve"> Создание проб</w:t>
            </w:r>
            <w:r>
              <w:rPr>
                <w:rFonts w:ascii="Times New Roman" w:hAnsi="Times New Roman" w:cs="Times New Roman"/>
              </w:rPr>
              <w:t xml:space="preserve">лемной ситуации. Фиксация </w:t>
            </w:r>
            <w:r w:rsidRPr="00E712D8">
              <w:rPr>
                <w:rFonts w:ascii="Times New Roman" w:hAnsi="Times New Roman" w:cs="Times New Roman"/>
              </w:rPr>
              <w:t>учебной задач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2411F" w:rsidRDefault="0062411F" w:rsidP="00D4244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62411F" w:rsidRDefault="0062411F" w:rsidP="00D4244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62411F" w:rsidRDefault="0062411F" w:rsidP="00D4244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62411F" w:rsidRDefault="0062411F" w:rsidP="00D4244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62411F" w:rsidRDefault="0062411F" w:rsidP="00D4244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62411F" w:rsidRDefault="0062411F" w:rsidP="00D4244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62411F" w:rsidRDefault="0062411F" w:rsidP="00D4244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62411F" w:rsidRPr="002844B3" w:rsidRDefault="0062411F" w:rsidP="00D4244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17979" w:rsidRDefault="00B0683C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</w:t>
            </w:r>
          </w:p>
          <w:p w:rsidR="0078469F" w:rsidRDefault="00417979" w:rsidP="00417979">
            <w:pPr>
              <w:tabs>
                <w:tab w:val="left" w:pos="855"/>
              </w:tabs>
            </w:pPr>
            <w:r>
              <w:tab/>
            </w:r>
          </w:p>
          <w:p w:rsidR="00417979" w:rsidRDefault="00417979" w:rsidP="00417979">
            <w:pPr>
              <w:tabs>
                <w:tab w:val="left" w:pos="855"/>
              </w:tabs>
            </w:pPr>
          </w:p>
          <w:p w:rsidR="00417979" w:rsidRPr="00417979" w:rsidRDefault="00417979" w:rsidP="00417979">
            <w:pPr>
              <w:tabs>
                <w:tab w:val="left" w:pos="855"/>
              </w:tabs>
            </w:pPr>
          </w:p>
        </w:tc>
        <w:tc>
          <w:tcPr>
            <w:tcW w:w="4049" w:type="dxa"/>
          </w:tcPr>
          <w:p w:rsidR="00FD658E" w:rsidRPr="00FD658E" w:rsidRDefault="007F7910" w:rsidP="00FD658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D658E">
              <w:t xml:space="preserve"> </w:t>
            </w:r>
            <w:r w:rsidR="00FD658E" w:rsidRPr="00FD658E">
              <w:rPr>
                <w:rFonts w:ascii="Times New Roman" w:eastAsia="Times New Roman" w:hAnsi="Times New Roman" w:cs="Times New Roman"/>
                <w:lang w:eastAsia="ru-RU"/>
              </w:rPr>
              <w:t xml:space="preserve">Кто-нибудь из вас знает, кто такой </w:t>
            </w:r>
            <w:proofErr w:type="spellStart"/>
            <w:r w:rsidR="00FD658E" w:rsidRPr="00FD658E">
              <w:rPr>
                <w:rFonts w:ascii="Times New Roman" w:eastAsia="Times New Roman" w:hAnsi="Times New Roman" w:cs="Times New Roman"/>
                <w:lang w:eastAsia="ru-RU"/>
              </w:rPr>
              <w:t>комиксист</w:t>
            </w:r>
            <w:proofErr w:type="spellEnd"/>
            <w:r w:rsidR="00FD658E" w:rsidRPr="00FD658E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  <w:r w:rsidR="0096448D">
              <w:t xml:space="preserve"> </w:t>
            </w:r>
            <w:r w:rsidR="0096448D" w:rsidRPr="0035647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лайд 3</w:t>
            </w:r>
          </w:p>
          <w:p w:rsidR="00FD658E" w:rsidRDefault="00FD658E" w:rsidP="00FD658E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FD658E">
              <w:rPr>
                <w:rFonts w:ascii="Times New Roman" w:eastAsia="Times New Roman" w:hAnsi="Times New Roman" w:cs="Times New Roman"/>
                <w:lang w:eastAsia="ru-RU"/>
              </w:rPr>
              <w:t>Комиксист</w:t>
            </w:r>
            <w:proofErr w:type="spellEnd"/>
            <w:r w:rsidRPr="00FD658E">
              <w:rPr>
                <w:rFonts w:ascii="Times New Roman" w:eastAsia="Times New Roman" w:hAnsi="Times New Roman" w:cs="Times New Roman"/>
                <w:lang w:eastAsia="ru-RU"/>
              </w:rPr>
              <w:t xml:space="preserve"> – это человек, который создаёт комиксы</w:t>
            </w:r>
            <w:r w:rsidR="009644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6448D">
              <w:t xml:space="preserve"> </w:t>
            </w:r>
            <w:r w:rsidR="0096448D" w:rsidRPr="0035647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лайд 4</w:t>
            </w:r>
          </w:p>
          <w:p w:rsidR="00680FCD" w:rsidRDefault="00680FCD" w:rsidP="00FD658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0FCD" w:rsidRPr="005A549C" w:rsidRDefault="00680FCD" w:rsidP="00FD658E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80FCD">
              <w:rPr>
                <w:rFonts w:ascii="Times New Roman" w:eastAsia="Times New Roman" w:hAnsi="Times New Roman" w:cs="Times New Roman"/>
                <w:lang w:eastAsia="ru-RU"/>
              </w:rPr>
              <w:t>А что такое комиксы?</w:t>
            </w:r>
            <w:r w:rsidR="005A549C">
              <w:t xml:space="preserve"> </w:t>
            </w:r>
            <w:r w:rsidR="005A549C" w:rsidRPr="005A549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лайд 5</w:t>
            </w:r>
          </w:p>
          <w:p w:rsidR="00FD658E" w:rsidRPr="00FD658E" w:rsidRDefault="00FD658E" w:rsidP="00FD658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469F" w:rsidRDefault="00FD658E" w:rsidP="00FD658E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D658E">
              <w:rPr>
                <w:rFonts w:ascii="Times New Roman" w:eastAsia="Times New Roman" w:hAnsi="Times New Roman" w:cs="Times New Roman"/>
                <w:lang w:eastAsia="ru-RU"/>
              </w:rPr>
              <w:t xml:space="preserve">Комикс (от англ. </w:t>
            </w:r>
            <w:proofErr w:type="spellStart"/>
            <w:r w:rsidRPr="00FD658E">
              <w:rPr>
                <w:rFonts w:ascii="Times New Roman" w:eastAsia="Times New Roman" w:hAnsi="Times New Roman" w:cs="Times New Roman"/>
                <w:lang w:eastAsia="ru-RU"/>
              </w:rPr>
              <w:t>comic</w:t>
            </w:r>
            <w:proofErr w:type="spellEnd"/>
            <w:r w:rsidRPr="00FD658E">
              <w:rPr>
                <w:rFonts w:ascii="Times New Roman" w:eastAsia="Times New Roman" w:hAnsi="Times New Roman" w:cs="Times New Roman"/>
                <w:lang w:eastAsia="ru-RU"/>
              </w:rPr>
              <w:t xml:space="preserve"> «смешной») — рисованная история, рассказ в картинках. Комикс сочетает в себе черты таких видов искусства, как литература и изобразительное искусство.</w:t>
            </w:r>
            <w:r w:rsidR="0096448D">
              <w:t xml:space="preserve"> </w:t>
            </w:r>
            <w:r w:rsidR="005A549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лайд 6</w:t>
            </w:r>
          </w:p>
          <w:p w:rsidR="0062411F" w:rsidRDefault="0062411F" w:rsidP="00FD658E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62411F" w:rsidRDefault="0062411F" w:rsidP="00FD658E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62411F" w:rsidRDefault="0062411F" w:rsidP="00FD658E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62411F" w:rsidRDefault="0062411F" w:rsidP="00FD658E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62411F" w:rsidRPr="0062411F" w:rsidRDefault="0062411F" w:rsidP="0062411F">
            <w:pPr>
              <w:jc w:val="both"/>
              <w:rPr>
                <w:rFonts w:ascii="Times New Roman" w:hAnsi="Times New Roman" w:cs="Times New Roman"/>
              </w:rPr>
            </w:pPr>
            <w:r w:rsidRPr="0062411F">
              <w:rPr>
                <w:rFonts w:ascii="Times New Roman" w:hAnsi="Times New Roman" w:cs="Times New Roman"/>
              </w:rPr>
              <w:t>- Как ребята думаете, что мы сегодня будем делать?</w:t>
            </w:r>
          </w:p>
          <w:p w:rsidR="0062411F" w:rsidRPr="0062411F" w:rsidRDefault="0062411F" w:rsidP="0062411F">
            <w:pPr>
              <w:jc w:val="both"/>
              <w:rPr>
                <w:rFonts w:ascii="Times New Roman" w:hAnsi="Times New Roman" w:cs="Times New Roman"/>
              </w:rPr>
            </w:pPr>
            <w:r w:rsidRPr="0062411F">
              <w:rPr>
                <w:rFonts w:ascii="Times New Roman" w:hAnsi="Times New Roman" w:cs="Times New Roman"/>
              </w:rPr>
              <w:t>Какого автора мы изучали на предыдущих уроках? Слайд 7</w:t>
            </w:r>
          </w:p>
          <w:p w:rsidR="0062411F" w:rsidRPr="0062411F" w:rsidRDefault="0062411F" w:rsidP="0062411F">
            <w:pPr>
              <w:jc w:val="both"/>
              <w:rPr>
                <w:rFonts w:ascii="Times New Roman" w:hAnsi="Times New Roman" w:cs="Times New Roman"/>
              </w:rPr>
            </w:pPr>
            <w:r w:rsidRPr="0062411F">
              <w:rPr>
                <w:rFonts w:ascii="Times New Roman" w:hAnsi="Times New Roman" w:cs="Times New Roman"/>
              </w:rPr>
              <w:t>Какой жанр его произведений?  Слайд 8</w:t>
            </w:r>
          </w:p>
          <w:p w:rsidR="0062411F" w:rsidRPr="0062411F" w:rsidRDefault="0062411F" w:rsidP="0062411F">
            <w:pPr>
              <w:jc w:val="both"/>
              <w:rPr>
                <w:rFonts w:ascii="Times New Roman" w:hAnsi="Times New Roman" w:cs="Times New Roman"/>
              </w:rPr>
            </w:pPr>
            <w:r w:rsidRPr="0062411F">
              <w:rPr>
                <w:rFonts w:ascii="Times New Roman" w:hAnsi="Times New Roman" w:cs="Times New Roman"/>
              </w:rPr>
              <w:t xml:space="preserve">Какая тема нашего урока? </w:t>
            </w:r>
          </w:p>
          <w:p w:rsidR="0062411F" w:rsidRPr="002844B3" w:rsidRDefault="0062411F" w:rsidP="0062411F">
            <w:pPr>
              <w:jc w:val="both"/>
              <w:rPr>
                <w:rFonts w:ascii="Times New Roman" w:hAnsi="Times New Roman" w:cs="Times New Roman"/>
              </w:rPr>
            </w:pPr>
            <w:r w:rsidRPr="0062411F">
              <w:rPr>
                <w:rFonts w:ascii="Times New Roman" w:hAnsi="Times New Roman" w:cs="Times New Roman"/>
              </w:rPr>
              <w:t>Какая цель?  Слайд 9</w:t>
            </w:r>
          </w:p>
        </w:tc>
        <w:tc>
          <w:tcPr>
            <w:tcW w:w="2613" w:type="dxa"/>
          </w:tcPr>
          <w:p w:rsidR="0078469F" w:rsidRDefault="00B818EA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тчесча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вопросы</w:t>
            </w:r>
          </w:p>
          <w:p w:rsidR="00DC5765" w:rsidRDefault="00680FCD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680FCD">
              <w:rPr>
                <w:rFonts w:ascii="Times New Roman" w:hAnsi="Times New Roman" w:cs="Times New Roman"/>
              </w:rPr>
              <w:t>Комиксист</w:t>
            </w:r>
            <w:proofErr w:type="spellEnd"/>
            <w:r w:rsidRPr="00680FCD">
              <w:rPr>
                <w:rFonts w:ascii="Times New Roman" w:hAnsi="Times New Roman" w:cs="Times New Roman"/>
              </w:rPr>
              <w:t xml:space="preserve"> – это человек, который создаёт комиксы  </w:t>
            </w:r>
          </w:p>
          <w:p w:rsidR="00DC5765" w:rsidRDefault="00DC5765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C5765" w:rsidRDefault="00DC5765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C5765" w:rsidRDefault="00DC5765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C5765" w:rsidRDefault="001A58E8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A58E8">
              <w:rPr>
                <w:rFonts w:ascii="Times New Roman" w:hAnsi="Times New Roman" w:cs="Times New Roman"/>
              </w:rPr>
              <w:t xml:space="preserve">Комикс </w:t>
            </w:r>
            <w:r>
              <w:rPr>
                <w:rFonts w:ascii="Times New Roman" w:hAnsi="Times New Roman" w:cs="Times New Roman"/>
              </w:rPr>
              <w:t xml:space="preserve"> - рассказ в картинках</w:t>
            </w:r>
          </w:p>
          <w:p w:rsidR="00DC5765" w:rsidRDefault="00DC5765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417979" w:rsidRDefault="00417979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C5765" w:rsidRDefault="00DC5765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C5765" w:rsidRDefault="00DC5765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C5765" w:rsidRDefault="00DC5765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37776" w:rsidRDefault="00F37776" w:rsidP="00F37776">
            <w:pPr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lang w:eastAsia="ru-RU"/>
              </w:rPr>
            </w:pPr>
          </w:p>
          <w:p w:rsidR="0062411F" w:rsidRDefault="0062411F" w:rsidP="00F529E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11F" w:rsidRDefault="0062411F" w:rsidP="006241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11F" w:rsidRPr="0062411F" w:rsidRDefault="0062411F" w:rsidP="006241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411F">
              <w:rPr>
                <w:rFonts w:ascii="Times New Roman" w:eastAsia="Times New Roman" w:hAnsi="Times New Roman" w:cs="Times New Roman"/>
                <w:lang w:eastAsia="ru-RU"/>
              </w:rPr>
              <w:t>Отвечают на вопросы</w:t>
            </w:r>
          </w:p>
          <w:p w:rsidR="0062411F" w:rsidRPr="0062411F" w:rsidRDefault="0062411F" w:rsidP="006241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411F">
              <w:rPr>
                <w:rFonts w:ascii="Times New Roman" w:eastAsia="Times New Roman" w:hAnsi="Times New Roman" w:cs="Times New Roman"/>
                <w:lang w:eastAsia="ru-RU"/>
              </w:rPr>
              <w:t>- Рисовать комиксы</w:t>
            </w:r>
          </w:p>
          <w:p w:rsidR="0062411F" w:rsidRPr="0062411F" w:rsidRDefault="0062411F" w:rsidP="006241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411F">
              <w:rPr>
                <w:rFonts w:ascii="Times New Roman" w:eastAsia="Times New Roman" w:hAnsi="Times New Roman" w:cs="Times New Roman"/>
                <w:lang w:eastAsia="ru-RU"/>
              </w:rPr>
              <w:t>- Ивана Андреевича Крылова.</w:t>
            </w:r>
          </w:p>
          <w:p w:rsidR="0062411F" w:rsidRPr="0062411F" w:rsidRDefault="0062411F" w:rsidP="006241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411F">
              <w:rPr>
                <w:rFonts w:ascii="Times New Roman" w:eastAsia="Times New Roman" w:hAnsi="Times New Roman" w:cs="Times New Roman"/>
                <w:lang w:eastAsia="ru-RU"/>
              </w:rPr>
              <w:t>- Басни</w:t>
            </w:r>
          </w:p>
          <w:p w:rsidR="0062411F" w:rsidRPr="0062411F" w:rsidRDefault="0062411F" w:rsidP="006241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411F">
              <w:rPr>
                <w:rFonts w:ascii="Times New Roman" w:eastAsia="Times New Roman" w:hAnsi="Times New Roman" w:cs="Times New Roman"/>
                <w:lang w:eastAsia="ru-RU"/>
              </w:rPr>
              <w:t>- Создание комиксов по басням И.А. Крылова.</w:t>
            </w:r>
          </w:p>
          <w:p w:rsidR="007F7910" w:rsidRPr="0062411F" w:rsidRDefault="0062411F" w:rsidP="006241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411F">
              <w:rPr>
                <w:rFonts w:ascii="Times New Roman" w:eastAsia="Times New Roman" w:hAnsi="Times New Roman" w:cs="Times New Roman"/>
                <w:lang w:eastAsia="ru-RU"/>
              </w:rPr>
              <w:t>-  Создать комиксы по басням И.А. Крылова</w:t>
            </w:r>
          </w:p>
        </w:tc>
        <w:tc>
          <w:tcPr>
            <w:tcW w:w="1417" w:type="dxa"/>
          </w:tcPr>
          <w:p w:rsidR="00F37776" w:rsidRDefault="00F37776" w:rsidP="00F37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245CF">
              <w:rPr>
                <w:rFonts w:ascii="Times New Roman" w:hAnsi="Times New Roman"/>
                <w:sz w:val="24"/>
                <w:szCs w:val="24"/>
              </w:rPr>
              <w:t>оложительное от</w:t>
            </w:r>
            <w:r>
              <w:rPr>
                <w:rFonts w:ascii="Times New Roman" w:hAnsi="Times New Roman"/>
                <w:sz w:val="24"/>
                <w:szCs w:val="24"/>
              </w:rPr>
              <w:t>ношение, интерес к предмету</w:t>
            </w:r>
            <w:r w:rsidRPr="007245CF">
              <w:rPr>
                <w:rFonts w:ascii="Times New Roman" w:hAnsi="Times New Roman"/>
                <w:sz w:val="24"/>
                <w:szCs w:val="24"/>
              </w:rPr>
              <w:t>.</w:t>
            </w:r>
            <w:r w:rsidR="000E51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0D44" w:rsidRDefault="00A023C8" w:rsidP="00F37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ют проблему, о</w:t>
            </w:r>
            <w:r w:rsidR="00010D44">
              <w:rPr>
                <w:rFonts w:ascii="Times New Roman" w:hAnsi="Times New Roman"/>
                <w:sz w:val="24"/>
                <w:szCs w:val="24"/>
              </w:rPr>
              <w:t>пределяют недостающие знания.</w:t>
            </w:r>
          </w:p>
          <w:p w:rsidR="00010D44" w:rsidRPr="007245CF" w:rsidRDefault="00010D44" w:rsidP="00F37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нимают новую информацию и понятия.</w:t>
            </w:r>
          </w:p>
          <w:p w:rsidR="0062411F" w:rsidRDefault="0062411F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8469F" w:rsidRPr="002844B3" w:rsidRDefault="0062411F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2411F">
              <w:rPr>
                <w:rFonts w:ascii="Times New Roman" w:hAnsi="Times New Roman" w:cs="Times New Roman"/>
              </w:rPr>
              <w:t>Формулируют тему урока, ставят  учебные задачи.</w:t>
            </w:r>
          </w:p>
        </w:tc>
        <w:tc>
          <w:tcPr>
            <w:tcW w:w="3119" w:type="dxa"/>
          </w:tcPr>
          <w:p w:rsidR="007F7910" w:rsidRPr="007245CF" w:rsidRDefault="007F7910" w:rsidP="007F7910">
            <w:pPr>
              <w:rPr>
                <w:rFonts w:ascii="Times New Roman" w:hAnsi="Times New Roman"/>
                <w:sz w:val="24"/>
                <w:szCs w:val="24"/>
              </w:rPr>
            </w:pPr>
            <w:r w:rsidRPr="007245CF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7245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7910" w:rsidRPr="007245CF" w:rsidRDefault="007F7910" w:rsidP="007F791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10D44">
              <w:rPr>
                <w:rFonts w:ascii="Times New Roman" w:hAnsi="Times New Roman"/>
                <w:sz w:val="24"/>
                <w:szCs w:val="24"/>
              </w:rPr>
              <w:t>определяют проблему и недостающие знания.</w:t>
            </w:r>
          </w:p>
          <w:p w:rsidR="007F7910" w:rsidRPr="007245CF" w:rsidRDefault="007F7910" w:rsidP="007F791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7245CF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ные</w:t>
            </w:r>
            <w:proofErr w:type="spellEnd"/>
            <w:r w:rsidRPr="007245CF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773FEA" w:rsidRDefault="007F7910" w:rsidP="007F791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отвечать на поставленные вопросы.</w:t>
            </w:r>
            <w:r w:rsidRPr="007245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  <w:p w:rsidR="00773FEA" w:rsidRDefault="00773FEA" w:rsidP="007F791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764005" w:rsidRPr="00764005" w:rsidRDefault="00DB2C85" w:rsidP="00764005">
            <w:pPr>
              <w:pStyle w:val="a7"/>
              <w:rPr>
                <w:sz w:val="24"/>
                <w:szCs w:val="24"/>
                <w:lang w:val="ru-RU"/>
              </w:rPr>
            </w:pPr>
            <w:r w:rsidRPr="00DB2C85">
              <w:rPr>
                <w:sz w:val="24"/>
                <w:szCs w:val="24"/>
              </w:rPr>
              <w:t xml:space="preserve">находить </w:t>
            </w:r>
            <w:proofErr w:type="spellStart"/>
            <w:r w:rsidRPr="00DB2C85">
              <w:rPr>
                <w:sz w:val="24"/>
                <w:szCs w:val="24"/>
              </w:rPr>
              <w:t>ответы</w:t>
            </w:r>
            <w:proofErr w:type="spellEnd"/>
            <w:r w:rsidRPr="00DB2C85">
              <w:rPr>
                <w:sz w:val="24"/>
                <w:szCs w:val="24"/>
              </w:rPr>
              <w:t xml:space="preserve"> на </w:t>
            </w:r>
            <w:proofErr w:type="spellStart"/>
            <w:r w:rsidRPr="00DB2C85">
              <w:rPr>
                <w:sz w:val="24"/>
                <w:szCs w:val="24"/>
              </w:rPr>
              <w:t>вопросы</w:t>
            </w:r>
            <w:proofErr w:type="spellEnd"/>
            <w:r w:rsidR="00764005">
              <w:rPr>
                <w:sz w:val="24"/>
                <w:szCs w:val="24"/>
              </w:rPr>
              <w:t xml:space="preserve">, </w:t>
            </w:r>
            <w:proofErr w:type="spellStart"/>
            <w:r w:rsidR="00764005">
              <w:rPr>
                <w:sz w:val="24"/>
                <w:szCs w:val="24"/>
              </w:rPr>
              <w:t>используя</w:t>
            </w:r>
            <w:proofErr w:type="spellEnd"/>
            <w:r w:rsidR="00764005">
              <w:rPr>
                <w:sz w:val="24"/>
                <w:szCs w:val="24"/>
              </w:rPr>
              <w:t xml:space="preserve"> </w:t>
            </w:r>
            <w:proofErr w:type="spellStart"/>
            <w:r w:rsidR="00764005">
              <w:rPr>
                <w:sz w:val="24"/>
                <w:szCs w:val="24"/>
              </w:rPr>
              <w:t>свой</w:t>
            </w:r>
            <w:proofErr w:type="spellEnd"/>
            <w:r w:rsidR="00764005">
              <w:rPr>
                <w:sz w:val="24"/>
                <w:szCs w:val="24"/>
              </w:rPr>
              <w:t xml:space="preserve"> </w:t>
            </w:r>
            <w:proofErr w:type="spellStart"/>
            <w:r w:rsidR="00764005">
              <w:rPr>
                <w:sz w:val="24"/>
                <w:szCs w:val="24"/>
              </w:rPr>
              <w:t>жизненный</w:t>
            </w:r>
            <w:proofErr w:type="spellEnd"/>
            <w:r w:rsidR="00764005">
              <w:rPr>
                <w:sz w:val="24"/>
                <w:szCs w:val="24"/>
              </w:rPr>
              <w:t xml:space="preserve"> </w:t>
            </w:r>
            <w:proofErr w:type="spellStart"/>
            <w:r w:rsidR="00764005">
              <w:rPr>
                <w:sz w:val="24"/>
                <w:szCs w:val="24"/>
              </w:rPr>
              <w:t>опыт</w:t>
            </w:r>
            <w:proofErr w:type="spellEnd"/>
            <w:r w:rsidR="00764005">
              <w:rPr>
                <w:sz w:val="24"/>
                <w:szCs w:val="24"/>
                <w:lang w:val="ru-RU"/>
              </w:rPr>
              <w:t xml:space="preserve">; </w:t>
            </w:r>
          </w:p>
          <w:p w:rsidR="00773FEA" w:rsidRPr="00DB2C85" w:rsidRDefault="00773FEA" w:rsidP="007F7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910" w:rsidRPr="00DB2C85" w:rsidRDefault="007F7910" w:rsidP="007F7910">
            <w:pPr>
              <w:rPr>
                <w:rFonts w:ascii="Times New Roman" w:hAnsi="Times New Roman"/>
                <w:sz w:val="24"/>
                <w:szCs w:val="24"/>
              </w:rPr>
            </w:pPr>
            <w:r w:rsidRPr="00DB2C8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B2C8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DB2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469F" w:rsidRDefault="0078469F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62411F" w:rsidRDefault="0062411F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62411F" w:rsidRDefault="0062411F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62411F" w:rsidRDefault="0062411F" w:rsidP="006241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62411F" w:rsidRPr="00764005" w:rsidRDefault="0062411F" w:rsidP="0062411F">
            <w:pPr>
              <w:pStyle w:val="a7"/>
              <w:rPr>
                <w:sz w:val="24"/>
                <w:szCs w:val="24"/>
                <w:lang w:val="ru-RU"/>
              </w:rPr>
            </w:pPr>
            <w:r w:rsidRPr="00764005">
              <w:rPr>
                <w:sz w:val="24"/>
                <w:szCs w:val="24"/>
              </w:rPr>
              <w:t xml:space="preserve">проводить </w:t>
            </w:r>
            <w:proofErr w:type="spellStart"/>
            <w:r w:rsidRPr="00764005">
              <w:rPr>
                <w:sz w:val="24"/>
                <w:szCs w:val="24"/>
              </w:rPr>
              <w:t>анализ</w:t>
            </w:r>
            <w:proofErr w:type="spellEnd"/>
            <w:r w:rsidRPr="00764005">
              <w:rPr>
                <w:sz w:val="24"/>
                <w:szCs w:val="24"/>
              </w:rPr>
              <w:t xml:space="preserve"> </w:t>
            </w:r>
            <w:proofErr w:type="spellStart"/>
            <w:r w:rsidRPr="00764005">
              <w:rPr>
                <w:sz w:val="24"/>
                <w:szCs w:val="24"/>
              </w:rPr>
              <w:t>учебного</w:t>
            </w:r>
            <w:proofErr w:type="spellEnd"/>
            <w:r w:rsidRPr="00764005">
              <w:rPr>
                <w:sz w:val="24"/>
                <w:szCs w:val="24"/>
              </w:rPr>
              <w:t xml:space="preserve"> </w:t>
            </w:r>
            <w:proofErr w:type="spellStart"/>
            <w:r w:rsidRPr="00764005">
              <w:rPr>
                <w:sz w:val="24"/>
                <w:szCs w:val="24"/>
              </w:rPr>
              <w:t>материала</w:t>
            </w:r>
            <w:proofErr w:type="spellEnd"/>
            <w:r w:rsidRPr="00764005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4005">
              <w:rPr>
                <w:sz w:val="24"/>
                <w:szCs w:val="24"/>
              </w:rPr>
              <w:t>делать</w:t>
            </w:r>
            <w:proofErr w:type="spellEnd"/>
            <w:r w:rsidRPr="00764005">
              <w:rPr>
                <w:sz w:val="24"/>
                <w:szCs w:val="24"/>
              </w:rPr>
              <w:t xml:space="preserve"> </w:t>
            </w:r>
            <w:proofErr w:type="spellStart"/>
            <w:r w:rsidRPr="00764005">
              <w:rPr>
                <w:sz w:val="24"/>
                <w:szCs w:val="24"/>
              </w:rPr>
              <w:t>выводы</w:t>
            </w:r>
            <w:proofErr w:type="spellEnd"/>
            <w:r w:rsidRPr="00764005">
              <w:rPr>
                <w:sz w:val="24"/>
                <w:szCs w:val="24"/>
              </w:rPr>
              <w:t xml:space="preserve"> в </w:t>
            </w:r>
            <w:proofErr w:type="spellStart"/>
            <w:r w:rsidRPr="00764005">
              <w:rPr>
                <w:sz w:val="24"/>
                <w:szCs w:val="24"/>
              </w:rPr>
              <w:t>результате</w:t>
            </w:r>
            <w:proofErr w:type="spellEnd"/>
            <w:r w:rsidRPr="00764005">
              <w:rPr>
                <w:sz w:val="24"/>
                <w:szCs w:val="24"/>
              </w:rPr>
              <w:t xml:space="preserve"> </w:t>
            </w:r>
            <w:proofErr w:type="spellStart"/>
            <w:r w:rsidRPr="00764005">
              <w:rPr>
                <w:sz w:val="24"/>
                <w:szCs w:val="24"/>
              </w:rPr>
              <w:t>совместной</w:t>
            </w:r>
            <w:proofErr w:type="spellEnd"/>
            <w:r w:rsidRPr="00764005">
              <w:rPr>
                <w:sz w:val="24"/>
                <w:szCs w:val="24"/>
              </w:rPr>
              <w:t xml:space="preserve"> </w:t>
            </w:r>
            <w:proofErr w:type="spellStart"/>
            <w:r w:rsidRPr="00764005">
              <w:rPr>
                <w:sz w:val="24"/>
                <w:szCs w:val="24"/>
              </w:rPr>
              <w:t>работы</w:t>
            </w:r>
            <w:proofErr w:type="spellEnd"/>
            <w:r w:rsidRPr="00764005">
              <w:rPr>
                <w:sz w:val="24"/>
                <w:szCs w:val="24"/>
              </w:rPr>
              <w:t xml:space="preserve"> учителя и </w:t>
            </w:r>
            <w:proofErr w:type="spellStart"/>
            <w:r w:rsidRPr="00764005">
              <w:rPr>
                <w:sz w:val="24"/>
                <w:szCs w:val="24"/>
              </w:rPr>
              <w:t>класс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; </w:t>
            </w:r>
          </w:p>
          <w:p w:rsidR="0062411F" w:rsidRPr="00A72FC4" w:rsidRDefault="0062411F" w:rsidP="0062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39D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4B63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639D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4B639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639D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</w:p>
          <w:p w:rsidR="0062411F" w:rsidRDefault="0062411F" w:rsidP="0062411F">
            <w:pPr>
              <w:rPr>
                <w:rFonts w:ascii="Times New Roman" w:hAnsi="Times New Roman"/>
                <w:sz w:val="24"/>
                <w:szCs w:val="24"/>
              </w:rPr>
            </w:pPr>
            <w:r w:rsidRPr="004B639D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4B63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411F" w:rsidRPr="002844B3" w:rsidRDefault="0062411F" w:rsidP="0062411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казывать своё мнение</w:t>
            </w:r>
            <w:r w:rsidRPr="004B639D">
              <w:rPr>
                <w:rFonts w:ascii="Times New Roman" w:hAnsi="Times New Roman"/>
                <w:sz w:val="24"/>
                <w:szCs w:val="24"/>
              </w:rPr>
              <w:t>; слушать и понимать речь других;</w:t>
            </w:r>
          </w:p>
        </w:tc>
      </w:tr>
      <w:tr w:rsidR="00240BF4" w:rsidRPr="002844B3" w:rsidTr="007564E8">
        <w:tc>
          <w:tcPr>
            <w:tcW w:w="484" w:type="dxa"/>
          </w:tcPr>
          <w:p w:rsidR="00240BF4" w:rsidRPr="002844B3" w:rsidRDefault="0062411F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67" w:type="dxa"/>
          </w:tcPr>
          <w:p w:rsidR="00240BF4" w:rsidRPr="002844B3" w:rsidRDefault="00A30760" w:rsidP="00D80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творческой работе в </w:t>
            </w:r>
            <w:r w:rsidR="00EF0742">
              <w:rPr>
                <w:rFonts w:ascii="Times New Roman" w:hAnsi="Times New Roman" w:cs="Times New Roman"/>
              </w:rPr>
              <w:t>группах</w:t>
            </w:r>
          </w:p>
        </w:tc>
        <w:tc>
          <w:tcPr>
            <w:tcW w:w="1418" w:type="dxa"/>
          </w:tcPr>
          <w:p w:rsidR="00240BF4" w:rsidRPr="002844B3" w:rsidRDefault="003F341C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</w:t>
            </w:r>
            <w:r w:rsidR="00CF0CF0">
              <w:rPr>
                <w:rFonts w:ascii="Times New Roman" w:hAnsi="Times New Roman" w:cs="Times New Roman"/>
              </w:rPr>
              <w:t>творческой работы</w:t>
            </w:r>
            <w:r w:rsidR="00540DA0">
              <w:rPr>
                <w:rFonts w:ascii="Times New Roman" w:hAnsi="Times New Roman" w:cs="Times New Roman"/>
              </w:rPr>
              <w:t xml:space="preserve"> в группах</w:t>
            </w:r>
            <w:r>
              <w:rPr>
                <w:rFonts w:ascii="Times New Roman" w:hAnsi="Times New Roman" w:cs="Times New Roman"/>
              </w:rPr>
              <w:t>, подготовительные мероприятия: повторение правил работы в группе, определение с басней, план-памятка работы над комиксами.</w:t>
            </w:r>
          </w:p>
        </w:tc>
        <w:tc>
          <w:tcPr>
            <w:tcW w:w="1134" w:type="dxa"/>
          </w:tcPr>
          <w:p w:rsidR="00240BF4" w:rsidRPr="002844B3" w:rsidRDefault="008518A5" w:rsidP="00B0683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ая, </w:t>
            </w:r>
            <w:r w:rsidR="00B0683C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4049" w:type="dxa"/>
          </w:tcPr>
          <w:p w:rsidR="00EF0742" w:rsidRPr="00EF0742" w:rsidRDefault="00EF0742" w:rsidP="00EF07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742">
              <w:rPr>
                <w:rFonts w:ascii="Times New Roman" w:eastAsia="Times New Roman" w:hAnsi="Times New Roman" w:cs="Times New Roman"/>
                <w:lang w:eastAsia="ru-RU"/>
              </w:rPr>
              <w:tab/>
              <w:t>– Ребята, вы уже заранее распределились и сели по группам, выбрали капитана.</w:t>
            </w:r>
          </w:p>
          <w:p w:rsidR="00EF0742" w:rsidRPr="00EF0742" w:rsidRDefault="00EF0742" w:rsidP="004712B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742">
              <w:rPr>
                <w:rFonts w:ascii="Times New Roman" w:eastAsia="Times New Roman" w:hAnsi="Times New Roman" w:cs="Times New Roman"/>
                <w:lang w:eastAsia="ru-RU"/>
              </w:rPr>
              <w:t>Давайте вспомним правила работы в группах.</w:t>
            </w:r>
          </w:p>
          <w:p w:rsidR="00EF0742" w:rsidRDefault="00EF0742" w:rsidP="004712B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742">
              <w:rPr>
                <w:rFonts w:ascii="Times New Roman" w:eastAsia="Times New Roman" w:hAnsi="Times New Roman" w:cs="Times New Roman"/>
                <w:lang w:eastAsia="ru-RU"/>
              </w:rPr>
              <w:t>Правила работы в группе</w:t>
            </w:r>
          </w:p>
          <w:p w:rsidR="004712B1" w:rsidRDefault="00B55E40" w:rsidP="004712B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 Необходимо распределить роли и обязанности в группе</w:t>
            </w:r>
            <w:r w:rsidR="004712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F0742" w:rsidRPr="00EF0742" w:rsidRDefault="009D6D67" w:rsidP="004712B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F0742" w:rsidRPr="00EF0742">
              <w:rPr>
                <w:rFonts w:ascii="Times New Roman" w:eastAsia="Times New Roman" w:hAnsi="Times New Roman" w:cs="Times New Roman"/>
                <w:lang w:eastAsia="ru-RU"/>
              </w:rPr>
              <w:t>. Каждый занят делом, работают все на общий результат.</w:t>
            </w:r>
          </w:p>
          <w:p w:rsidR="00EF0742" w:rsidRPr="00EF0742" w:rsidRDefault="009D6D67" w:rsidP="004712B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F0742" w:rsidRPr="00EF0742">
              <w:rPr>
                <w:rFonts w:ascii="Times New Roman" w:eastAsia="Times New Roman" w:hAnsi="Times New Roman" w:cs="Times New Roman"/>
                <w:lang w:eastAsia="ru-RU"/>
              </w:rPr>
              <w:t>. Не отвлекаться на посторонние дела.</w:t>
            </w:r>
          </w:p>
          <w:p w:rsidR="00EF0742" w:rsidRPr="00EF0742" w:rsidRDefault="009D6D67" w:rsidP="004712B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EF0742" w:rsidRPr="00EF0742">
              <w:rPr>
                <w:rFonts w:ascii="Times New Roman" w:eastAsia="Times New Roman" w:hAnsi="Times New Roman" w:cs="Times New Roman"/>
                <w:lang w:eastAsia="ru-RU"/>
              </w:rPr>
              <w:t>. Выражать свою точку зрения, выслушивать точки зрения других. Советоваться друг с другом, обмениваться мнениями.</w:t>
            </w:r>
          </w:p>
          <w:p w:rsidR="00EF0742" w:rsidRPr="00EF0742" w:rsidRDefault="009D6D67" w:rsidP="004712B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EF0742" w:rsidRPr="00EF0742">
              <w:rPr>
                <w:rFonts w:ascii="Times New Roman" w:eastAsia="Times New Roman" w:hAnsi="Times New Roman" w:cs="Times New Roman"/>
                <w:lang w:eastAsia="ru-RU"/>
              </w:rPr>
              <w:t>. Называть друг друга по имени.</w:t>
            </w:r>
          </w:p>
          <w:p w:rsidR="00EF0742" w:rsidRPr="00EF0742" w:rsidRDefault="009D6D67" w:rsidP="004712B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EF0742" w:rsidRPr="00EF0742">
              <w:rPr>
                <w:rFonts w:ascii="Times New Roman" w:eastAsia="Times New Roman" w:hAnsi="Times New Roman" w:cs="Times New Roman"/>
                <w:lang w:eastAsia="ru-RU"/>
              </w:rPr>
              <w:t>. Работать тихо, чтобы не мешать другим.</w:t>
            </w:r>
          </w:p>
          <w:p w:rsidR="00EF0742" w:rsidRPr="00EF0742" w:rsidRDefault="009D6D67" w:rsidP="004712B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EF0742" w:rsidRPr="00EF0742">
              <w:rPr>
                <w:rFonts w:ascii="Times New Roman" w:eastAsia="Times New Roman" w:hAnsi="Times New Roman" w:cs="Times New Roman"/>
                <w:lang w:eastAsia="ru-RU"/>
              </w:rPr>
              <w:t>. Следить за порядком на рабочем месте.</w:t>
            </w:r>
            <w:r w:rsidR="006B22D7">
              <w:t xml:space="preserve"> </w:t>
            </w:r>
            <w:r w:rsidR="005C683A" w:rsidRPr="00094B4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лайд 10</w:t>
            </w:r>
          </w:p>
          <w:p w:rsidR="00EF0742" w:rsidRPr="00EF0742" w:rsidRDefault="00047EDF" w:rsidP="00EF07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П</w:t>
            </w:r>
            <w:r w:rsidR="00EF0742" w:rsidRPr="00EF0742">
              <w:rPr>
                <w:rFonts w:ascii="Times New Roman" w:eastAsia="Times New Roman" w:hAnsi="Times New Roman" w:cs="Times New Roman"/>
                <w:lang w:eastAsia="ru-RU"/>
              </w:rPr>
              <w:t>редлагаю капитанам групп подойти и вытянуть листочек. На нём будет та басня, к которой вы рисуете комиксы.</w:t>
            </w:r>
          </w:p>
          <w:p w:rsidR="00EF0742" w:rsidRPr="00EF0742" w:rsidRDefault="00047EDF" w:rsidP="00EF07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EF0742" w:rsidRPr="00EF0742">
              <w:rPr>
                <w:rFonts w:ascii="Times New Roman" w:eastAsia="Times New Roman" w:hAnsi="Times New Roman" w:cs="Times New Roman"/>
                <w:lang w:eastAsia="ru-RU"/>
              </w:rPr>
              <w:tab/>
              <w:t>А сейчас,  ребята, я раздам вам памятки, которые помогут вам в работе над комиксами.</w:t>
            </w:r>
          </w:p>
          <w:p w:rsidR="00EF0742" w:rsidRPr="00EF0742" w:rsidRDefault="00EF0742" w:rsidP="004712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742">
              <w:rPr>
                <w:rFonts w:ascii="Times New Roman" w:eastAsia="Times New Roman" w:hAnsi="Times New Roman" w:cs="Times New Roman"/>
                <w:lang w:eastAsia="ru-RU"/>
              </w:rPr>
              <w:t>Памятка</w:t>
            </w:r>
          </w:p>
          <w:p w:rsidR="00EF0742" w:rsidRPr="00EF0742" w:rsidRDefault="00EF0742" w:rsidP="004712B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742">
              <w:rPr>
                <w:rFonts w:ascii="Times New Roman" w:eastAsia="Times New Roman" w:hAnsi="Times New Roman" w:cs="Times New Roman"/>
                <w:lang w:eastAsia="ru-RU"/>
              </w:rPr>
              <w:t>«Как нарисовать комиксы»</w:t>
            </w:r>
          </w:p>
          <w:p w:rsidR="00EF0742" w:rsidRPr="00EF0742" w:rsidRDefault="00EF0742" w:rsidP="004712B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742">
              <w:rPr>
                <w:rFonts w:ascii="Times New Roman" w:eastAsia="Times New Roman" w:hAnsi="Times New Roman" w:cs="Times New Roman"/>
                <w:lang w:eastAsia="ru-RU"/>
              </w:rPr>
              <w:t>1. Прочитать произведение</w:t>
            </w:r>
          </w:p>
          <w:p w:rsidR="00EF0742" w:rsidRPr="00EF0742" w:rsidRDefault="00EF0742" w:rsidP="004712B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742">
              <w:rPr>
                <w:rFonts w:ascii="Times New Roman" w:eastAsia="Times New Roman" w:hAnsi="Times New Roman" w:cs="Times New Roman"/>
                <w:lang w:eastAsia="ru-RU"/>
              </w:rPr>
              <w:t>2. Разделить на части</w:t>
            </w:r>
          </w:p>
          <w:p w:rsidR="00EF0742" w:rsidRPr="00EF0742" w:rsidRDefault="00EF0742" w:rsidP="004712B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742">
              <w:rPr>
                <w:rFonts w:ascii="Times New Roman" w:eastAsia="Times New Roman" w:hAnsi="Times New Roman" w:cs="Times New Roman"/>
                <w:lang w:eastAsia="ru-RU"/>
              </w:rPr>
              <w:t>3. К каждой части нарисовать рисунок</w:t>
            </w:r>
          </w:p>
          <w:p w:rsidR="00E52915" w:rsidRDefault="00EF0742" w:rsidP="004712B1">
            <w:pPr>
              <w:jc w:val="both"/>
            </w:pPr>
            <w:r w:rsidRPr="00EF0742">
              <w:rPr>
                <w:rFonts w:ascii="Times New Roman" w:eastAsia="Times New Roman" w:hAnsi="Times New Roman" w:cs="Times New Roman"/>
                <w:lang w:eastAsia="ru-RU"/>
              </w:rPr>
              <w:t xml:space="preserve">4. На рисунках подписать краткую речь </w:t>
            </w:r>
            <w:r w:rsidRPr="00EF07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сонажей.</w:t>
            </w:r>
            <w:r w:rsidR="00C31C36">
              <w:t xml:space="preserve"> </w:t>
            </w:r>
          </w:p>
          <w:p w:rsidR="00E52915" w:rsidRDefault="00E52915" w:rsidP="004712B1">
            <w:pPr>
              <w:jc w:val="both"/>
            </w:pPr>
            <w:r>
              <w:t>5. Оформить заглавие комиксов или обложку.</w:t>
            </w:r>
          </w:p>
          <w:p w:rsidR="00E429C3" w:rsidRPr="00EF1878" w:rsidRDefault="00C31C36" w:rsidP="00EF1878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31C3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лайд 11</w:t>
            </w:r>
          </w:p>
        </w:tc>
        <w:tc>
          <w:tcPr>
            <w:tcW w:w="2613" w:type="dxa"/>
          </w:tcPr>
          <w:p w:rsidR="00094B48" w:rsidRDefault="00094B48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0683C" w:rsidRDefault="00B0683C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094B48" w:rsidRDefault="00094B48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094B48" w:rsidRDefault="00094B48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40BF4" w:rsidRDefault="009B320E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оваривают правила работы в группах</w:t>
            </w:r>
            <w:r w:rsidR="006B22D7">
              <w:rPr>
                <w:rFonts w:ascii="Times New Roman" w:hAnsi="Times New Roman" w:cs="Times New Roman"/>
              </w:rPr>
              <w:t>.</w:t>
            </w:r>
          </w:p>
          <w:p w:rsidR="00094B48" w:rsidRDefault="00094B48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094B48" w:rsidRDefault="003F510D" w:rsidP="004712B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94B48">
              <w:rPr>
                <w:rFonts w:ascii="Times New Roman" w:hAnsi="Times New Roman" w:cs="Times New Roman"/>
              </w:rPr>
              <w:t>Предлагаю посмотреть на доску и ещё раз обобщить правила работы в группах.</w:t>
            </w:r>
          </w:p>
          <w:p w:rsidR="006B22D7" w:rsidRDefault="006B22D7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52915" w:rsidRDefault="00E52915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4712B1" w:rsidRDefault="004712B1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518A5" w:rsidRDefault="008518A5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77D0B" w:rsidRDefault="00177D0B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F0055" w:rsidRDefault="00EF0055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F0055" w:rsidRDefault="00EF0055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518A5" w:rsidRDefault="008518A5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518A5" w:rsidRDefault="008518A5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518A5" w:rsidRDefault="008518A5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518A5" w:rsidRDefault="008518A5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518A5" w:rsidRDefault="00D51937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ны групп подходят и вытягивают</w:t>
            </w:r>
            <w:r w:rsidRPr="00D51937">
              <w:rPr>
                <w:rFonts w:ascii="Times New Roman" w:hAnsi="Times New Roman" w:cs="Times New Roman"/>
              </w:rPr>
              <w:t xml:space="preserve"> листочек.</w:t>
            </w:r>
          </w:p>
          <w:p w:rsidR="008518A5" w:rsidRDefault="008518A5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095DD6" w:rsidRDefault="00095DD6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4A734A" w:rsidRDefault="004A734A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4A734A" w:rsidRDefault="004A734A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51937" w:rsidRDefault="00D51937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51937" w:rsidRDefault="00D51937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и читают памятки</w:t>
            </w:r>
          </w:p>
          <w:p w:rsidR="008518A5" w:rsidRDefault="008518A5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518A5" w:rsidRDefault="008518A5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518A5" w:rsidRDefault="008518A5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518A5" w:rsidRDefault="008518A5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518A5" w:rsidRDefault="008518A5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518A5" w:rsidRDefault="008518A5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518A5" w:rsidRDefault="008518A5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518A5" w:rsidRDefault="008518A5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518A5" w:rsidRDefault="008518A5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518A5" w:rsidRPr="002844B3" w:rsidRDefault="008518A5" w:rsidP="004719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F41BB" w:rsidRDefault="004F41BB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4F41BB" w:rsidRDefault="004F41BB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4F41BB" w:rsidRDefault="004F41BB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C2020" w:rsidRDefault="002C2020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5C4E88" w:rsidRDefault="005C4E88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5C4E88" w:rsidRDefault="003F510D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яют правила работы в группах</w:t>
            </w:r>
          </w:p>
          <w:p w:rsidR="005C4E88" w:rsidRDefault="005C4E88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4A734A" w:rsidRDefault="004A734A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4A734A" w:rsidRDefault="004A734A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4A734A" w:rsidRDefault="004A734A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4A734A" w:rsidRDefault="004A734A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4A734A" w:rsidRDefault="004A734A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4A734A" w:rsidRDefault="004A734A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4A734A" w:rsidRDefault="004A734A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4A734A" w:rsidRDefault="004A734A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4A734A" w:rsidRDefault="004A734A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4A734A" w:rsidRDefault="004A734A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4A734A" w:rsidRDefault="004A734A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4A734A" w:rsidRDefault="004A734A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4A734A" w:rsidRDefault="004A734A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4A734A" w:rsidRDefault="004A734A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4A734A" w:rsidRDefault="004A734A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ют</w:t>
            </w:r>
            <w:r w:rsidR="00177D0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о какой басне будут создавать комиксы</w:t>
            </w:r>
          </w:p>
          <w:p w:rsidR="005C4E88" w:rsidRDefault="005C4E88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77D0B" w:rsidRDefault="00177D0B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77D0B" w:rsidRDefault="00177D0B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77D0B" w:rsidRDefault="00177D0B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ются с планом работы над комиксами</w:t>
            </w:r>
          </w:p>
          <w:p w:rsidR="005C4E88" w:rsidRDefault="005C4E88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5C4E88" w:rsidRDefault="005C4E88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5C4E88" w:rsidRDefault="005C4E88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5C4E88" w:rsidRDefault="005C4E88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5C4E88" w:rsidRDefault="005C4E88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5C4E88" w:rsidRDefault="005C4E88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4F41BB" w:rsidRPr="002844B3" w:rsidRDefault="004F41BB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C4E88" w:rsidRDefault="005C4E88" w:rsidP="00147B4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47B4D" w:rsidRDefault="00147B4D" w:rsidP="00147B4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660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</w:p>
          <w:p w:rsidR="006F0286" w:rsidRPr="006F0286" w:rsidRDefault="006F0286" w:rsidP="00147B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настрой на совместную деятельность, готовность действовать по заданному плану, памятке.</w:t>
            </w:r>
          </w:p>
          <w:p w:rsidR="00147B4D" w:rsidRDefault="00147B4D" w:rsidP="00147B4D">
            <w:pPr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  <w:r w:rsidRPr="00386602">
              <w:rPr>
                <w:rFonts w:ascii="Times New Roman" w:hAnsi="Times New Roman"/>
                <w:b/>
                <w:bCs/>
                <w:i/>
                <w:color w:val="170E02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 </w:t>
            </w:r>
          </w:p>
          <w:p w:rsidR="00147B4D" w:rsidRDefault="00147B4D" w:rsidP="00147B4D">
            <w:pPr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  <w:r w:rsidRPr="00386602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слушать и понимать речь других</w:t>
            </w:r>
          </w:p>
          <w:p w:rsidR="006F0286" w:rsidRDefault="006F0286" w:rsidP="00147B4D">
            <w:pPr>
              <w:rPr>
                <w:rFonts w:ascii="Times New Roman" w:hAnsi="Times New Roman"/>
                <w:bCs/>
                <w:i/>
                <w:color w:val="170E0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- принимать правила общения в группе и следовать им</w:t>
            </w:r>
          </w:p>
          <w:p w:rsidR="00EF0055" w:rsidRDefault="00EF0055" w:rsidP="00147B4D">
            <w:pPr>
              <w:rPr>
                <w:rFonts w:ascii="Times New Roman" w:hAnsi="Times New Roman"/>
                <w:bCs/>
                <w:i/>
                <w:color w:val="170E02"/>
                <w:sz w:val="24"/>
                <w:szCs w:val="24"/>
              </w:rPr>
            </w:pPr>
          </w:p>
          <w:p w:rsidR="008518A5" w:rsidRPr="008518A5" w:rsidRDefault="008518A5" w:rsidP="00147B4D">
            <w:pPr>
              <w:rPr>
                <w:b/>
                <w:bCs/>
                <w:i/>
                <w:color w:val="170E0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0E02"/>
                <w:sz w:val="24"/>
                <w:szCs w:val="24"/>
              </w:rPr>
              <w:t>Познавательные:</w:t>
            </w:r>
          </w:p>
          <w:p w:rsidR="00240BF4" w:rsidRDefault="006F0286" w:rsidP="006F0286">
            <w:pPr>
              <w:rPr>
                <w:rFonts w:ascii="Times New Roman" w:hAnsi="Times New Roman" w:cs="Times New Roman"/>
              </w:rPr>
            </w:pPr>
            <w:r w:rsidRPr="006F0286">
              <w:rPr>
                <w:rFonts w:ascii="Times New Roman" w:hAnsi="Times New Roman" w:cs="Times New Roman"/>
              </w:rPr>
              <w:t>делать выводы в результате совместной работы учителя и класс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F0286" w:rsidRPr="002844B3" w:rsidRDefault="006F0286" w:rsidP="006F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онимать учебную задачу и способы её решения.</w:t>
            </w:r>
          </w:p>
        </w:tc>
      </w:tr>
      <w:tr w:rsidR="00A30760" w:rsidRPr="002844B3" w:rsidTr="007564E8">
        <w:tc>
          <w:tcPr>
            <w:tcW w:w="484" w:type="dxa"/>
          </w:tcPr>
          <w:p w:rsidR="00A30760" w:rsidRDefault="0062411F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1B2B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7" w:type="dxa"/>
          </w:tcPr>
          <w:p w:rsidR="00A30760" w:rsidRDefault="001B2BF7" w:rsidP="00D80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минутка</w:t>
            </w:r>
          </w:p>
        </w:tc>
        <w:tc>
          <w:tcPr>
            <w:tcW w:w="1418" w:type="dxa"/>
          </w:tcPr>
          <w:p w:rsidR="00A30760" w:rsidRDefault="00CF0CF0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физкультминутки</w:t>
            </w:r>
          </w:p>
        </w:tc>
        <w:tc>
          <w:tcPr>
            <w:tcW w:w="1134" w:type="dxa"/>
          </w:tcPr>
          <w:p w:rsidR="00A30760" w:rsidRDefault="00B0683C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4049" w:type="dxa"/>
          </w:tcPr>
          <w:p w:rsidR="00A30760" w:rsidRPr="00A2297E" w:rsidRDefault="00A30760" w:rsidP="00EF07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30760">
              <w:rPr>
                <w:rFonts w:ascii="Times New Roman" w:eastAsia="Times New Roman" w:hAnsi="Times New Roman" w:cs="Times New Roman"/>
                <w:lang w:eastAsia="ru-RU"/>
              </w:rPr>
              <w:t>- Ребята, прежде чем вы приступите к работе над своими комиксами</w:t>
            </w:r>
            <w:r w:rsidR="00D2609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30760">
              <w:rPr>
                <w:rFonts w:ascii="Times New Roman" w:eastAsia="Times New Roman" w:hAnsi="Times New Roman" w:cs="Times New Roman"/>
                <w:lang w:eastAsia="ru-RU"/>
              </w:rPr>
              <w:t xml:space="preserve"> давайте с вами немного разомнёмся и сделаем с забавными животными весёлую физкультминутку</w:t>
            </w:r>
            <w:r w:rsidR="00D81FB3">
              <w:rPr>
                <w:rFonts w:ascii="Times New Roman" w:eastAsia="Times New Roman" w:hAnsi="Times New Roman" w:cs="Times New Roman"/>
                <w:lang w:eastAsia="ru-RU"/>
              </w:rPr>
              <w:t>, чтобы немного отдохнуть и стать более здоровыми и стройными</w:t>
            </w:r>
            <w:r w:rsidRPr="00A30760">
              <w:rPr>
                <w:rFonts w:ascii="Times New Roman" w:eastAsia="Times New Roman" w:hAnsi="Times New Roman" w:cs="Times New Roman"/>
                <w:lang w:eastAsia="ru-RU"/>
              </w:rPr>
              <w:t>!</w:t>
            </w:r>
            <w:r w:rsidR="00A2297E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CC444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Слайд 12 </w:t>
            </w:r>
            <w:r w:rsidR="00A2297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(видео)</w:t>
            </w:r>
          </w:p>
        </w:tc>
        <w:tc>
          <w:tcPr>
            <w:tcW w:w="2613" w:type="dxa"/>
          </w:tcPr>
          <w:p w:rsidR="00A30760" w:rsidRDefault="00A30760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A30760" w:rsidRPr="00A30760" w:rsidRDefault="00A30760" w:rsidP="00A30760">
            <w:r w:rsidRPr="00A30760">
              <w:t>Делают физкультминутку</w:t>
            </w:r>
          </w:p>
        </w:tc>
        <w:tc>
          <w:tcPr>
            <w:tcW w:w="1417" w:type="dxa"/>
          </w:tcPr>
          <w:p w:rsidR="00A30760" w:rsidRDefault="00A30760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26094" w:rsidRDefault="00D26094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охнули, настроились на дальнейшую продуктивную творческую работу.</w:t>
            </w:r>
          </w:p>
        </w:tc>
        <w:tc>
          <w:tcPr>
            <w:tcW w:w="3119" w:type="dxa"/>
          </w:tcPr>
          <w:p w:rsidR="00D81FB3" w:rsidRPr="00D81FB3" w:rsidRDefault="00D81FB3" w:rsidP="00D81FB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1FB3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</w:p>
          <w:p w:rsidR="00D81FB3" w:rsidRPr="00D81FB3" w:rsidRDefault="00D81FB3" w:rsidP="00D81F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B3">
              <w:rPr>
                <w:rFonts w:ascii="Times New Roman" w:hAnsi="Times New Roman"/>
                <w:sz w:val="24"/>
                <w:szCs w:val="24"/>
              </w:rPr>
              <w:t>положительно</w:t>
            </w:r>
            <w:r>
              <w:rPr>
                <w:rFonts w:ascii="Times New Roman" w:hAnsi="Times New Roman"/>
                <w:sz w:val="24"/>
                <w:szCs w:val="24"/>
              </w:rPr>
              <w:t>е отношение к физическим упражнениям и здоровому образу жизни</w:t>
            </w:r>
          </w:p>
          <w:p w:rsidR="00D81FB3" w:rsidRPr="00D81FB3" w:rsidRDefault="00D81FB3" w:rsidP="00D81FB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1FB3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</w:p>
          <w:p w:rsidR="00D81FB3" w:rsidRPr="00D81FB3" w:rsidRDefault="00D81FB3" w:rsidP="00D81F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B3">
              <w:rPr>
                <w:rFonts w:ascii="Times New Roman" w:hAnsi="Times New Roman"/>
                <w:sz w:val="24"/>
                <w:szCs w:val="24"/>
              </w:rPr>
              <w:t>способность настраивать себя на активную работу</w:t>
            </w:r>
            <w:r>
              <w:rPr>
                <w:rFonts w:ascii="Times New Roman" w:hAnsi="Times New Roman"/>
                <w:sz w:val="24"/>
                <w:szCs w:val="24"/>
              </w:rPr>
              <w:t>, следовать образцу</w:t>
            </w:r>
            <w:r w:rsidRPr="00D81F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81FB3" w:rsidRPr="00D81FB3" w:rsidRDefault="00D81FB3" w:rsidP="00D81FB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81FB3">
              <w:rPr>
                <w:rFonts w:ascii="Times New Roman" w:hAnsi="Times New Roman"/>
                <w:b/>
                <w:sz w:val="24"/>
                <w:szCs w:val="24"/>
              </w:rPr>
              <w:t>Коммуникатиные</w:t>
            </w:r>
            <w:proofErr w:type="spellEnd"/>
            <w:r w:rsidRPr="00D81FB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30760" w:rsidRDefault="00D81FB3" w:rsidP="00D81FB3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81FB3">
              <w:rPr>
                <w:rFonts w:ascii="Times New Roman" w:hAnsi="Times New Roman"/>
                <w:sz w:val="24"/>
                <w:szCs w:val="24"/>
              </w:rPr>
              <w:t>доброже</w:t>
            </w:r>
            <w:r w:rsidR="00C7629F">
              <w:rPr>
                <w:rFonts w:ascii="Times New Roman" w:hAnsi="Times New Roman"/>
                <w:sz w:val="24"/>
                <w:szCs w:val="24"/>
              </w:rPr>
              <w:t xml:space="preserve">лательное общение с учителем и </w:t>
            </w:r>
            <w:r w:rsidRPr="00D81FB3">
              <w:rPr>
                <w:rFonts w:ascii="Times New Roman" w:hAnsi="Times New Roman"/>
                <w:sz w:val="24"/>
                <w:szCs w:val="24"/>
              </w:rPr>
              <w:t xml:space="preserve"> сверстниками.</w:t>
            </w:r>
            <w:r w:rsidRPr="00D81FB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</w:t>
            </w:r>
          </w:p>
        </w:tc>
      </w:tr>
      <w:tr w:rsidR="001B2BF7" w:rsidRPr="002844B3" w:rsidTr="007564E8">
        <w:tc>
          <w:tcPr>
            <w:tcW w:w="484" w:type="dxa"/>
          </w:tcPr>
          <w:p w:rsidR="001B2BF7" w:rsidRDefault="0062411F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B2B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7" w:type="dxa"/>
          </w:tcPr>
          <w:p w:rsidR="001B2BF7" w:rsidRDefault="001B2BF7" w:rsidP="00D80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работа в группах над проектом</w:t>
            </w:r>
          </w:p>
        </w:tc>
        <w:tc>
          <w:tcPr>
            <w:tcW w:w="1418" w:type="dxa"/>
          </w:tcPr>
          <w:p w:rsidR="001B2BF7" w:rsidRDefault="00CF0CF0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творческой атмосферы</w:t>
            </w:r>
          </w:p>
        </w:tc>
        <w:tc>
          <w:tcPr>
            <w:tcW w:w="1134" w:type="dxa"/>
          </w:tcPr>
          <w:p w:rsidR="001B2BF7" w:rsidRDefault="001B0146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0683C">
              <w:rPr>
                <w:rFonts w:ascii="Times New Roman" w:hAnsi="Times New Roman" w:cs="Times New Roman"/>
              </w:rPr>
              <w:t>рупповая</w:t>
            </w:r>
          </w:p>
        </w:tc>
        <w:tc>
          <w:tcPr>
            <w:tcW w:w="4049" w:type="dxa"/>
          </w:tcPr>
          <w:p w:rsidR="001B2BF7" w:rsidRPr="00950E55" w:rsidRDefault="001B2BF7" w:rsidP="00EF07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B2BF7">
              <w:rPr>
                <w:rFonts w:ascii="Times New Roman" w:eastAsia="Times New Roman" w:hAnsi="Times New Roman" w:cs="Times New Roman"/>
                <w:lang w:eastAsia="ru-RU"/>
              </w:rPr>
              <w:t>- А теперь, ребята, предлагаю вам приступить к творческой работе по созданию ваших комиксов.</w:t>
            </w:r>
            <w:r w:rsidR="00950E5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50E5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лайд 13</w:t>
            </w:r>
          </w:p>
        </w:tc>
        <w:tc>
          <w:tcPr>
            <w:tcW w:w="2613" w:type="dxa"/>
          </w:tcPr>
          <w:p w:rsidR="001B2BF7" w:rsidRDefault="001B2BF7" w:rsidP="001B2BF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ют басни. Делят на части. Определяют обязанности и роли. Рисуют рисунки.</w:t>
            </w:r>
          </w:p>
          <w:p w:rsidR="001B2BF7" w:rsidRDefault="001B2BF7" w:rsidP="001B2BF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ывают прямую речь. Оформляют заглавие.</w:t>
            </w:r>
          </w:p>
          <w:p w:rsidR="001B2BF7" w:rsidRDefault="001B2BF7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71935" w:rsidRPr="00471935" w:rsidRDefault="00471935" w:rsidP="00471935">
            <w:pPr>
              <w:pStyle w:val="a3"/>
              <w:rPr>
                <w:rFonts w:ascii="Times New Roman" w:hAnsi="Times New Roman" w:cs="Times New Roman"/>
              </w:rPr>
            </w:pPr>
          </w:p>
          <w:p w:rsidR="001B2BF7" w:rsidRDefault="003B424E" w:rsidP="0047193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ют самостоятельно в группах над творческим проектом</w:t>
            </w:r>
          </w:p>
        </w:tc>
        <w:tc>
          <w:tcPr>
            <w:tcW w:w="3119" w:type="dxa"/>
          </w:tcPr>
          <w:p w:rsidR="002D7593" w:rsidRPr="002D7593" w:rsidRDefault="002D7593" w:rsidP="002D759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7593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</w:p>
          <w:p w:rsidR="002D7593" w:rsidRPr="002D7593" w:rsidRDefault="002D7593" w:rsidP="002D75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593">
              <w:rPr>
                <w:rFonts w:ascii="Times New Roman" w:hAnsi="Times New Roman"/>
                <w:sz w:val="24"/>
                <w:szCs w:val="24"/>
              </w:rPr>
              <w:t>планирование своих действий в соответствии с поставленной задачей,  следование правилам работы в группах и памятке по созданию комиксов; осуществлять самоконтроль и взаимоконтроль совместной деятельности</w:t>
            </w:r>
          </w:p>
          <w:p w:rsidR="002D7593" w:rsidRPr="002D7593" w:rsidRDefault="002D7593" w:rsidP="002D759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7593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</w:p>
          <w:p w:rsidR="002D7593" w:rsidRPr="002D7593" w:rsidRDefault="002D7593" w:rsidP="002D75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593">
              <w:rPr>
                <w:rFonts w:ascii="Times New Roman" w:hAnsi="Times New Roman"/>
                <w:sz w:val="24"/>
                <w:szCs w:val="24"/>
              </w:rPr>
              <w:t xml:space="preserve">Высказывать своё мнение, слушать и понимать речь других. </w:t>
            </w:r>
          </w:p>
          <w:p w:rsidR="002D7593" w:rsidRPr="002D7593" w:rsidRDefault="002D7593" w:rsidP="002D75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чать</w:t>
            </w:r>
            <w:r w:rsidRPr="002D7593">
              <w:rPr>
                <w:rFonts w:ascii="Times New Roman" w:hAnsi="Times New Roman"/>
                <w:sz w:val="24"/>
                <w:szCs w:val="24"/>
              </w:rPr>
              <w:t xml:space="preserve"> с целью решения проблемы в создании творческого продукта.</w:t>
            </w:r>
          </w:p>
          <w:p w:rsidR="002D7593" w:rsidRPr="002D7593" w:rsidRDefault="002D7593" w:rsidP="002D75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7593" w:rsidRPr="002D7593" w:rsidRDefault="002D7593" w:rsidP="002D759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7593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2D7593" w:rsidRPr="002D7593" w:rsidRDefault="002D7593" w:rsidP="002D75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593">
              <w:rPr>
                <w:rFonts w:ascii="Times New Roman" w:hAnsi="Times New Roman"/>
                <w:sz w:val="24"/>
                <w:szCs w:val="24"/>
              </w:rPr>
              <w:t xml:space="preserve">- находить ответы на </w:t>
            </w:r>
            <w:r w:rsidRPr="002D7593">
              <w:rPr>
                <w:rFonts w:ascii="Times New Roman" w:hAnsi="Times New Roman"/>
                <w:sz w:val="24"/>
                <w:szCs w:val="24"/>
              </w:rPr>
              <w:lastRenderedPageBreak/>
              <w:t>вопросы, используя свой жизненный опыт;</w:t>
            </w:r>
          </w:p>
          <w:p w:rsidR="002D7593" w:rsidRPr="002D7593" w:rsidRDefault="002D7593" w:rsidP="002D75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593">
              <w:rPr>
                <w:rFonts w:ascii="Times New Roman" w:hAnsi="Times New Roman"/>
                <w:sz w:val="24"/>
                <w:szCs w:val="24"/>
              </w:rPr>
              <w:t>- проводить анализ учебного материала;</w:t>
            </w:r>
          </w:p>
          <w:p w:rsidR="001B2BF7" w:rsidRDefault="002D7593" w:rsidP="00587A4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7593">
              <w:rPr>
                <w:rFonts w:ascii="Times New Roman" w:hAnsi="Times New Roman"/>
                <w:sz w:val="24"/>
                <w:szCs w:val="24"/>
              </w:rPr>
              <w:t>-</w:t>
            </w:r>
            <w:r w:rsidR="00587A49">
              <w:rPr>
                <w:rFonts w:ascii="Times New Roman" w:hAnsi="Times New Roman"/>
                <w:sz w:val="24"/>
                <w:szCs w:val="24"/>
              </w:rPr>
              <w:t xml:space="preserve">  моделировать, выби</w:t>
            </w:r>
            <w:r w:rsidRPr="002D7593">
              <w:rPr>
                <w:rFonts w:ascii="Times New Roman" w:hAnsi="Times New Roman"/>
                <w:sz w:val="24"/>
                <w:szCs w:val="24"/>
              </w:rPr>
              <w:t>р</w:t>
            </w:r>
            <w:r w:rsidR="00587A49">
              <w:rPr>
                <w:rFonts w:ascii="Times New Roman" w:hAnsi="Times New Roman"/>
                <w:sz w:val="24"/>
                <w:szCs w:val="24"/>
              </w:rPr>
              <w:t>ать наиболее эффективные способы</w:t>
            </w:r>
            <w:r w:rsidRPr="002D7593">
              <w:rPr>
                <w:rFonts w:ascii="Times New Roman" w:hAnsi="Times New Roman"/>
                <w:sz w:val="24"/>
                <w:szCs w:val="24"/>
              </w:rPr>
              <w:t xml:space="preserve"> решения </w:t>
            </w:r>
            <w:r w:rsidR="00587A49">
              <w:rPr>
                <w:rFonts w:ascii="Times New Roman" w:hAnsi="Times New Roman"/>
                <w:sz w:val="24"/>
                <w:szCs w:val="24"/>
              </w:rPr>
              <w:t>учебных  и творческих задач</w:t>
            </w:r>
            <w:r w:rsidRPr="002D75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F0742" w:rsidRPr="002844B3" w:rsidTr="007564E8">
        <w:tc>
          <w:tcPr>
            <w:tcW w:w="484" w:type="dxa"/>
          </w:tcPr>
          <w:p w:rsidR="00EF0742" w:rsidRDefault="0062411F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EF07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7" w:type="dxa"/>
          </w:tcPr>
          <w:p w:rsidR="00EF0742" w:rsidRDefault="00EF0742" w:rsidP="00D80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оектов</w:t>
            </w:r>
            <w:r w:rsidR="000C6345">
              <w:rPr>
                <w:rFonts w:ascii="Times New Roman" w:hAnsi="Times New Roman" w:cs="Times New Roman"/>
              </w:rPr>
              <w:t>. Предъявление результата</w:t>
            </w:r>
          </w:p>
        </w:tc>
        <w:tc>
          <w:tcPr>
            <w:tcW w:w="1418" w:type="dxa"/>
          </w:tcPr>
          <w:p w:rsidR="00EF0742" w:rsidRDefault="00CF0CF0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защиты</w:t>
            </w:r>
            <w:r w:rsidR="00540DA0">
              <w:rPr>
                <w:rFonts w:ascii="Times New Roman" w:hAnsi="Times New Roman" w:cs="Times New Roman"/>
              </w:rPr>
              <w:t xml:space="preserve"> проектов</w:t>
            </w:r>
          </w:p>
        </w:tc>
        <w:tc>
          <w:tcPr>
            <w:tcW w:w="1134" w:type="dxa"/>
          </w:tcPr>
          <w:p w:rsidR="00EF0742" w:rsidRDefault="001B0146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, фронтальная</w:t>
            </w:r>
          </w:p>
        </w:tc>
        <w:tc>
          <w:tcPr>
            <w:tcW w:w="4049" w:type="dxa"/>
          </w:tcPr>
          <w:p w:rsidR="00EF0742" w:rsidRDefault="00EF0742" w:rsidP="00EF07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742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="000847BD">
              <w:rPr>
                <w:rFonts w:ascii="Times New Roman" w:eastAsia="Times New Roman" w:hAnsi="Times New Roman" w:cs="Times New Roman"/>
                <w:lang w:eastAsia="ru-RU"/>
              </w:rPr>
              <w:t>- Сейчас мы увидим</w:t>
            </w:r>
            <w:r w:rsidR="001B014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847BD">
              <w:rPr>
                <w:rFonts w:ascii="Times New Roman" w:eastAsia="Times New Roman" w:hAnsi="Times New Roman" w:cs="Times New Roman"/>
                <w:lang w:eastAsia="ru-RU"/>
              </w:rPr>
              <w:t xml:space="preserve"> какие комик</w:t>
            </w:r>
            <w:r w:rsidR="00240312">
              <w:rPr>
                <w:rFonts w:ascii="Times New Roman" w:eastAsia="Times New Roman" w:hAnsi="Times New Roman" w:cs="Times New Roman"/>
                <w:lang w:eastAsia="ru-RU"/>
              </w:rPr>
              <w:t>сы получились у каждой группы.</w:t>
            </w:r>
          </w:p>
          <w:p w:rsidR="00240312" w:rsidRDefault="00240312" w:rsidP="00EF07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0312" w:rsidRDefault="00240312" w:rsidP="00EF07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0312" w:rsidRDefault="00240312" w:rsidP="00EF07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0312" w:rsidRDefault="00240312" w:rsidP="00EF07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0312" w:rsidRDefault="00240312" w:rsidP="00EF07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0312" w:rsidRDefault="00240312" w:rsidP="00EF07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А сейчас я предлагаю задать вопросы ребятам по их проекту.</w:t>
            </w:r>
          </w:p>
          <w:p w:rsidR="00430EFF" w:rsidRPr="00430EFF" w:rsidRDefault="00430EFF" w:rsidP="00EF0742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лайд 14</w:t>
            </w:r>
          </w:p>
          <w:p w:rsidR="00EF0742" w:rsidRPr="00385462" w:rsidRDefault="00EF0742" w:rsidP="00EF07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3" w:type="dxa"/>
          </w:tcPr>
          <w:p w:rsidR="0065547B" w:rsidRPr="00EF0742" w:rsidRDefault="00E72D8D" w:rsidP="0065547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ждая группа по очереди выходи</w:t>
            </w:r>
            <w:r w:rsidR="0065547B" w:rsidRPr="00EF0742">
              <w:rPr>
                <w:rFonts w:ascii="Times New Roman" w:eastAsia="Times New Roman" w:hAnsi="Times New Roman" w:cs="Times New Roman"/>
                <w:lang w:eastAsia="ru-RU"/>
              </w:rPr>
              <w:t xml:space="preserve">т со своим комиксом, показывают свой продукт. Рассказывают, кто, чем занимался, что изображено в комиксе. </w:t>
            </w:r>
          </w:p>
          <w:p w:rsidR="00EF0742" w:rsidRDefault="0065547B" w:rsidP="0065547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F0742">
              <w:rPr>
                <w:rFonts w:ascii="Times New Roman" w:eastAsia="Times New Roman" w:hAnsi="Times New Roman" w:cs="Times New Roman"/>
                <w:lang w:eastAsia="ru-RU"/>
              </w:rPr>
              <w:t>Остальные ребята задают вопросы выступающей группе.</w:t>
            </w:r>
          </w:p>
        </w:tc>
        <w:tc>
          <w:tcPr>
            <w:tcW w:w="1417" w:type="dxa"/>
          </w:tcPr>
          <w:p w:rsidR="00EF0742" w:rsidRDefault="00155D92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</w:p>
          <w:p w:rsidR="00155D92" w:rsidRDefault="00155D92" w:rsidP="00155D9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 защита проектов группами по очереди </w:t>
            </w:r>
          </w:p>
        </w:tc>
        <w:tc>
          <w:tcPr>
            <w:tcW w:w="3119" w:type="dxa"/>
          </w:tcPr>
          <w:p w:rsidR="00C61574" w:rsidRPr="00C61574" w:rsidRDefault="00C61574" w:rsidP="003854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/>
                <w:sz w:val="24"/>
                <w:szCs w:val="24"/>
              </w:rPr>
              <w:t>следовать плану защиты проекта</w:t>
            </w:r>
          </w:p>
          <w:p w:rsidR="00175F44" w:rsidRPr="00C61574" w:rsidRDefault="00C61574" w:rsidP="0038546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1574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</w:p>
          <w:p w:rsidR="00EF0742" w:rsidRDefault="00E230C5" w:rsidP="003854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2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0223">
              <w:rPr>
                <w:rFonts w:ascii="Times New Roman" w:hAnsi="Times New Roman"/>
                <w:sz w:val="24"/>
                <w:szCs w:val="24"/>
              </w:rPr>
              <w:t xml:space="preserve">презентовать, </w:t>
            </w:r>
            <w:r w:rsidRPr="00E50223">
              <w:rPr>
                <w:rFonts w:ascii="Times New Roman" w:hAnsi="Times New Roman"/>
                <w:sz w:val="24"/>
                <w:szCs w:val="24"/>
              </w:rPr>
              <w:t>представлять результаты своей работы</w:t>
            </w:r>
          </w:p>
          <w:p w:rsidR="00C61574" w:rsidRDefault="00C61574" w:rsidP="003854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давать вопросы и отвечать на них</w:t>
            </w:r>
          </w:p>
          <w:p w:rsidR="00C61574" w:rsidRPr="00C61574" w:rsidRDefault="00C61574" w:rsidP="0038546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157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</w:t>
            </w:r>
            <w:r w:rsidRPr="00C61574">
              <w:rPr>
                <w:rFonts w:ascii="Times New Roman" w:hAnsi="Times New Roman"/>
                <w:sz w:val="24"/>
                <w:szCs w:val="24"/>
              </w:rPr>
              <w:t xml:space="preserve">акреплять и обобщать </w:t>
            </w:r>
            <w:r>
              <w:rPr>
                <w:rFonts w:ascii="Times New Roman" w:hAnsi="Times New Roman"/>
                <w:sz w:val="24"/>
                <w:szCs w:val="24"/>
              </w:rPr>
              <w:t>полученную информацию</w:t>
            </w:r>
          </w:p>
        </w:tc>
      </w:tr>
      <w:tr w:rsidR="00EF0742" w:rsidRPr="002844B3" w:rsidTr="007564E8">
        <w:tc>
          <w:tcPr>
            <w:tcW w:w="484" w:type="dxa"/>
          </w:tcPr>
          <w:p w:rsidR="00EF0742" w:rsidRDefault="0062411F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F07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7" w:type="dxa"/>
          </w:tcPr>
          <w:p w:rsidR="00EF0742" w:rsidRDefault="00FA4540" w:rsidP="00D80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418" w:type="dxa"/>
          </w:tcPr>
          <w:p w:rsidR="00EF0742" w:rsidRDefault="00CF0CF0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самооценки</w:t>
            </w:r>
            <w:r w:rsidR="00540DA0">
              <w:rPr>
                <w:rFonts w:ascii="Times New Roman" w:hAnsi="Times New Roman" w:cs="Times New Roman"/>
              </w:rPr>
              <w:t xml:space="preserve"> учащихся</w:t>
            </w:r>
          </w:p>
        </w:tc>
        <w:tc>
          <w:tcPr>
            <w:tcW w:w="1134" w:type="dxa"/>
          </w:tcPr>
          <w:p w:rsidR="00EF0742" w:rsidRDefault="001B0146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,</w:t>
            </w:r>
          </w:p>
          <w:p w:rsidR="001B0146" w:rsidRDefault="001B0146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4049" w:type="dxa"/>
          </w:tcPr>
          <w:p w:rsidR="00EF0742" w:rsidRPr="005D260B" w:rsidRDefault="00914B54" w:rsidP="00E72D8D">
            <w:pPr>
              <w:rPr>
                <w:rFonts w:ascii="Times New Roman" w:hAnsi="Times New Roman" w:cs="Times New Roman"/>
                <w:lang w:eastAsia="ru-RU"/>
              </w:rPr>
            </w:pPr>
            <w:r w:rsidRPr="005D260B">
              <w:rPr>
                <w:rFonts w:ascii="Times New Roman" w:hAnsi="Times New Roman" w:cs="Times New Roman"/>
                <w:lang w:eastAsia="ru-RU"/>
              </w:rPr>
              <w:t>- Ребята оцените, пожалуйста,</w:t>
            </w:r>
            <w:r w:rsidR="001B0146" w:rsidRPr="005D260B">
              <w:rPr>
                <w:rFonts w:ascii="Times New Roman" w:hAnsi="Times New Roman" w:cs="Times New Roman"/>
                <w:lang w:eastAsia="ru-RU"/>
              </w:rPr>
              <w:t xml:space="preserve"> каждый</w:t>
            </w:r>
            <w:r w:rsidRPr="005D260B">
              <w:rPr>
                <w:rFonts w:ascii="Times New Roman" w:hAnsi="Times New Roman" w:cs="Times New Roman"/>
                <w:lang w:eastAsia="ru-RU"/>
              </w:rPr>
              <w:t xml:space="preserve"> свою работу, свой продукт. Воз</w:t>
            </w:r>
            <w:r w:rsidR="00047EDF" w:rsidRPr="005D260B">
              <w:rPr>
                <w:rFonts w:ascii="Times New Roman" w:hAnsi="Times New Roman" w:cs="Times New Roman"/>
                <w:lang w:eastAsia="ru-RU"/>
              </w:rPr>
              <w:t>ьм</w:t>
            </w:r>
            <w:r w:rsidRPr="005D260B">
              <w:rPr>
                <w:rFonts w:ascii="Times New Roman" w:hAnsi="Times New Roman" w:cs="Times New Roman"/>
                <w:lang w:eastAsia="ru-RU"/>
              </w:rPr>
              <w:t xml:space="preserve">ите </w:t>
            </w:r>
            <w:proofErr w:type="spellStart"/>
            <w:r w:rsidRPr="005D260B">
              <w:rPr>
                <w:rFonts w:ascii="Times New Roman" w:hAnsi="Times New Roman" w:cs="Times New Roman"/>
                <w:lang w:eastAsia="ru-RU"/>
              </w:rPr>
              <w:t>стикер</w:t>
            </w:r>
            <w:proofErr w:type="spellEnd"/>
            <w:r w:rsidRPr="005D260B">
              <w:rPr>
                <w:rFonts w:ascii="Times New Roman" w:hAnsi="Times New Roman" w:cs="Times New Roman"/>
                <w:lang w:eastAsia="ru-RU"/>
              </w:rPr>
              <w:t xml:space="preserve"> того цвета, который соответствует вашей самооценке и наклейте на доску в столбец своей группы.</w:t>
            </w:r>
          </w:p>
          <w:p w:rsidR="004327BC" w:rsidRPr="005D260B" w:rsidRDefault="004327BC" w:rsidP="00E72D8D">
            <w:pPr>
              <w:rPr>
                <w:rFonts w:ascii="Times New Roman" w:hAnsi="Times New Roman" w:cs="Times New Roman"/>
                <w:lang w:eastAsia="ru-RU"/>
              </w:rPr>
            </w:pPr>
            <w:r w:rsidRPr="005D260B">
              <w:rPr>
                <w:rFonts w:ascii="Times New Roman" w:hAnsi="Times New Roman" w:cs="Times New Roman"/>
                <w:lang w:eastAsia="ru-RU"/>
              </w:rPr>
              <w:t>жёлтый - высоко оценивают свою работу, довольны собой;</w:t>
            </w:r>
          </w:p>
          <w:p w:rsidR="004327BC" w:rsidRPr="005D260B" w:rsidRDefault="004327BC" w:rsidP="00E72D8D">
            <w:pPr>
              <w:rPr>
                <w:rFonts w:ascii="Times New Roman" w:hAnsi="Times New Roman" w:cs="Times New Roman"/>
                <w:lang w:eastAsia="ru-RU"/>
              </w:rPr>
            </w:pPr>
            <w:r w:rsidRPr="005D260B">
              <w:rPr>
                <w:rFonts w:ascii="Times New Roman" w:hAnsi="Times New Roman" w:cs="Times New Roman"/>
                <w:lang w:eastAsia="ru-RU"/>
              </w:rPr>
              <w:t>зелёный – хорошо поработали, но можно было бы и лучше;</w:t>
            </w:r>
          </w:p>
          <w:p w:rsidR="004327BC" w:rsidRPr="005C1535" w:rsidRDefault="0007608E" w:rsidP="0007608E">
            <w:pPr>
              <w:rPr>
                <w:color w:val="FF0000"/>
                <w:lang w:eastAsia="ru-RU"/>
              </w:rPr>
            </w:pPr>
            <w:r w:rsidRPr="005D260B">
              <w:rPr>
                <w:rFonts w:ascii="Times New Roman" w:hAnsi="Times New Roman" w:cs="Times New Roman"/>
                <w:lang w:eastAsia="ru-RU"/>
              </w:rPr>
              <w:t xml:space="preserve"> красный – не</w:t>
            </w:r>
            <w:r w:rsidR="004327BC" w:rsidRPr="005D260B">
              <w:rPr>
                <w:rFonts w:ascii="Times New Roman" w:hAnsi="Times New Roman" w:cs="Times New Roman"/>
                <w:lang w:eastAsia="ru-RU"/>
              </w:rPr>
              <w:t>довольны своей работой и результатом.</w:t>
            </w:r>
            <w:r w:rsidR="005C1535" w:rsidRPr="005D260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AF21AC" w:rsidRPr="005D260B">
              <w:rPr>
                <w:rFonts w:ascii="Times New Roman" w:hAnsi="Times New Roman" w:cs="Times New Roman"/>
                <w:color w:val="FF0000"/>
                <w:lang w:eastAsia="ru-RU"/>
              </w:rPr>
              <w:t>Слайд 15</w:t>
            </w:r>
          </w:p>
        </w:tc>
        <w:tc>
          <w:tcPr>
            <w:tcW w:w="2613" w:type="dxa"/>
          </w:tcPr>
          <w:p w:rsidR="00E72D8D" w:rsidRPr="00E72D8D" w:rsidRDefault="00E72D8D" w:rsidP="00E72D8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D8D">
              <w:rPr>
                <w:rFonts w:ascii="Times New Roman" w:eastAsia="Times New Roman" w:hAnsi="Times New Roman" w:cs="Times New Roman"/>
                <w:lang w:eastAsia="ru-RU"/>
              </w:rPr>
              <w:t>Затем выступающая группа производит самооценку своей работы.</w:t>
            </w:r>
          </w:p>
          <w:p w:rsidR="00EF0742" w:rsidRDefault="00E72D8D" w:rsidP="00FD3AE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72D8D">
              <w:rPr>
                <w:rFonts w:ascii="Times New Roman" w:eastAsia="Times New Roman" w:hAnsi="Times New Roman" w:cs="Times New Roman"/>
                <w:lang w:eastAsia="ru-RU"/>
              </w:rPr>
              <w:t>Ученики</w:t>
            </w:r>
            <w:r w:rsidR="00FD3AEA">
              <w:rPr>
                <w:rFonts w:ascii="Times New Roman" w:eastAsia="Times New Roman" w:hAnsi="Times New Roman" w:cs="Times New Roman"/>
                <w:lang w:eastAsia="ru-RU"/>
              </w:rPr>
              <w:t xml:space="preserve"> клеят </w:t>
            </w:r>
            <w:proofErr w:type="spellStart"/>
            <w:r w:rsidR="00FD3AEA">
              <w:rPr>
                <w:rFonts w:ascii="Times New Roman" w:eastAsia="Times New Roman" w:hAnsi="Times New Roman" w:cs="Times New Roman"/>
                <w:lang w:eastAsia="ru-RU"/>
              </w:rPr>
              <w:t>стикер</w:t>
            </w:r>
            <w:r w:rsidR="005C7E57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proofErr w:type="spellEnd"/>
            <w:r w:rsidR="00FD3AE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7" w:type="dxa"/>
          </w:tcPr>
          <w:p w:rsidR="00EF0742" w:rsidRDefault="00561BE4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самооценку</w:t>
            </w:r>
          </w:p>
        </w:tc>
        <w:tc>
          <w:tcPr>
            <w:tcW w:w="3119" w:type="dxa"/>
          </w:tcPr>
          <w:p w:rsidR="00EF0742" w:rsidRPr="00175F44" w:rsidRDefault="00E50223" w:rsidP="0038546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5F44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</w:p>
          <w:p w:rsidR="00E50223" w:rsidRPr="00E50223" w:rsidRDefault="00E50223" w:rsidP="003854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себя по заданным критериям</w:t>
            </w:r>
          </w:p>
        </w:tc>
      </w:tr>
      <w:tr w:rsidR="00C80E0E" w:rsidRPr="002844B3" w:rsidTr="007564E8">
        <w:tc>
          <w:tcPr>
            <w:tcW w:w="484" w:type="dxa"/>
          </w:tcPr>
          <w:p w:rsidR="00C80E0E" w:rsidRDefault="0062411F" w:rsidP="00C80E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80E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7" w:type="dxa"/>
          </w:tcPr>
          <w:p w:rsidR="00C80E0E" w:rsidRDefault="00C80E0E" w:rsidP="00C80E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.</w:t>
            </w:r>
          </w:p>
          <w:p w:rsidR="00C80E0E" w:rsidRDefault="00C80E0E" w:rsidP="00C80E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C80E0E" w:rsidRDefault="00C80E0E" w:rsidP="00C80E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80E0E" w:rsidRDefault="00CF0CF0" w:rsidP="00C80E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домашнего задания. Помощ</w:t>
            </w:r>
            <w:r w:rsidR="00C80E0E">
              <w:rPr>
                <w:rFonts w:ascii="Times New Roman" w:hAnsi="Times New Roman" w:cs="Times New Roman"/>
              </w:rPr>
              <w:t xml:space="preserve">ь </w:t>
            </w:r>
            <w:r>
              <w:rPr>
                <w:rFonts w:ascii="Times New Roman" w:hAnsi="Times New Roman" w:cs="Times New Roman"/>
              </w:rPr>
              <w:t>в  выборе</w:t>
            </w:r>
            <w:r w:rsidR="00C80E0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134" w:type="dxa"/>
          </w:tcPr>
          <w:p w:rsidR="00C80E0E" w:rsidRDefault="001B0146" w:rsidP="00C80E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, индивидуальная</w:t>
            </w:r>
          </w:p>
        </w:tc>
        <w:tc>
          <w:tcPr>
            <w:tcW w:w="4049" w:type="dxa"/>
          </w:tcPr>
          <w:p w:rsidR="00C80E0E" w:rsidRPr="00514D53" w:rsidRDefault="00C80E0E" w:rsidP="00C80E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D53">
              <w:rPr>
                <w:rFonts w:ascii="Times New Roman" w:eastAsia="Times New Roman" w:hAnsi="Times New Roman" w:cs="Times New Roman"/>
                <w:lang w:eastAsia="ru-RU"/>
              </w:rPr>
              <w:t>Домашнее задание на выбор:</w:t>
            </w:r>
          </w:p>
          <w:p w:rsidR="00C80E0E" w:rsidRPr="00514D53" w:rsidRDefault="00C80E0E" w:rsidP="00C80E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D5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514D53">
              <w:rPr>
                <w:rFonts w:ascii="Times New Roman" w:eastAsia="Times New Roman" w:hAnsi="Times New Roman" w:cs="Times New Roman"/>
                <w:lang w:eastAsia="ru-RU"/>
              </w:rPr>
              <w:tab/>
              <w:t>Нарисовать комикс к любой другой басне И.А. Крылова</w:t>
            </w:r>
          </w:p>
          <w:p w:rsidR="00C80E0E" w:rsidRPr="00514D53" w:rsidRDefault="00C80E0E" w:rsidP="00C80E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D5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514D53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Нарисовать комиксы к любым другим произведениям других авторов</w:t>
            </w:r>
          </w:p>
          <w:p w:rsidR="00C80E0E" w:rsidRPr="00514D53" w:rsidRDefault="00C80E0E" w:rsidP="00C80E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D5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514D53">
              <w:rPr>
                <w:rFonts w:ascii="Times New Roman" w:eastAsia="Times New Roman" w:hAnsi="Times New Roman" w:cs="Times New Roman"/>
                <w:lang w:eastAsia="ru-RU"/>
              </w:rPr>
              <w:tab/>
              <w:t>Придумать свои комиксы со своим авторским сюжетом.</w:t>
            </w:r>
            <w:r w:rsidR="00A11C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11CB5">
              <w:t xml:space="preserve"> </w:t>
            </w:r>
            <w:r w:rsidR="00A11CB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лайд 16</w:t>
            </w:r>
          </w:p>
          <w:p w:rsidR="00C80E0E" w:rsidRPr="00514D53" w:rsidRDefault="00C80E0E" w:rsidP="00C80E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0E0E" w:rsidRDefault="00C80E0E" w:rsidP="00C80E0E">
            <w:pPr>
              <w:rPr>
                <w:lang w:eastAsia="ru-RU"/>
              </w:rPr>
            </w:pPr>
          </w:p>
        </w:tc>
        <w:tc>
          <w:tcPr>
            <w:tcW w:w="2613" w:type="dxa"/>
          </w:tcPr>
          <w:p w:rsidR="00C80E0E" w:rsidRPr="00E72D8D" w:rsidRDefault="00C80E0E" w:rsidP="00C80E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писывают домашнее задание на выбор.</w:t>
            </w:r>
          </w:p>
        </w:tc>
        <w:tc>
          <w:tcPr>
            <w:tcW w:w="1417" w:type="dxa"/>
          </w:tcPr>
          <w:p w:rsidR="00C80E0E" w:rsidRDefault="00561BE4" w:rsidP="00C80E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ь домашнего задания</w:t>
            </w:r>
          </w:p>
        </w:tc>
        <w:tc>
          <w:tcPr>
            <w:tcW w:w="3119" w:type="dxa"/>
          </w:tcPr>
          <w:p w:rsidR="00C80E0E" w:rsidRDefault="002D7593" w:rsidP="00C80E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593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: уметь пользоваться знаниями и умениями, полученными</w:t>
            </w:r>
            <w:r w:rsidRPr="002D7593">
              <w:rPr>
                <w:rFonts w:ascii="Times New Roman" w:hAnsi="Times New Roman"/>
                <w:sz w:val="24"/>
                <w:szCs w:val="24"/>
              </w:rPr>
              <w:t xml:space="preserve"> на уроке.</w:t>
            </w:r>
          </w:p>
          <w:p w:rsidR="002D7593" w:rsidRDefault="002D7593" w:rsidP="00C80E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593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D7593">
              <w:rPr>
                <w:rFonts w:ascii="Times New Roman" w:hAnsi="Times New Roman"/>
                <w:sz w:val="24"/>
                <w:szCs w:val="24"/>
              </w:rPr>
              <w:t>сделать выб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снове своих предпочтений</w:t>
            </w:r>
          </w:p>
          <w:p w:rsidR="002D7593" w:rsidRDefault="002D7593" w:rsidP="00C80E0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0146" w:rsidRPr="002D7593" w:rsidRDefault="001B0146" w:rsidP="00C80E0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0E0E" w:rsidRPr="002844B3" w:rsidTr="007564E8">
        <w:tc>
          <w:tcPr>
            <w:tcW w:w="484" w:type="dxa"/>
          </w:tcPr>
          <w:p w:rsidR="00C80E0E" w:rsidRPr="002844B3" w:rsidRDefault="0062411F" w:rsidP="00C80E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467" w:type="dxa"/>
          </w:tcPr>
          <w:p w:rsidR="00C80E0E" w:rsidRDefault="00C80E0E" w:rsidP="00C80E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лексия.</w:t>
            </w:r>
          </w:p>
          <w:p w:rsidR="00C80E0E" w:rsidRPr="002844B3" w:rsidRDefault="00C80E0E" w:rsidP="00C80E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.</w:t>
            </w:r>
          </w:p>
        </w:tc>
        <w:tc>
          <w:tcPr>
            <w:tcW w:w="1418" w:type="dxa"/>
          </w:tcPr>
          <w:p w:rsidR="00C80E0E" w:rsidRDefault="00CF0CF0" w:rsidP="00C80E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рефлексии </w:t>
            </w:r>
            <w:proofErr w:type="spellStart"/>
            <w:r>
              <w:rPr>
                <w:rFonts w:ascii="Times New Roman" w:hAnsi="Times New Roman" w:cs="Times New Roman"/>
              </w:rPr>
              <w:t>учащихся</w:t>
            </w:r>
            <w:r w:rsidR="00C80E0E">
              <w:rPr>
                <w:rFonts w:ascii="Times New Roman" w:hAnsi="Times New Roman" w:cs="Times New Roman"/>
              </w:rPr>
              <w:t>ся</w:t>
            </w:r>
            <w:proofErr w:type="spellEnd"/>
            <w:r w:rsidR="00C80E0E">
              <w:rPr>
                <w:rFonts w:ascii="Times New Roman" w:hAnsi="Times New Roman" w:cs="Times New Roman"/>
              </w:rPr>
              <w:t xml:space="preserve"> по поводу достижения цели урока, усвоения новых знаний и  видов деятельности, а также своего психоэмоционального состояния.</w:t>
            </w:r>
          </w:p>
          <w:p w:rsidR="00C80E0E" w:rsidRPr="002844B3" w:rsidRDefault="00C80E0E" w:rsidP="00C80E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80E0E" w:rsidRPr="002844B3" w:rsidRDefault="00C80E0E" w:rsidP="00C80E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, индивидуальная.</w:t>
            </w:r>
          </w:p>
        </w:tc>
        <w:tc>
          <w:tcPr>
            <w:tcW w:w="4049" w:type="dxa"/>
          </w:tcPr>
          <w:p w:rsidR="00C80E0E" w:rsidRDefault="00C80E0E" w:rsidP="00C80E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Какую цель</w:t>
            </w:r>
            <w:r w:rsidRPr="00385462">
              <w:rPr>
                <w:rFonts w:ascii="Times New Roman" w:eastAsia="Times New Roman" w:hAnsi="Times New Roman" w:cs="Times New Roman"/>
                <w:lang w:eastAsia="ru-RU"/>
              </w:rPr>
              <w:t xml:space="preserve"> мы ставили на уроке? </w:t>
            </w:r>
          </w:p>
          <w:p w:rsidR="00C80E0E" w:rsidRDefault="00C80E0E" w:rsidP="00C80E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0E0E" w:rsidRPr="00385462" w:rsidRDefault="00C80E0E" w:rsidP="00C80E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0E0E" w:rsidRDefault="00C80E0E" w:rsidP="00C80E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62">
              <w:rPr>
                <w:rFonts w:ascii="Times New Roman" w:eastAsia="Times New Roman" w:hAnsi="Times New Roman" w:cs="Times New Roman"/>
                <w:lang w:eastAsia="ru-RU"/>
              </w:rPr>
              <w:t>- Удалось на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стичь цели</w:t>
            </w:r>
            <w:r w:rsidRPr="00385462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p w:rsidR="00C80E0E" w:rsidRPr="00385462" w:rsidRDefault="00C80E0E" w:rsidP="00C80E0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80E0E" w:rsidRDefault="00C80E0E" w:rsidP="00C80E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Кто узнал что-то новое? Кто научился чему-то новому?</w:t>
            </w:r>
          </w:p>
          <w:p w:rsidR="00C80E0E" w:rsidRDefault="00C80E0E" w:rsidP="00C80E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Что понравилось на уроке?</w:t>
            </w:r>
          </w:p>
          <w:p w:rsidR="00C80E0E" w:rsidRDefault="00C80E0E" w:rsidP="00C80E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Что вызвало затруднение?</w:t>
            </w:r>
          </w:p>
          <w:p w:rsidR="00C80E0E" w:rsidRDefault="00C80E0E" w:rsidP="00C80E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Какие эмоции испытывали на уроке во время творческой работы над комиксами и сейчас в данный момент?</w:t>
            </w:r>
          </w:p>
          <w:p w:rsidR="00FD66FF" w:rsidRPr="00FD66FF" w:rsidRDefault="00FD66FF" w:rsidP="00C80E0E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D66F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лайд 16</w:t>
            </w:r>
          </w:p>
          <w:p w:rsidR="00C80E0E" w:rsidRPr="00385462" w:rsidRDefault="00C80E0E" w:rsidP="00C80E0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854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C80E0E" w:rsidRPr="002844B3" w:rsidRDefault="00C80E0E" w:rsidP="00C80E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:rsidR="00C80E0E" w:rsidRDefault="00C80E0E" w:rsidP="00C80E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ют на вопросы.</w:t>
            </w:r>
          </w:p>
          <w:p w:rsidR="00C80E0E" w:rsidRPr="008B44AA" w:rsidRDefault="00C80E0E" w:rsidP="00C80E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4AA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8B44AA">
              <w:t xml:space="preserve"> </w:t>
            </w:r>
            <w:r w:rsidRPr="008B44AA">
              <w:rPr>
                <w:rFonts w:ascii="Times New Roman" w:eastAsia="Times New Roman" w:hAnsi="Times New Roman" w:cs="Times New Roman"/>
                <w:lang w:eastAsia="ru-RU"/>
              </w:rPr>
              <w:t>Создать комиксы по басням И.А. Крылова</w:t>
            </w:r>
          </w:p>
          <w:p w:rsidR="00C80E0E" w:rsidRDefault="00C80E0E" w:rsidP="00C80E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0E0E" w:rsidRDefault="00C80E0E" w:rsidP="00C80E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веты детей.</w:t>
            </w:r>
          </w:p>
          <w:p w:rsidR="00C80E0E" w:rsidRDefault="00C80E0E" w:rsidP="00C80E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0E0E" w:rsidRDefault="00C80E0E" w:rsidP="00C80E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0E0E" w:rsidRDefault="00C80E0E" w:rsidP="00C80E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0E0E" w:rsidRDefault="00C80E0E" w:rsidP="00C80E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0E0E" w:rsidRDefault="00C80E0E" w:rsidP="00C80E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0E0E" w:rsidRDefault="00C80E0E" w:rsidP="00C80E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0E0E" w:rsidRDefault="00C80E0E" w:rsidP="00C80E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0E0E" w:rsidRDefault="00C80E0E" w:rsidP="00C80E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0E0E" w:rsidRDefault="00C80E0E" w:rsidP="00C80E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0E0E" w:rsidRDefault="00C80E0E" w:rsidP="00C80E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0E0E" w:rsidRPr="002844B3" w:rsidRDefault="00C80E0E" w:rsidP="00C80E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80E0E" w:rsidRPr="002844B3" w:rsidRDefault="00C80E0E" w:rsidP="00C80E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ют рефлексию</w:t>
            </w:r>
          </w:p>
        </w:tc>
        <w:tc>
          <w:tcPr>
            <w:tcW w:w="3119" w:type="dxa"/>
          </w:tcPr>
          <w:p w:rsidR="00C80E0E" w:rsidRDefault="00C80E0E" w:rsidP="00C80E0E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660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</w:p>
          <w:p w:rsidR="00C80E0E" w:rsidRDefault="00C80E0E" w:rsidP="00C80E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ев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осознание того, что уже усвоено и что еще подлежит усвоению.</w:t>
            </w:r>
          </w:p>
          <w:p w:rsidR="00C80E0E" w:rsidRDefault="00C80E0E" w:rsidP="00C80E0E">
            <w:pPr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  <w:r w:rsidRPr="00386602">
              <w:rPr>
                <w:rFonts w:ascii="Times New Roman" w:hAnsi="Times New Roman"/>
                <w:b/>
                <w:bCs/>
                <w:i/>
                <w:color w:val="170E02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 </w:t>
            </w:r>
          </w:p>
          <w:p w:rsidR="00C80E0E" w:rsidRDefault="00C80E0E" w:rsidP="00C80E0E">
            <w:pPr>
              <w:rPr>
                <w:rFonts w:ascii="Times New Roman" w:hAnsi="Times New Roman"/>
                <w:bCs/>
                <w:i/>
                <w:color w:val="170E0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Высказывать своё мнение</w:t>
            </w:r>
            <w:r w:rsidRPr="00386602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, слушать и понимать речь других</w:t>
            </w:r>
            <w:r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; оценивать качество своей и общей учебной деятельности.</w:t>
            </w:r>
          </w:p>
          <w:p w:rsidR="00C80E0E" w:rsidRPr="008518A5" w:rsidRDefault="00C80E0E" w:rsidP="00C80E0E">
            <w:pPr>
              <w:rPr>
                <w:b/>
                <w:bCs/>
                <w:i/>
                <w:color w:val="170E0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0E02"/>
                <w:sz w:val="24"/>
                <w:szCs w:val="24"/>
              </w:rPr>
              <w:t>Познавательные:</w:t>
            </w:r>
          </w:p>
          <w:p w:rsidR="00C80E0E" w:rsidRPr="00385462" w:rsidRDefault="00C80E0E" w:rsidP="00C80E0E">
            <w:pPr>
              <w:pStyle w:val="a7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мение структурировать знания; оценка процессов и результатов деятельности.</w:t>
            </w:r>
          </w:p>
        </w:tc>
      </w:tr>
    </w:tbl>
    <w:p w:rsidR="000433B4" w:rsidRPr="00822384" w:rsidRDefault="00C72050" w:rsidP="00C4483E">
      <w:pPr>
        <w:rPr>
          <w:rFonts w:ascii="Times New Roman" w:hAnsi="Times New Roman" w:cs="Times New Roman"/>
          <w:sz w:val="28"/>
          <w:szCs w:val="28"/>
        </w:rPr>
      </w:pPr>
      <w:r w:rsidRPr="0082238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433B4" w:rsidRPr="00822384" w:rsidSect="00C93A32">
      <w:pgSz w:w="16838" w:h="11906" w:orient="landscape"/>
      <w:pgMar w:top="51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71D"/>
    <w:multiLevelType w:val="hybridMultilevel"/>
    <w:tmpl w:val="11D45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C5B3C"/>
    <w:multiLevelType w:val="hybridMultilevel"/>
    <w:tmpl w:val="081424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353776"/>
    <w:multiLevelType w:val="hybridMultilevel"/>
    <w:tmpl w:val="B860E9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486F54"/>
    <w:multiLevelType w:val="multilevel"/>
    <w:tmpl w:val="90D2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C95786"/>
    <w:multiLevelType w:val="hybridMultilevel"/>
    <w:tmpl w:val="40CAFD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F1B60"/>
    <w:multiLevelType w:val="hybridMultilevel"/>
    <w:tmpl w:val="00449EA2"/>
    <w:lvl w:ilvl="0" w:tplc="44C82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4B3A4D"/>
    <w:multiLevelType w:val="hybridMultilevel"/>
    <w:tmpl w:val="A1665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57329"/>
    <w:multiLevelType w:val="hybridMultilevel"/>
    <w:tmpl w:val="7CB0F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300637"/>
    <w:multiLevelType w:val="multilevel"/>
    <w:tmpl w:val="37C045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73654458"/>
    <w:multiLevelType w:val="hybridMultilevel"/>
    <w:tmpl w:val="F40AD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36FCD"/>
    <w:multiLevelType w:val="hybridMultilevel"/>
    <w:tmpl w:val="A6DE1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75390"/>
    <w:rsid w:val="00004FB5"/>
    <w:rsid w:val="00010D44"/>
    <w:rsid w:val="00022777"/>
    <w:rsid w:val="00031DD8"/>
    <w:rsid w:val="000417D0"/>
    <w:rsid w:val="00041803"/>
    <w:rsid w:val="000433B4"/>
    <w:rsid w:val="000472F0"/>
    <w:rsid w:val="00047EDF"/>
    <w:rsid w:val="0005247E"/>
    <w:rsid w:val="0007608E"/>
    <w:rsid w:val="000847BD"/>
    <w:rsid w:val="00094B48"/>
    <w:rsid w:val="00095DD6"/>
    <w:rsid w:val="000963FB"/>
    <w:rsid w:val="000B7918"/>
    <w:rsid w:val="000C181E"/>
    <w:rsid w:val="000C6345"/>
    <w:rsid w:val="000E5166"/>
    <w:rsid w:val="000E5CEF"/>
    <w:rsid w:val="001026D9"/>
    <w:rsid w:val="0010772D"/>
    <w:rsid w:val="00117BDC"/>
    <w:rsid w:val="00132644"/>
    <w:rsid w:val="00147B4D"/>
    <w:rsid w:val="00155D92"/>
    <w:rsid w:val="00175A7A"/>
    <w:rsid w:val="00175F44"/>
    <w:rsid w:val="00177D0B"/>
    <w:rsid w:val="001838A8"/>
    <w:rsid w:val="0019030B"/>
    <w:rsid w:val="001A4927"/>
    <w:rsid w:val="001A5718"/>
    <w:rsid w:val="001A58E8"/>
    <w:rsid w:val="001B0146"/>
    <w:rsid w:val="001B2BF7"/>
    <w:rsid w:val="001B6783"/>
    <w:rsid w:val="001B7F46"/>
    <w:rsid w:val="001D0EB9"/>
    <w:rsid w:val="001D1604"/>
    <w:rsid w:val="001D7F57"/>
    <w:rsid w:val="001E0C33"/>
    <w:rsid w:val="001E73DD"/>
    <w:rsid w:val="001F154D"/>
    <w:rsid w:val="002043A6"/>
    <w:rsid w:val="00216A5A"/>
    <w:rsid w:val="00234D04"/>
    <w:rsid w:val="00235437"/>
    <w:rsid w:val="00240058"/>
    <w:rsid w:val="00240312"/>
    <w:rsid w:val="00240BF4"/>
    <w:rsid w:val="002467C1"/>
    <w:rsid w:val="00254CC0"/>
    <w:rsid w:val="00256F75"/>
    <w:rsid w:val="0027410E"/>
    <w:rsid w:val="002817E7"/>
    <w:rsid w:val="002844B3"/>
    <w:rsid w:val="00286323"/>
    <w:rsid w:val="00290275"/>
    <w:rsid w:val="002A24DB"/>
    <w:rsid w:val="002B151C"/>
    <w:rsid w:val="002C2020"/>
    <w:rsid w:val="002D7593"/>
    <w:rsid w:val="002E5BF9"/>
    <w:rsid w:val="0030176D"/>
    <w:rsid w:val="00316FF8"/>
    <w:rsid w:val="00342586"/>
    <w:rsid w:val="00356470"/>
    <w:rsid w:val="00385462"/>
    <w:rsid w:val="00393569"/>
    <w:rsid w:val="00393D28"/>
    <w:rsid w:val="00394B1E"/>
    <w:rsid w:val="003A1315"/>
    <w:rsid w:val="003B424E"/>
    <w:rsid w:val="003B456D"/>
    <w:rsid w:val="003B648C"/>
    <w:rsid w:val="003C1E48"/>
    <w:rsid w:val="003C4FF2"/>
    <w:rsid w:val="003E1E56"/>
    <w:rsid w:val="003E53A7"/>
    <w:rsid w:val="003E6506"/>
    <w:rsid w:val="003F341C"/>
    <w:rsid w:val="003F510D"/>
    <w:rsid w:val="00400953"/>
    <w:rsid w:val="00417979"/>
    <w:rsid w:val="00430EFF"/>
    <w:rsid w:val="004315A7"/>
    <w:rsid w:val="004327BC"/>
    <w:rsid w:val="0045660E"/>
    <w:rsid w:val="00470445"/>
    <w:rsid w:val="00470683"/>
    <w:rsid w:val="004712B1"/>
    <w:rsid w:val="00471935"/>
    <w:rsid w:val="00471A35"/>
    <w:rsid w:val="004A734A"/>
    <w:rsid w:val="004A784E"/>
    <w:rsid w:val="004B19EF"/>
    <w:rsid w:val="004B6CB4"/>
    <w:rsid w:val="004C45DA"/>
    <w:rsid w:val="004D1313"/>
    <w:rsid w:val="004F327B"/>
    <w:rsid w:val="004F41BB"/>
    <w:rsid w:val="00514D53"/>
    <w:rsid w:val="00523A46"/>
    <w:rsid w:val="005311DD"/>
    <w:rsid w:val="0053792A"/>
    <w:rsid w:val="00540DA0"/>
    <w:rsid w:val="00546AAB"/>
    <w:rsid w:val="00553EAA"/>
    <w:rsid w:val="005570FE"/>
    <w:rsid w:val="00561BE4"/>
    <w:rsid w:val="00587A49"/>
    <w:rsid w:val="00593096"/>
    <w:rsid w:val="005A1F1D"/>
    <w:rsid w:val="005A549C"/>
    <w:rsid w:val="005B17DF"/>
    <w:rsid w:val="005B2A39"/>
    <w:rsid w:val="005B5406"/>
    <w:rsid w:val="005B69D6"/>
    <w:rsid w:val="005C1535"/>
    <w:rsid w:val="005C1A61"/>
    <w:rsid w:val="005C3688"/>
    <w:rsid w:val="005C49A6"/>
    <w:rsid w:val="005C4E88"/>
    <w:rsid w:val="005C683A"/>
    <w:rsid w:val="005C7E57"/>
    <w:rsid w:val="005D260B"/>
    <w:rsid w:val="005F10AF"/>
    <w:rsid w:val="005F12E9"/>
    <w:rsid w:val="005F63A0"/>
    <w:rsid w:val="00603F73"/>
    <w:rsid w:val="006177AE"/>
    <w:rsid w:val="00622693"/>
    <w:rsid w:val="0062411F"/>
    <w:rsid w:val="0063061D"/>
    <w:rsid w:val="0065412B"/>
    <w:rsid w:val="0065547B"/>
    <w:rsid w:val="00660F65"/>
    <w:rsid w:val="00664093"/>
    <w:rsid w:val="00675390"/>
    <w:rsid w:val="00676153"/>
    <w:rsid w:val="00680FCD"/>
    <w:rsid w:val="006A0ADF"/>
    <w:rsid w:val="006A5390"/>
    <w:rsid w:val="006B22D7"/>
    <w:rsid w:val="006E19E2"/>
    <w:rsid w:val="006E22F7"/>
    <w:rsid w:val="006E3B52"/>
    <w:rsid w:val="006F0286"/>
    <w:rsid w:val="006F73F7"/>
    <w:rsid w:val="007169B2"/>
    <w:rsid w:val="00720AD9"/>
    <w:rsid w:val="00737613"/>
    <w:rsid w:val="00740778"/>
    <w:rsid w:val="0074321C"/>
    <w:rsid w:val="00747D2C"/>
    <w:rsid w:val="007564E8"/>
    <w:rsid w:val="00764005"/>
    <w:rsid w:val="0077108D"/>
    <w:rsid w:val="00773FEA"/>
    <w:rsid w:val="0078469F"/>
    <w:rsid w:val="00787B73"/>
    <w:rsid w:val="00793F65"/>
    <w:rsid w:val="00794752"/>
    <w:rsid w:val="007A42FA"/>
    <w:rsid w:val="007B1893"/>
    <w:rsid w:val="007C6D8B"/>
    <w:rsid w:val="007D225B"/>
    <w:rsid w:val="007E373E"/>
    <w:rsid w:val="007E4CA2"/>
    <w:rsid w:val="007F7910"/>
    <w:rsid w:val="00802D23"/>
    <w:rsid w:val="00806E01"/>
    <w:rsid w:val="0081218C"/>
    <w:rsid w:val="00815745"/>
    <w:rsid w:val="00820A88"/>
    <w:rsid w:val="00822384"/>
    <w:rsid w:val="0082298B"/>
    <w:rsid w:val="00831F39"/>
    <w:rsid w:val="00832DE9"/>
    <w:rsid w:val="00845D79"/>
    <w:rsid w:val="008518A5"/>
    <w:rsid w:val="008624FF"/>
    <w:rsid w:val="008803D8"/>
    <w:rsid w:val="0088124D"/>
    <w:rsid w:val="008834CA"/>
    <w:rsid w:val="008857A0"/>
    <w:rsid w:val="00895195"/>
    <w:rsid w:val="008A04FC"/>
    <w:rsid w:val="008B4041"/>
    <w:rsid w:val="008B44AA"/>
    <w:rsid w:val="008C0BC0"/>
    <w:rsid w:val="008C17C6"/>
    <w:rsid w:val="008C320A"/>
    <w:rsid w:val="008C6873"/>
    <w:rsid w:val="008D37DD"/>
    <w:rsid w:val="008F1084"/>
    <w:rsid w:val="00907BC4"/>
    <w:rsid w:val="00912AEF"/>
    <w:rsid w:val="00914B54"/>
    <w:rsid w:val="00924BDA"/>
    <w:rsid w:val="00934EFA"/>
    <w:rsid w:val="00940152"/>
    <w:rsid w:val="00943614"/>
    <w:rsid w:val="009438E3"/>
    <w:rsid w:val="00950E55"/>
    <w:rsid w:val="009510D8"/>
    <w:rsid w:val="00951E54"/>
    <w:rsid w:val="0095523B"/>
    <w:rsid w:val="0096448D"/>
    <w:rsid w:val="00966478"/>
    <w:rsid w:val="00973834"/>
    <w:rsid w:val="00982483"/>
    <w:rsid w:val="0099121C"/>
    <w:rsid w:val="00995B32"/>
    <w:rsid w:val="00996140"/>
    <w:rsid w:val="009A68F6"/>
    <w:rsid w:val="009B224A"/>
    <w:rsid w:val="009B320E"/>
    <w:rsid w:val="009B5382"/>
    <w:rsid w:val="009B6D97"/>
    <w:rsid w:val="009D1D8D"/>
    <w:rsid w:val="009D3DE3"/>
    <w:rsid w:val="009D6D67"/>
    <w:rsid w:val="009E7C13"/>
    <w:rsid w:val="009F030D"/>
    <w:rsid w:val="009F53A7"/>
    <w:rsid w:val="00A019F8"/>
    <w:rsid w:val="00A023C8"/>
    <w:rsid w:val="00A11564"/>
    <w:rsid w:val="00A11CB5"/>
    <w:rsid w:val="00A13D7C"/>
    <w:rsid w:val="00A15A3D"/>
    <w:rsid w:val="00A1737A"/>
    <w:rsid w:val="00A20EBA"/>
    <w:rsid w:val="00A2297E"/>
    <w:rsid w:val="00A30760"/>
    <w:rsid w:val="00A31E2F"/>
    <w:rsid w:val="00A35820"/>
    <w:rsid w:val="00A41C0A"/>
    <w:rsid w:val="00A46548"/>
    <w:rsid w:val="00A4702C"/>
    <w:rsid w:val="00A544FD"/>
    <w:rsid w:val="00A633E5"/>
    <w:rsid w:val="00A63EDD"/>
    <w:rsid w:val="00A6683E"/>
    <w:rsid w:val="00A72FC4"/>
    <w:rsid w:val="00AA562D"/>
    <w:rsid w:val="00AA59C9"/>
    <w:rsid w:val="00AC5C4B"/>
    <w:rsid w:val="00AD03BF"/>
    <w:rsid w:val="00AE16BC"/>
    <w:rsid w:val="00AF21AC"/>
    <w:rsid w:val="00B0206F"/>
    <w:rsid w:val="00B0683C"/>
    <w:rsid w:val="00B22BE4"/>
    <w:rsid w:val="00B46A90"/>
    <w:rsid w:val="00B55E40"/>
    <w:rsid w:val="00B60668"/>
    <w:rsid w:val="00B77DBF"/>
    <w:rsid w:val="00B818EA"/>
    <w:rsid w:val="00B872E8"/>
    <w:rsid w:val="00B92E7F"/>
    <w:rsid w:val="00BA09C4"/>
    <w:rsid w:val="00BA33EB"/>
    <w:rsid w:val="00BC6A3F"/>
    <w:rsid w:val="00BD0FC5"/>
    <w:rsid w:val="00C01C73"/>
    <w:rsid w:val="00C069C6"/>
    <w:rsid w:val="00C130D0"/>
    <w:rsid w:val="00C1430B"/>
    <w:rsid w:val="00C2782C"/>
    <w:rsid w:val="00C31169"/>
    <w:rsid w:val="00C31C36"/>
    <w:rsid w:val="00C4483E"/>
    <w:rsid w:val="00C505C7"/>
    <w:rsid w:val="00C51235"/>
    <w:rsid w:val="00C52C3E"/>
    <w:rsid w:val="00C53CAB"/>
    <w:rsid w:val="00C61574"/>
    <w:rsid w:val="00C72050"/>
    <w:rsid w:val="00C7629F"/>
    <w:rsid w:val="00C80E0E"/>
    <w:rsid w:val="00C853BC"/>
    <w:rsid w:val="00C873FF"/>
    <w:rsid w:val="00C93A32"/>
    <w:rsid w:val="00CA3F43"/>
    <w:rsid w:val="00CA7003"/>
    <w:rsid w:val="00CC4440"/>
    <w:rsid w:val="00CC60CF"/>
    <w:rsid w:val="00CD3087"/>
    <w:rsid w:val="00CF0CF0"/>
    <w:rsid w:val="00D24FC7"/>
    <w:rsid w:val="00D26094"/>
    <w:rsid w:val="00D42448"/>
    <w:rsid w:val="00D51937"/>
    <w:rsid w:val="00D53F45"/>
    <w:rsid w:val="00D5751E"/>
    <w:rsid w:val="00D60E8C"/>
    <w:rsid w:val="00D80130"/>
    <w:rsid w:val="00D803C5"/>
    <w:rsid w:val="00D81FB3"/>
    <w:rsid w:val="00D901F2"/>
    <w:rsid w:val="00DB0793"/>
    <w:rsid w:val="00DB2C85"/>
    <w:rsid w:val="00DC0950"/>
    <w:rsid w:val="00DC255E"/>
    <w:rsid w:val="00DC5765"/>
    <w:rsid w:val="00DD1795"/>
    <w:rsid w:val="00DE1F8F"/>
    <w:rsid w:val="00DF44B6"/>
    <w:rsid w:val="00DF45F6"/>
    <w:rsid w:val="00E1220C"/>
    <w:rsid w:val="00E131A8"/>
    <w:rsid w:val="00E223CE"/>
    <w:rsid w:val="00E230C5"/>
    <w:rsid w:val="00E35C4E"/>
    <w:rsid w:val="00E41A08"/>
    <w:rsid w:val="00E429C3"/>
    <w:rsid w:val="00E50223"/>
    <w:rsid w:val="00E52915"/>
    <w:rsid w:val="00E564E2"/>
    <w:rsid w:val="00E63E89"/>
    <w:rsid w:val="00E66BD9"/>
    <w:rsid w:val="00E704D0"/>
    <w:rsid w:val="00E712D8"/>
    <w:rsid w:val="00E72D8D"/>
    <w:rsid w:val="00E73A7F"/>
    <w:rsid w:val="00EA2F51"/>
    <w:rsid w:val="00EC7C1D"/>
    <w:rsid w:val="00ED275E"/>
    <w:rsid w:val="00EE32EC"/>
    <w:rsid w:val="00EF0055"/>
    <w:rsid w:val="00EF0742"/>
    <w:rsid w:val="00EF1878"/>
    <w:rsid w:val="00F00EA3"/>
    <w:rsid w:val="00F0656D"/>
    <w:rsid w:val="00F17D54"/>
    <w:rsid w:val="00F25CD4"/>
    <w:rsid w:val="00F37776"/>
    <w:rsid w:val="00F529E0"/>
    <w:rsid w:val="00F61F7E"/>
    <w:rsid w:val="00F83EA7"/>
    <w:rsid w:val="00F923D7"/>
    <w:rsid w:val="00F92C53"/>
    <w:rsid w:val="00F93CED"/>
    <w:rsid w:val="00F955DE"/>
    <w:rsid w:val="00FA26AB"/>
    <w:rsid w:val="00FA3403"/>
    <w:rsid w:val="00FA4540"/>
    <w:rsid w:val="00FA6E1B"/>
    <w:rsid w:val="00FB2722"/>
    <w:rsid w:val="00FD16CB"/>
    <w:rsid w:val="00FD3AEA"/>
    <w:rsid w:val="00FD491D"/>
    <w:rsid w:val="00FD658E"/>
    <w:rsid w:val="00FD6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390"/>
    <w:pPr>
      <w:ind w:left="720"/>
      <w:contextualSpacing/>
    </w:pPr>
  </w:style>
  <w:style w:type="table" w:styleId="a4">
    <w:name w:val="Table Grid"/>
    <w:basedOn w:val="a1"/>
    <w:uiPriority w:val="59"/>
    <w:rsid w:val="006753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1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1795"/>
    <w:rPr>
      <w:rFonts w:ascii="Segoe UI" w:hAnsi="Segoe UI" w:cs="Segoe UI"/>
      <w:sz w:val="18"/>
      <w:szCs w:val="18"/>
    </w:rPr>
  </w:style>
  <w:style w:type="paragraph" w:styleId="a7">
    <w:name w:val="No Spacing"/>
    <w:link w:val="a8"/>
    <w:uiPriority w:val="1"/>
    <w:qFormat/>
    <w:rsid w:val="009738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8">
    <w:name w:val="Без интервала Знак"/>
    <w:basedOn w:val="a0"/>
    <w:link w:val="a7"/>
    <w:uiPriority w:val="1"/>
    <w:rsid w:val="00973834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B2A7C-937A-490D-B033-F337DED3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1</Pages>
  <Words>1890</Words>
  <Characters>1077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ТРАНСМОСТ"</Company>
  <LinksUpToDate>false</LinksUpToDate>
  <CharactersWithSpaces>1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Цуканов</dc:creator>
  <cp:keywords/>
  <dc:description/>
  <cp:lastModifiedBy>User</cp:lastModifiedBy>
  <cp:revision>471</cp:revision>
  <cp:lastPrinted>2015-09-24T06:08:00Z</cp:lastPrinted>
  <dcterms:created xsi:type="dcterms:W3CDTF">2010-03-03T16:57:00Z</dcterms:created>
  <dcterms:modified xsi:type="dcterms:W3CDTF">2021-12-28T01:13:00Z</dcterms:modified>
</cp:coreProperties>
</file>